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</w:t>
      </w:r>
      <w:proofErr w:type="spellStart"/>
      <w:r w:rsidRPr="00CF5FA4">
        <w:rPr>
          <w:sz w:val="32"/>
          <w:szCs w:val="32"/>
          <w:lang w:val="es-ES"/>
        </w:rPr>
        <w:t>Bootcamp</w:t>
      </w:r>
      <w:proofErr w:type="spellEnd"/>
      <w:r w:rsidRPr="00CF5FA4">
        <w:rPr>
          <w:sz w:val="32"/>
          <w:szCs w:val="32"/>
          <w:lang w:val="es-ES"/>
        </w:rPr>
        <w:t xml:space="preserve">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16A54C1B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293A9F" w:rsidRPr="00CF5FA4">
        <w:rPr>
          <w:szCs w:val="20"/>
          <w:lang w:val="es-ES"/>
        </w:rPr>
        <w:t>Recopilación de Información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Academia </w:t>
      </w:r>
      <w:proofErr w:type="spellStart"/>
      <w:r w:rsidRPr="00CF5FA4">
        <w:rPr>
          <w:szCs w:val="20"/>
          <w:lang w:val="es-ES"/>
        </w:rPr>
        <w:t>KeepCoding</w:t>
      </w:r>
      <w:proofErr w:type="spellEnd"/>
      <w:r w:rsidRPr="00CF5FA4">
        <w:rPr>
          <w:szCs w:val="20"/>
          <w:lang w:val="es-ES"/>
        </w:rPr>
        <w:t>.</w:t>
      </w:r>
    </w:p>
    <w:p w14:paraId="7CBACA7E" w14:textId="77777777" w:rsidR="005E7E53" w:rsidRPr="005E7E53" w:rsidRDefault="005E7E53" w:rsidP="004E0769">
      <w:pPr>
        <w:rPr>
          <w:szCs w:val="20"/>
          <w:lang w:val="es-ES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0"/>
          <w:szCs w:val="22"/>
          <w:lang w:val="es-ES" w:eastAsia="en-US"/>
          <w14:ligatures w14:val="standardContextual"/>
        </w:rPr>
        <w:id w:val="30467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CC1F3" w14:textId="748C9CEF" w:rsidR="005E7E53" w:rsidRDefault="005E7E53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6CA2327B" w14:textId="77777777" w:rsidR="005E7E53" w:rsidRPr="005E7E53" w:rsidRDefault="005E7E53" w:rsidP="005E7E53">
          <w:pPr>
            <w:rPr>
              <w:lang w:val="es-ES" w:eastAsia="es-SV"/>
            </w:rPr>
          </w:pPr>
        </w:p>
        <w:p w14:paraId="616BBD23" w14:textId="0CBB04B2" w:rsidR="00F40799" w:rsidRDefault="005E7E5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4232" w:history="1">
            <w:r w:rsidR="00F40799" w:rsidRPr="00AE23A3">
              <w:rPr>
                <w:rStyle w:val="Hipervnculo"/>
                <w:noProof/>
                <w:lang w:val="es-ES"/>
              </w:rPr>
              <w:t>INFORME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192104232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3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14:paraId="7D43DF86" w14:textId="043021A1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3" w:history="1">
            <w:r w:rsidRPr="00AE23A3">
              <w:rPr>
                <w:rStyle w:val="Hipervnculo"/>
                <w:noProof/>
                <w:lang w:val="es-ES"/>
              </w:rPr>
              <w:t>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0287" w14:textId="605EC1A6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4" w:history="1">
            <w:r w:rsidRPr="00AE23A3">
              <w:rPr>
                <w:rStyle w:val="Hipervnculo"/>
                <w:noProof/>
                <w:lang w:val="es-ES"/>
              </w:rPr>
              <w:t>Descripción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CFC8" w14:textId="344A5E4E" w:rsidR="00F40799" w:rsidRDefault="00F40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5" w:history="1">
            <w:r w:rsidRPr="00AE23A3">
              <w:rPr>
                <w:rStyle w:val="Hipervnculo"/>
                <w:noProof/>
                <w:lang w:val="es-ES"/>
              </w:rPr>
              <w:t>FOOT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043A" w14:textId="2F1861F6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6" w:history="1">
            <w:r w:rsidRPr="00AE23A3">
              <w:rPr>
                <w:rStyle w:val="Hipervnculo"/>
                <w:noProof/>
              </w:rPr>
              <w:t>Análisis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CD02" w14:textId="33C22170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7" w:history="1">
            <w:r w:rsidRPr="00AE23A3">
              <w:rPr>
                <w:rStyle w:val="Hipervnculo"/>
                <w:noProof/>
                <w:lang w:val="es-ES"/>
              </w:rPr>
              <w:t>Análisis pa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872" w14:textId="6FC82F11" w:rsidR="00F40799" w:rsidRDefault="00F40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8" w:history="1">
            <w:r w:rsidRPr="00AE23A3">
              <w:rPr>
                <w:rStyle w:val="Hipervnculo"/>
                <w:noProof/>
              </w:rPr>
              <w:t>FINGER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3BA3" w14:textId="5B416266" w:rsidR="00F40799" w:rsidRDefault="00F40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39" w:history="1">
            <w:r w:rsidRPr="00AE23A3">
              <w:rPr>
                <w:rStyle w:val="Hipervnculo"/>
                <w:noProof/>
              </w:rPr>
              <w:t>ANALISIS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971B" w14:textId="2E3CCB2C" w:rsidR="00F40799" w:rsidRDefault="00F40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40" w:history="1">
            <w:r w:rsidRPr="00AE23A3">
              <w:rPr>
                <w:rStyle w:val="Hipervnculo"/>
                <w:noProof/>
              </w:rPr>
              <w:t>OS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DE2B" w14:textId="74D70BC6" w:rsidR="00F40799" w:rsidRDefault="00F40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41" w:history="1">
            <w:r w:rsidRPr="00AE23A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FF06" w14:textId="048F8369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42" w:history="1">
            <w:r w:rsidRPr="00AE23A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5621" w14:textId="74E735F2" w:rsidR="00F40799" w:rsidRDefault="00F40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2104243" w:history="1">
            <w:r w:rsidRPr="00AE23A3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F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4504" w14:textId="70311EBB" w:rsidR="005E7E53" w:rsidRDefault="005E7E53">
          <w:r>
            <w:rPr>
              <w:b/>
              <w:bCs/>
              <w:lang w:val="es-ES"/>
            </w:rPr>
            <w:fldChar w:fldCharType="end"/>
          </w:r>
        </w:p>
      </w:sdtContent>
    </w:sdt>
    <w:p w14:paraId="3A1CAA01" w14:textId="7C7ADA70" w:rsidR="004E0769" w:rsidRPr="004E0769" w:rsidRDefault="004E0769" w:rsidP="004E0769"/>
    <w:p w14:paraId="2ADA5F68" w14:textId="77777777" w:rsidR="004E0769" w:rsidRDefault="004E0769">
      <w:pPr>
        <w:rPr>
          <w:i/>
          <w:iCs/>
          <w:color w:val="2F5496" w:themeColor="accent1" w:themeShade="BF"/>
          <w:lang w:val="es-ES"/>
        </w:rPr>
      </w:pPr>
      <w:r>
        <w:rPr>
          <w:lang w:val="es-ES"/>
        </w:rPr>
        <w:br w:type="page"/>
      </w:r>
    </w:p>
    <w:p w14:paraId="5F7257D5" w14:textId="2EBD2FAA" w:rsidR="004C7362" w:rsidRDefault="00EE51C0" w:rsidP="005E7E53">
      <w:pPr>
        <w:pStyle w:val="Ttulo1"/>
        <w:rPr>
          <w:lang w:val="es-ES"/>
        </w:rPr>
      </w:pPr>
      <w:bookmarkStart w:id="0" w:name="_Toc192104232"/>
      <w:r w:rsidRPr="00CF5FA4">
        <w:rPr>
          <w:lang w:val="es-ES"/>
        </w:rPr>
        <w:lastRenderedPageBreak/>
        <w:t>INFORME</w:t>
      </w:r>
      <w:bookmarkEnd w:id="0"/>
    </w:p>
    <w:p w14:paraId="05B9EAE3" w14:textId="0A78C77A" w:rsidR="00647A76" w:rsidRPr="00647A76" w:rsidRDefault="00647A76" w:rsidP="00647A76">
      <w:pPr>
        <w:pStyle w:val="Ttulo3"/>
        <w:rPr>
          <w:lang w:val="es-ES"/>
        </w:rPr>
      </w:pPr>
      <w:bookmarkStart w:id="1" w:name="_Toc192104233"/>
      <w:r>
        <w:rPr>
          <w:lang w:val="es-ES"/>
        </w:rPr>
        <w:t>Descripción de la práctica</w:t>
      </w:r>
      <w:bookmarkEnd w:id="1"/>
    </w:p>
    <w:p w14:paraId="796B08ED" w14:textId="7B6DDE4F" w:rsidR="004E0769" w:rsidRDefault="00886D6B">
      <w:pPr>
        <w:rPr>
          <w:szCs w:val="20"/>
          <w:lang w:val="es-ES"/>
        </w:rPr>
      </w:pPr>
      <w:r w:rsidRPr="00CF5FA4">
        <w:rPr>
          <w:szCs w:val="20"/>
          <w:lang w:val="es-ES"/>
        </w:rPr>
        <w:t>Para el desarrollo de la práctica realizaremos</w:t>
      </w:r>
      <w:r w:rsidR="003E53A2" w:rsidRPr="00CF5FA4">
        <w:rPr>
          <w:szCs w:val="20"/>
          <w:lang w:val="es-ES"/>
        </w:rPr>
        <w:t xml:space="preserve"> la recopilación de datos sobre el dominio </w:t>
      </w:r>
      <w:r w:rsidR="007258B8" w:rsidRPr="007258B8">
        <w:rPr>
          <w:b/>
          <w:bCs/>
          <w:szCs w:val="20"/>
          <w:lang w:val="es-ES"/>
        </w:rPr>
        <w:t>www.booking.com</w:t>
      </w:r>
      <w:r w:rsidR="007258B8">
        <w:rPr>
          <w:b/>
          <w:bCs/>
          <w:szCs w:val="20"/>
          <w:lang w:val="es-ES"/>
        </w:rPr>
        <w:t xml:space="preserve">, </w:t>
      </w:r>
      <w:r w:rsidR="007258B8">
        <w:rPr>
          <w:szCs w:val="20"/>
          <w:lang w:val="es-ES"/>
        </w:rPr>
        <w:t>elegido</w:t>
      </w:r>
      <w:r w:rsidR="003E53A2" w:rsidRPr="00CF5FA4">
        <w:rPr>
          <w:szCs w:val="20"/>
          <w:lang w:val="es-ES"/>
        </w:rPr>
        <w:t xml:space="preserve"> por su </w:t>
      </w:r>
      <w:proofErr w:type="spellStart"/>
      <w:r w:rsidR="00D53BF8">
        <w:rPr>
          <w:szCs w:val="20"/>
          <w:lang w:val="es-ES"/>
        </w:rPr>
        <w:t>scope</w:t>
      </w:r>
      <w:proofErr w:type="spellEnd"/>
      <w:r w:rsidRPr="00CF5FA4">
        <w:rPr>
          <w:szCs w:val="20"/>
          <w:lang w:val="es-ES"/>
        </w:rPr>
        <w:t xml:space="preserve"> amplio</w:t>
      </w:r>
      <w:r w:rsidR="003E53A2" w:rsidRPr="00CF5FA4">
        <w:rPr>
          <w:szCs w:val="20"/>
          <w:lang w:val="es-ES"/>
        </w:rPr>
        <w:t xml:space="preserve"> </w:t>
      </w:r>
      <w:r w:rsidRPr="00CF5FA4">
        <w:rPr>
          <w:szCs w:val="20"/>
          <w:lang w:val="es-ES"/>
        </w:rPr>
        <w:t>respetando</w:t>
      </w:r>
      <w:r w:rsidR="003E53A2" w:rsidRPr="00CF5FA4">
        <w:rPr>
          <w:szCs w:val="20"/>
          <w:lang w:val="es-ES"/>
        </w:rPr>
        <w:t xml:space="preserve"> las </w:t>
      </w:r>
      <w:r w:rsidR="00647A76">
        <w:rPr>
          <w:szCs w:val="20"/>
          <w:lang w:val="es-ES"/>
        </w:rPr>
        <w:t>normas</w:t>
      </w:r>
      <w:r w:rsidRPr="00CF5FA4">
        <w:rPr>
          <w:szCs w:val="20"/>
          <w:lang w:val="es-ES"/>
        </w:rPr>
        <w:t xml:space="preserve"> y condiciones</w:t>
      </w:r>
      <w:r w:rsidR="003E53A2" w:rsidRPr="00CF5FA4">
        <w:rPr>
          <w:szCs w:val="20"/>
          <w:lang w:val="es-ES"/>
        </w:rPr>
        <w:t xml:space="preserve"> de</w:t>
      </w:r>
      <w:r w:rsidR="00351547" w:rsidRPr="00CF5FA4">
        <w:rPr>
          <w:szCs w:val="20"/>
          <w:lang w:val="es-ES"/>
        </w:rPr>
        <w:t xml:space="preserve"> la plataforma</w:t>
      </w:r>
      <w:r w:rsidR="00D53BF8">
        <w:rPr>
          <w:szCs w:val="20"/>
          <w:lang w:val="es-ES"/>
        </w:rPr>
        <w:t xml:space="preserve"> </w:t>
      </w:r>
      <w:r w:rsidR="003E53A2" w:rsidRPr="00D53BF8">
        <w:rPr>
          <w:szCs w:val="20"/>
          <w:lang w:val="es-ES"/>
        </w:rPr>
        <w:t>www.hackerone.com</w:t>
      </w:r>
      <w:r w:rsidRPr="00CF5FA4">
        <w:rPr>
          <w:szCs w:val="20"/>
          <w:lang w:val="es-ES"/>
        </w:rPr>
        <w:t>.</w:t>
      </w:r>
      <w:r w:rsidR="004E0769">
        <w:rPr>
          <w:szCs w:val="20"/>
          <w:lang w:val="es-ES"/>
        </w:rPr>
        <w:t xml:space="preserve"> </w:t>
      </w:r>
    </w:p>
    <w:p w14:paraId="58CA7352" w14:textId="40F6878B" w:rsidR="00E74F21" w:rsidRDefault="00D53BF8">
      <w:pPr>
        <w:rPr>
          <w:szCs w:val="20"/>
          <w:lang w:val="es-ES"/>
        </w:rPr>
      </w:pPr>
      <w:r>
        <w:rPr>
          <w:szCs w:val="20"/>
          <w:lang w:val="es-ES"/>
        </w:rPr>
        <w:t>Intentaremos identificar Bugs y Vulnerabilidades del dominio mencionado.</w:t>
      </w:r>
    </w:p>
    <w:p w14:paraId="2484B281" w14:textId="2C4F5418" w:rsidR="0040318D" w:rsidRPr="00CF5FA4" w:rsidRDefault="0040318D">
      <w:pPr>
        <w:rPr>
          <w:szCs w:val="20"/>
          <w:lang w:val="es-ES"/>
        </w:rPr>
      </w:pPr>
      <w:r>
        <w:rPr>
          <w:noProof/>
        </w:rPr>
        <w:drawing>
          <wp:inline distT="0" distB="0" distL="0" distR="0" wp14:anchorId="7A59FA60" wp14:editId="584551AF">
            <wp:extent cx="5612130" cy="692150"/>
            <wp:effectExtent l="0" t="0" r="7620" b="0"/>
            <wp:docPr id="570432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2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8FF" w14:textId="77777777" w:rsidR="0040318D" w:rsidRDefault="0040318D">
      <w:pPr>
        <w:rPr>
          <w:noProof/>
          <w:szCs w:val="20"/>
          <w:lang w:val="es-ES"/>
        </w:rPr>
      </w:pPr>
    </w:p>
    <w:p w14:paraId="5660193D" w14:textId="75C14824" w:rsidR="009372A3" w:rsidRPr="009372A3" w:rsidRDefault="009372A3" w:rsidP="009372A3">
      <w:pPr>
        <w:pStyle w:val="Ttulo3"/>
        <w:rPr>
          <w:lang w:val="es-ES"/>
        </w:rPr>
      </w:pPr>
      <w:bookmarkStart w:id="2" w:name="_Toc192104234"/>
      <w:r>
        <w:rPr>
          <w:lang w:val="es-ES"/>
        </w:rPr>
        <w:t>Descripción del dominio</w:t>
      </w:r>
      <w:bookmarkEnd w:id="2"/>
    </w:p>
    <w:p w14:paraId="3F055F47" w14:textId="780F1ED8" w:rsidR="00C910D2" w:rsidRDefault="00C910D2">
      <w:pPr>
        <w:rPr>
          <w:szCs w:val="20"/>
          <w:lang w:val="es-ES"/>
        </w:rPr>
      </w:pPr>
      <w:r w:rsidRPr="00CF5FA4">
        <w:rPr>
          <w:b/>
          <w:bCs/>
          <w:szCs w:val="20"/>
          <w:lang w:val="es-ES"/>
        </w:rPr>
        <w:t xml:space="preserve">Booking.com </w:t>
      </w:r>
      <w:r w:rsidRPr="00CF5FA4">
        <w:rPr>
          <w:szCs w:val="20"/>
          <w:lang w:val="es-ES"/>
        </w:rPr>
        <w:t xml:space="preserve">es una plataforma de reservas de alojamientos y tarifa de viajes, fue fundada en Países Bajos en 1996 y forma parte de </w:t>
      </w:r>
      <w:proofErr w:type="spellStart"/>
      <w:r w:rsidRPr="00CF5FA4">
        <w:rPr>
          <w:szCs w:val="20"/>
          <w:lang w:val="es-ES"/>
        </w:rPr>
        <w:t>Booking</w:t>
      </w:r>
      <w:proofErr w:type="spellEnd"/>
      <w:r w:rsidRPr="00CF5FA4">
        <w:rPr>
          <w:szCs w:val="20"/>
          <w:lang w:val="es-ES"/>
        </w:rPr>
        <w:t xml:space="preserve"> Holding Inc. </w:t>
      </w:r>
    </w:p>
    <w:p w14:paraId="2D37455D" w14:textId="77777777" w:rsidR="00D53BF8" w:rsidRDefault="00D53BF8">
      <w:pPr>
        <w:rPr>
          <w:szCs w:val="20"/>
          <w:lang w:val="es-ES"/>
        </w:rPr>
      </w:pPr>
    </w:p>
    <w:p w14:paraId="3BD55638" w14:textId="05C010B6" w:rsidR="00EE51C0" w:rsidRPr="00CF5FA4" w:rsidRDefault="00EE51C0">
      <w:pPr>
        <w:rPr>
          <w:szCs w:val="20"/>
          <w:lang w:val="es-ES"/>
        </w:rPr>
      </w:pPr>
      <w:r w:rsidRPr="00CF5FA4">
        <w:rPr>
          <w:noProof/>
          <w:szCs w:val="20"/>
          <w:lang w:val="es-ES"/>
        </w:rPr>
        <w:drawing>
          <wp:inline distT="0" distB="0" distL="0" distR="0" wp14:anchorId="1C7D6277" wp14:editId="668B36BE">
            <wp:extent cx="5612130" cy="2809875"/>
            <wp:effectExtent l="0" t="0" r="7620" b="9525"/>
            <wp:docPr id="2119678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8652" name=""/>
                    <pic:cNvPicPr/>
                  </pic:nvPicPr>
                  <pic:blipFill rotWithShape="1">
                    <a:blip r:embed="rId9"/>
                    <a:srcRect b="35013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B384" w14:textId="77777777" w:rsidR="00D53BF8" w:rsidRDefault="00D53BF8">
      <w:pPr>
        <w:rPr>
          <w:szCs w:val="20"/>
          <w:lang w:val="es-ES"/>
        </w:rPr>
      </w:pPr>
    </w:p>
    <w:p w14:paraId="16DD9581" w14:textId="6700CABD" w:rsidR="00EE51C0" w:rsidRPr="00CF5FA4" w:rsidRDefault="00D53BF8">
      <w:pPr>
        <w:rPr>
          <w:szCs w:val="20"/>
          <w:lang w:val="es-ES"/>
        </w:rPr>
      </w:pPr>
      <w:r>
        <w:rPr>
          <w:szCs w:val="20"/>
          <w:lang w:val="es-ES"/>
        </w:rPr>
        <w:t>Abordaremos</w:t>
      </w:r>
      <w:r w:rsidR="00EE51C0" w:rsidRPr="00CF5FA4">
        <w:rPr>
          <w:szCs w:val="20"/>
          <w:lang w:val="es-ES"/>
        </w:rPr>
        <w:t xml:space="preserve"> las diferentes etapas de la recopilación d</w:t>
      </w:r>
      <w:r>
        <w:rPr>
          <w:szCs w:val="20"/>
          <w:lang w:val="es-ES"/>
        </w:rPr>
        <w:t>e datos con la siguiente estructura</w:t>
      </w:r>
      <w:r w:rsidR="00EE51C0" w:rsidRPr="00CF5FA4">
        <w:rPr>
          <w:szCs w:val="20"/>
          <w:lang w:val="es-ES"/>
        </w:rPr>
        <w:t>:</w:t>
      </w:r>
    </w:p>
    <w:p w14:paraId="04490AC5" w14:textId="4A35D782" w:rsidR="00EE51C0" w:rsidRPr="00CF5FA4" w:rsidRDefault="00EE51C0" w:rsidP="00EE51C0">
      <w:pPr>
        <w:pStyle w:val="Prrafodelista"/>
        <w:numPr>
          <w:ilvl w:val="0"/>
          <w:numId w:val="14"/>
        </w:numPr>
        <w:rPr>
          <w:szCs w:val="20"/>
          <w:lang w:val="es-ES"/>
        </w:rPr>
      </w:pPr>
      <w:proofErr w:type="spellStart"/>
      <w:r w:rsidRPr="00CF5FA4">
        <w:rPr>
          <w:szCs w:val="20"/>
          <w:lang w:val="es-ES"/>
        </w:rPr>
        <w:t>Footprinting</w:t>
      </w:r>
      <w:proofErr w:type="spellEnd"/>
    </w:p>
    <w:p w14:paraId="2FC909B6" w14:textId="12EBA859" w:rsidR="00EE51C0" w:rsidRPr="00CF5FA4" w:rsidRDefault="00EE51C0" w:rsidP="00EE51C0">
      <w:pPr>
        <w:pStyle w:val="Prrafodelista"/>
        <w:numPr>
          <w:ilvl w:val="0"/>
          <w:numId w:val="14"/>
        </w:numPr>
        <w:rPr>
          <w:szCs w:val="20"/>
          <w:lang w:val="es-ES"/>
        </w:rPr>
      </w:pPr>
      <w:proofErr w:type="spellStart"/>
      <w:r w:rsidRPr="00CF5FA4">
        <w:rPr>
          <w:szCs w:val="20"/>
          <w:lang w:val="es-ES"/>
        </w:rPr>
        <w:t>Fingerprinting</w:t>
      </w:r>
      <w:proofErr w:type="spellEnd"/>
    </w:p>
    <w:p w14:paraId="7FC97B13" w14:textId="5A171A52" w:rsidR="00EE51C0" w:rsidRPr="00CF5FA4" w:rsidRDefault="00EE51C0" w:rsidP="00EE51C0">
      <w:pPr>
        <w:pStyle w:val="Prrafodelista"/>
        <w:numPr>
          <w:ilvl w:val="0"/>
          <w:numId w:val="14"/>
        </w:numPr>
        <w:rPr>
          <w:szCs w:val="20"/>
          <w:lang w:val="es-ES"/>
        </w:rPr>
      </w:pPr>
      <w:r w:rsidRPr="00CF5FA4">
        <w:rPr>
          <w:szCs w:val="20"/>
          <w:lang w:val="es-ES"/>
        </w:rPr>
        <w:t>Análisis de Vulnerabilidades</w:t>
      </w:r>
    </w:p>
    <w:p w14:paraId="5F860AE2" w14:textId="56FA7F01" w:rsidR="00EE51C0" w:rsidRPr="00CF5FA4" w:rsidRDefault="00EE51C0" w:rsidP="00EE51C0">
      <w:pPr>
        <w:pStyle w:val="Prrafodelista"/>
        <w:numPr>
          <w:ilvl w:val="0"/>
          <w:numId w:val="14"/>
        </w:numPr>
        <w:rPr>
          <w:szCs w:val="20"/>
          <w:lang w:val="es-ES"/>
        </w:rPr>
      </w:pPr>
      <w:r w:rsidRPr="00CF5FA4">
        <w:rPr>
          <w:szCs w:val="20"/>
          <w:lang w:val="es-ES"/>
        </w:rPr>
        <w:t>OSINT</w:t>
      </w:r>
    </w:p>
    <w:p w14:paraId="0EE7EF49" w14:textId="35920ACC" w:rsidR="004C7362" w:rsidRDefault="00EE51C0">
      <w:pPr>
        <w:rPr>
          <w:szCs w:val="20"/>
          <w:lang w:val="es-ES"/>
        </w:rPr>
      </w:pPr>
      <w:r w:rsidRPr="00CF5FA4">
        <w:rPr>
          <w:szCs w:val="20"/>
          <w:lang w:val="es-ES"/>
        </w:rPr>
        <w:t>Como eje</w:t>
      </w:r>
      <w:r w:rsidR="007258B8">
        <w:rPr>
          <w:szCs w:val="20"/>
          <w:lang w:val="es-ES"/>
        </w:rPr>
        <w:t>s</w:t>
      </w:r>
      <w:r w:rsidRPr="00CF5FA4">
        <w:rPr>
          <w:szCs w:val="20"/>
          <w:lang w:val="es-ES"/>
        </w:rPr>
        <w:t xml:space="preserve"> principal</w:t>
      </w:r>
      <w:r w:rsidR="007258B8">
        <w:rPr>
          <w:szCs w:val="20"/>
          <w:lang w:val="es-ES"/>
        </w:rPr>
        <w:t>es</w:t>
      </w:r>
      <w:r w:rsidRPr="00CF5FA4">
        <w:rPr>
          <w:szCs w:val="20"/>
          <w:lang w:val="es-ES"/>
        </w:rPr>
        <w:t xml:space="preserve"> de nuestro informe.</w:t>
      </w:r>
    </w:p>
    <w:p w14:paraId="40A32EF2" w14:textId="26CAF602" w:rsidR="007258B8" w:rsidRDefault="006819CD" w:rsidP="007258B8">
      <w:pPr>
        <w:pStyle w:val="Ttulo1"/>
        <w:rPr>
          <w:lang w:val="es-ES"/>
        </w:rPr>
      </w:pPr>
      <w:bookmarkStart w:id="3" w:name="_Toc192104235"/>
      <w:r w:rsidRPr="00CF5FA4">
        <w:rPr>
          <w:lang w:val="es-ES"/>
        </w:rPr>
        <w:lastRenderedPageBreak/>
        <w:t>FOOTPRINTING</w:t>
      </w:r>
      <w:bookmarkEnd w:id="3"/>
    </w:p>
    <w:p w14:paraId="0482EC6D" w14:textId="77777777" w:rsidR="00C72119" w:rsidRPr="00C72119" w:rsidRDefault="00C72119" w:rsidP="00C72119">
      <w:pPr>
        <w:rPr>
          <w:lang w:val="es-ES"/>
        </w:rPr>
      </w:pPr>
    </w:p>
    <w:p w14:paraId="611F5AC3" w14:textId="58071B3F" w:rsidR="004E0769" w:rsidRDefault="00C910D2" w:rsidP="002063F8">
      <w:pPr>
        <w:rPr>
          <w:szCs w:val="20"/>
          <w:lang w:val="es-ES"/>
        </w:rPr>
      </w:pPr>
      <w:r>
        <w:rPr>
          <w:szCs w:val="20"/>
          <w:lang w:val="es-ES"/>
        </w:rPr>
        <w:t xml:space="preserve">En este apartado intentaremos identificar los subdominios </w:t>
      </w:r>
      <w:r w:rsidR="004E0769">
        <w:rPr>
          <w:szCs w:val="20"/>
          <w:lang w:val="es-ES"/>
        </w:rPr>
        <w:t xml:space="preserve">con reconocimiento vertical de </w:t>
      </w:r>
      <w:r>
        <w:rPr>
          <w:szCs w:val="20"/>
          <w:lang w:val="es-ES"/>
        </w:rPr>
        <w:t>nuestra Web objetivo</w:t>
      </w:r>
      <w:r w:rsidR="007258B8">
        <w:rPr>
          <w:szCs w:val="20"/>
          <w:lang w:val="es-ES"/>
        </w:rPr>
        <w:t>, utilizando</w:t>
      </w:r>
      <w:r w:rsidR="004E0769">
        <w:rPr>
          <w:szCs w:val="20"/>
          <w:lang w:val="es-ES"/>
        </w:rPr>
        <w:t xml:space="preserve"> técnicas activas y pasivas. </w:t>
      </w:r>
    </w:p>
    <w:p w14:paraId="4EFA6097" w14:textId="77777777" w:rsidR="007258B8" w:rsidRDefault="007258B8" w:rsidP="002063F8">
      <w:pPr>
        <w:rPr>
          <w:szCs w:val="20"/>
          <w:lang w:val="es-ES"/>
        </w:rPr>
      </w:pPr>
    </w:p>
    <w:p w14:paraId="3717CAC7" w14:textId="534C69AA" w:rsidR="007258B8" w:rsidRDefault="00257474" w:rsidP="007258B8">
      <w:pPr>
        <w:pStyle w:val="Ttulo3"/>
        <w:rPr>
          <w:sz w:val="24"/>
          <w:szCs w:val="24"/>
        </w:rPr>
      </w:pPr>
      <w:bookmarkStart w:id="4" w:name="_Toc192104236"/>
      <w:r w:rsidRPr="00647A76">
        <w:rPr>
          <w:sz w:val="24"/>
          <w:szCs w:val="24"/>
        </w:rPr>
        <w:t>Análisis activo</w:t>
      </w:r>
      <w:bookmarkEnd w:id="4"/>
    </w:p>
    <w:p w14:paraId="533830F9" w14:textId="77777777" w:rsidR="007258B8" w:rsidRPr="007258B8" w:rsidRDefault="007258B8" w:rsidP="007258B8"/>
    <w:p w14:paraId="074F248B" w14:textId="40332D6E" w:rsidR="006819CD" w:rsidRPr="00CF5FA4" w:rsidRDefault="006819CD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Utilizaremos </w:t>
      </w:r>
      <w:proofErr w:type="spellStart"/>
      <w:r w:rsidRPr="00CF5FA4">
        <w:rPr>
          <w:b/>
          <w:bCs/>
          <w:szCs w:val="20"/>
          <w:lang w:val="es-ES"/>
        </w:rPr>
        <w:t>Shuffledns</w:t>
      </w:r>
      <w:proofErr w:type="spellEnd"/>
      <w:r w:rsidRPr="00CF5FA4">
        <w:rPr>
          <w:szCs w:val="20"/>
          <w:lang w:val="es-ES"/>
        </w:rPr>
        <w:t xml:space="preserve"> para identificar los posibles subdominios de nuestra Web objetivo</w:t>
      </w:r>
      <w:r w:rsidR="004E0769">
        <w:rPr>
          <w:szCs w:val="20"/>
          <w:lang w:val="es-ES"/>
        </w:rPr>
        <w:t xml:space="preserve"> con fuerza bruta, </w:t>
      </w:r>
      <w:r w:rsidR="00257474">
        <w:rPr>
          <w:szCs w:val="20"/>
          <w:lang w:val="es-ES"/>
        </w:rPr>
        <w:t>lanzamos</w:t>
      </w:r>
      <w:r w:rsidR="004E0769">
        <w:rPr>
          <w:szCs w:val="20"/>
          <w:lang w:val="es-ES"/>
        </w:rPr>
        <w:t xml:space="preserve"> el siguiente comando</w:t>
      </w:r>
      <w:r w:rsidR="00257474">
        <w:rPr>
          <w:szCs w:val="20"/>
          <w:lang w:val="es-ES"/>
        </w:rPr>
        <w:t>:</w:t>
      </w:r>
    </w:p>
    <w:p w14:paraId="747C5255" w14:textId="2CED9ADB" w:rsidR="006819CD" w:rsidRPr="004E0769" w:rsidRDefault="006819CD" w:rsidP="0040318D">
      <w:pPr>
        <w:pStyle w:val="Prrafodelista"/>
        <w:rPr>
          <w:rFonts w:ascii="Courier New" w:hAnsi="Courier New" w:cs="Courier New"/>
          <w:szCs w:val="20"/>
          <w:lang w:val="es-ES"/>
        </w:rPr>
      </w:pPr>
      <w:proofErr w:type="spellStart"/>
      <w:r w:rsidRPr="004E0769">
        <w:rPr>
          <w:rFonts w:ascii="Courier New" w:hAnsi="Courier New" w:cs="Courier New"/>
          <w:szCs w:val="20"/>
        </w:rPr>
        <w:t>shuffledns</w:t>
      </w:r>
      <w:proofErr w:type="spellEnd"/>
      <w:r w:rsidRPr="004E0769">
        <w:rPr>
          <w:rFonts w:ascii="Courier New" w:hAnsi="Courier New" w:cs="Courier New"/>
          <w:szCs w:val="20"/>
        </w:rPr>
        <w:t xml:space="preserve"> -</w:t>
      </w:r>
      <w:proofErr w:type="spellStart"/>
      <w:r w:rsidRPr="004E0769">
        <w:rPr>
          <w:rFonts w:ascii="Courier New" w:hAnsi="Courier New" w:cs="Courier New"/>
          <w:szCs w:val="20"/>
        </w:rPr>
        <w:t>mode</w:t>
      </w:r>
      <w:proofErr w:type="spellEnd"/>
      <w:r w:rsidRPr="004E0769">
        <w:rPr>
          <w:rFonts w:ascii="Courier New" w:hAnsi="Courier New" w:cs="Courier New"/>
          <w:szCs w:val="20"/>
        </w:rPr>
        <w:t xml:space="preserve"> </w:t>
      </w:r>
      <w:proofErr w:type="spellStart"/>
      <w:r w:rsidRPr="004E0769">
        <w:rPr>
          <w:rFonts w:ascii="Courier New" w:hAnsi="Courier New" w:cs="Courier New"/>
          <w:szCs w:val="20"/>
        </w:rPr>
        <w:t>bruteforce</w:t>
      </w:r>
      <w:proofErr w:type="spellEnd"/>
      <w:r w:rsidRPr="004E0769">
        <w:rPr>
          <w:rFonts w:ascii="Courier New" w:hAnsi="Courier New" w:cs="Courier New"/>
          <w:szCs w:val="20"/>
        </w:rPr>
        <w:t xml:space="preserve"> -d booking.com -w $HOME/</w:t>
      </w:r>
      <w:proofErr w:type="spellStart"/>
      <w:r w:rsidRPr="004E0769">
        <w:rPr>
          <w:rFonts w:ascii="Courier New" w:hAnsi="Courier New" w:cs="Courier New"/>
          <w:szCs w:val="20"/>
        </w:rPr>
        <w:t>recopilacion</w:t>
      </w:r>
      <w:proofErr w:type="spellEnd"/>
      <w:r w:rsidRPr="004E0769">
        <w:rPr>
          <w:rFonts w:ascii="Courier New" w:hAnsi="Courier New" w:cs="Courier New"/>
          <w:szCs w:val="20"/>
        </w:rPr>
        <w:t>/</w:t>
      </w:r>
      <w:proofErr w:type="spellStart"/>
      <w:r w:rsidRPr="004E0769">
        <w:rPr>
          <w:rFonts w:ascii="Courier New" w:hAnsi="Courier New" w:cs="Courier New"/>
          <w:szCs w:val="20"/>
        </w:rPr>
        <w:t>lists</w:t>
      </w:r>
      <w:proofErr w:type="spellEnd"/>
      <w:r w:rsidRPr="004E0769">
        <w:rPr>
          <w:rFonts w:ascii="Courier New" w:hAnsi="Courier New" w:cs="Courier New"/>
          <w:szCs w:val="20"/>
        </w:rPr>
        <w:t>/domains.txt -r $HOME/</w:t>
      </w:r>
      <w:proofErr w:type="spellStart"/>
      <w:r w:rsidRPr="004E0769">
        <w:rPr>
          <w:rFonts w:ascii="Courier New" w:hAnsi="Courier New" w:cs="Courier New"/>
          <w:szCs w:val="20"/>
        </w:rPr>
        <w:t>recopilacion</w:t>
      </w:r>
      <w:proofErr w:type="spellEnd"/>
      <w:r w:rsidRPr="004E0769">
        <w:rPr>
          <w:rFonts w:ascii="Courier New" w:hAnsi="Courier New" w:cs="Courier New"/>
          <w:szCs w:val="20"/>
        </w:rPr>
        <w:t>/</w:t>
      </w:r>
      <w:proofErr w:type="spellStart"/>
      <w:r w:rsidRPr="004E0769">
        <w:rPr>
          <w:rFonts w:ascii="Courier New" w:hAnsi="Courier New" w:cs="Courier New"/>
          <w:szCs w:val="20"/>
        </w:rPr>
        <w:t>lists</w:t>
      </w:r>
      <w:proofErr w:type="spellEnd"/>
      <w:r w:rsidRPr="004E0769">
        <w:rPr>
          <w:rFonts w:ascii="Courier New" w:hAnsi="Courier New" w:cs="Courier New"/>
          <w:szCs w:val="20"/>
        </w:rPr>
        <w:t>/resolvers.txt -</w:t>
      </w:r>
      <w:proofErr w:type="spellStart"/>
      <w:r w:rsidRPr="004E0769">
        <w:rPr>
          <w:rFonts w:ascii="Courier New" w:hAnsi="Courier New" w:cs="Courier New"/>
          <w:szCs w:val="20"/>
        </w:rPr>
        <w:t>silent</w:t>
      </w:r>
      <w:proofErr w:type="spellEnd"/>
      <w:r w:rsidRPr="004E0769">
        <w:rPr>
          <w:rFonts w:ascii="Courier New" w:hAnsi="Courier New" w:cs="Courier New"/>
          <w:szCs w:val="20"/>
        </w:rPr>
        <w:t xml:space="preserve"> &gt; shuffledns.txt</w:t>
      </w:r>
    </w:p>
    <w:p w14:paraId="7202D872" w14:textId="77777777" w:rsidR="00011185" w:rsidRPr="00CF5FA4" w:rsidRDefault="00011185" w:rsidP="00011185">
      <w:pPr>
        <w:rPr>
          <w:rFonts w:ascii="Courier New" w:hAnsi="Courier New" w:cs="Courier New"/>
          <w:szCs w:val="20"/>
          <w:lang w:val="es-ES"/>
        </w:rPr>
      </w:pPr>
    </w:p>
    <w:p w14:paraId="2AAA8244" w14:textId="02E5CA51" w:rsidR="00EE51C0" w:rsidRDefault="00C910D2" w:rsidP="0077487B">
      <w:pPr>
        <w:shd w:val="clear" w:color="auto" w:fill="FFFFFF" w:themeFill="background1"/>
        <w:rPr>
          <w:lang w:val="es-ES"/>
        </w:rPr>
      </w:pPr>
      <w:r>
        <w:rPr>
          <w:lang w:val="es-ES"/>
        </w:rPr>
        <w:t xml:space="preserve">En este primer informe </w:t>
      </w:r>
      <w:r w:rsidR="007258B8">
        <w:rPr>
          <w:lang w:val="es-ES"/>
        </w:rPr>
        <w:t>identificamos</w:t>
      </w:r>
      <w:r>
        <w:rPr>
          <w:lang w:val="es-ES"/>
        </w:rPr>
        <w:t xml:space="preserve"> 94</w:t>
      </w:r>
      <w:r w:rsidR="00EE51C0" w:rsidRPr="00CF5FA4">
        <w:rPr>
          <w:lang w:val="es-ES"/>
        </w:rPr>
        <w:t xml:space="preserve"> subdominios</w:t>
      </w:r>
      <w:r>
        <w:rPr>
          <w:lang w:val="es-ES"/>
        </w:rPr>
        <w:t xml:space="preserve">, de los cuales </w:t>
      </w:r>
      <w:r w:rsidR="00257474">
        <w:rPr>
          <w:lang w:val="es-ES"/>
        </w:rPr>
        <w:t>marcaremos</w:t>
      </w:r>
      <w:r>
        <w:rPr>
          <w:lang w:val="es-ES"/>
        </w:rPr>
        <w:t xml:space="preserve"> como </w:t>
      </w:r>
      <w:r w:rsidR="00EE51C0" w:rsidRPr="00CF5FA4">
        <w:rPr>
          <w:lang w:val="es-ES"/>
        </w:rPr>
        <w:t>relevantes:</w:t>
      </w:r>
    </w:p>
    <w:p w14:paraId="44C63042" w14:textId="77777777" w:rsidR="007258B8" w:rsidRPr="00CF5FA4" w:rsidRDefault="007258B8" w:rsidP="0077487B">
      <w:pPr>
        <w:shd w:val="clear" w:color="auto" w:fill="FFFFFF" w:themeFill="background1"/>
        <w:rPr>
          <w:lang w:val="es-ES"/>
        </w:rPr>
      </w:pPr>
    </w:p>
    <w:p w14:paraId="518E6C89" w14:textId="2406A26F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secure.booking.com</w:t>
      </w:r>
      <w:r w:rsidRPr="00011185">
        <w:t>: Este dominio podría estar relacionado con la seguridad y autenticación</w:t>
      </w:r>
      <w:r w:rsidRPr="00CF5FA4">
        <w:t>.</w:t>
      </w:r>
    </w:p>
    <w:p w14:paraId="5FE6985D" w14:textId="61EEF8BE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developer.booking.com</w:t>
      </w:r>
      <w:r w:rsidRPr="00011185">
        <w:t xml:space="preserve">: Podría proporcionar información sobre </w:t>
      </w:r>
      <w:proofErr w:type="spellStart"/>
      <w:r w:rsidRPr="00011185">
        <w:t>APIs</w:t>
      </w:r>
      <w:proofErr w:type="spellEnd"/>
      <w:r w:rsidRPr="00011185">
        <w:t xml:space="preserve"> y recursos para desarrolladores</w:t>
      </w:r>
      <w:r w:rsidRPr="00CF5FA4">
        <w:t>.</w:t>
      </w:r>
    </w:p>
    <w:p w14:paraId="2C700466" w14:textId="49787872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api.booking.com</w:t>
      </w:r>
      <w:r w:rsidRPr="00011185">
        <w:t xml:space="preserve">: </w:t>
      </w:r>
      <w:r w:rsidRPr="00CF5FA4">
        <w:t>Este</w:t>
      </w:r>
      <w:r w:rsidRPr="00011185">
        <w:t xml:space="preserve"> dominio probablemente esté relacionado con las </w:t>
      </w:r>
      <w:proofErr w:type="spellStart"/>
      <w:r w:rsidRPr="00011185">
        <w:t>APIs</w:t>
      </w:r>
      <w:proofErr w:type="spellEnd"/>
      <w:r w:rsidRPr="00011185">
        <w:t xml:space="preserve"> de Booking.com.</w:t>
      </w:r>
    </w:p>
    <w:p w14:paraId="40A74F72" w14:textId="77777777" w:rsidR="00011185" w:rsidRPr="00CF5FA4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admin.booking.com</w:t>
      </w:r>
      <w:r w:rsidRPr="00011185">
        <w:t>: Podría estar relacionado con la administración interna del sitio</w:t>
      </w:r>
      <w:r w:rsidRPr="00CF5FA4">
        <w:t>.</w:t>
      </w:r>
    </w:p>
    <w:p w14:paraId="73C6A1AA" w14:textId="5D165B78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bugs.booking.com</w:t>
      </w:r>
      <w:r w:rsidRPr="00011185">
        <w:t>: Podría ser un dominio utilizado para reportar y rastrear errores</w:t>
      </w:r>
      <w:r w:rsidRPr="00CF5FA4">
        <w:t>, útil para conocer el procedimiento ante tipo de problemática.</w:t>
      </w:r>
    </w:p>
    <w:p w14:paraId="2634F6AA" w14:textId="526AC60E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jira.booking.com</w:t>
      </w:r>
      <w:r w:rsidRPr="00011185">
        <w:t>: Podría estar relacionado con el sistema de seguimiento de problemas y proyectos de Booking.com.</w:t>
      </w:r>
    </w:p>
    <w:p w14:paraId="58E78DA1" w14:textId="0A6291AF" w:rsidR="00011185" w:rsidRPr="00011185" w:rsidRDefault="00011185" w:rsidP="0077487B">
      <w:pPr>
        <w:shd w:val="clear" w:color="auto" w:fill="FFFFFF" w:themeFill="background1"/>
      </w:pPr>
      <w:r w:rsidRPr="00011185">
        <w:rPr>
          <w:b/>
          <w:bCs/>
        </w:rPr>
        <w:t>vpn.booking.com</w:t>
      </w:r>
      <w:r w:rsidRPr="00011185">
        <w:t>: Este dominio podría estar relacionado con la red privada virtual (VPN) de Booking.com</w:t>
      </w:r>
      <w:r w:rsidRPr="00CF5FA4">
        <w:t>.</w:t>
      </w:r>
    </w:p>
    <w:p w14:paraId="3FDE73C3" w14:textId="77777777" w:rsidR="00C910D2" w:rsidRDefault="00C910D2">
      <w:pPr>
        <w:rPr>
          <w:rFonts w:ascii="Courier New" w:hAnsi="Courier New" w:cs="Courier New"/>
          <w:szCs w:val="20"/>
          <w:lang w:val="es-ES"/>
        </w:rPr>
      </w:pPr>
      <w:r>
        <w:rPr>
          <w:rFonts w:ascii="Courier New" w:hAnsi="Courier New" w:cs="Courier New"/>
          <w:szCs w:val="20"/>
          <w:lang w:val="es-ES"/>
        </w:rPr>
        <w:br w:type="page"/>
      </w:r>
    </w:p>
    <w:p w14:paraId="2DE1DB96" w14:textId="57541A24" w:rsidR="0040318D" w:rsidRDefault="006819CD" w:rsidP="006819CD">
      <w:pPr>
        <w:rPr>
          <w:lang w:val="es-ES"/>
        </w:rPr>
      </w:pPr>
      <w:r w:rsidRPr="00CF5FA4">
        <w:rPr>
          <w:lang w:val="es-ES"/>
        </w:rPr>
        <w:lastRenderedPageBreak/>
        <w:t xml:space="preserve">Analizamos con </w:t>
      </w:r>
      <w:proofErr w:type="spellStart"/>
      <w:r w:rsidR="00257474" w:rsidRPr="00257474">
        <w:rPr>
          <w:b/>
          <w:bCs/>
        </w:rPr>
        <w:t>Analyticsrelationship</w:t>
      </w:r>
      <w:r w:rsidR="00257474">
        <w:rPr>
          <w:b/>
          <w:bCs/>
        </w:rPr>
        <w:t>s</w:t>
      </w:r>
      <w:proofErr w:type="spellEnd"/>
      <w:r w:rsidR="00257474">
        <w:rPr>
          <w:b/>
          <w:bCs/>
        </w:rPr>
        <w:t xml:space="preserve"> </w:t>
      </w:r>
      <w:r w:rsidR="00257474">
        <w:t xml:space="preserve">si nuestra Web objetivo tiene definido un ID de Google </w:t>
      </w:r>
      <w:proofErr w:type="spellStart"/>
      <w:r w:rsidR="00257474">
        <w:t>Analytics</w:t>
      </w:r>
      <w:proofErr w:type="spellEnd"/>
      <w:r w:rsidR="00040B37" w:rsidRPr="00CF5FA4">
        <w:rPr>
          <w:lang w:val="es-ES"/>
        </w:rPr>
        <w:t>:</w:t>
      </w:r>
    </w:p>
    <w:p w14:paraId="6029D6DD" w14:textId="77777777" w:rsidR="007258B8" w:rsidRPr="00CF5FA4" w:rsidRDefault="007258B8" w:rsidP="006819CD">
      <w:pPr>
        <w:rPr>
          <w:lang w:val="es-ES"/>
        </w:rPr>
      </w:pPr>
    </w:p>
    <w:p w14:paraId="1BE110A7" w14:textId="3FE18BF5" w:rsidR="00040B37" w:rsidRDefault="00040B37" w:rsidP="0040318D">
      <w:pPr>
        <w:pStyle w:val="Prrafodelista"/>
      </w:pPr>
      <w:proofErr w:type="spellStart"/>
      <w:r w:rsidRPr="00CF5FA4">
        <w:rPr>
          <w:rFonts w:ascii="Courier New" w:hAnsi="Courier New" w:cs="Courier New"/>
          <w:lang w:val="es-ES"/>
        </w:rPr>
        <w:t>analyticsrelationships</w:t>
      </w:r>
      <w:proofErr w:type="spellEnd"/>
      <w:r w:rsidRPr="00CF5FA4">
        <w:rPr>
          <w:rFonts w:ascii="Courier New" w:hAnsi="Courier New" w:cs="Courier New"/>
          <w:lang w:val="es-ES"/>
        </w:rPr>
        <w:t xml:space="preserve"> --</w:t>
      </w:r>
      <w:proofErr w:type="spellStart"/>
      <w:r w:rsidRPr="00CF5FA4">
        <w:rPr>
          <w:rFonts w:ascii="Courier New" w:hAnsi="Courier New" w:cs="Courier New"/>
          <w:lang w:val="es-ES"/>
        </w:rPr>
        <w:t>url</w:t>
      </w:r>
      <w:proofErr w:type="spellEnd"/>
      <w:r w:rsidRPr="00CF5FA4">
        <w:rPr>
          <w:rFonts w:ascii="Courier New" w:hAnsi="Courier New" w:cs="Courier New"/>
          <w:lang w:val="es-ES"/>
        </w:rPr>
        <w:t xml:space="preserve"> </w:t>
      </w:r>
      <w:hyperlink r:id="rId10" w:history="1">
        <w:r w:rsidRPr="00CF5FA4">
          <w:rPr>
            <w:rStyle w:val="Hipervnculo"/>
            <w:rFonts w:ascii="Courier New" w:hAnsi="Courier New" w:cs="Courier New"/>
            <w:lang w:val="es-ES"/>
          </w:rPr>
          <w:t>https://www.booking.com/</w:t>
        </w:r>
      </w:hyperlink>
    </w:p>
    <w:p w14:paraId="078E4A8D" w14:textId="77777777" w:rsidR="0040318D" w:rsidRDefault="0040318D" w:rsidP="0040318D">
      <w:pPr>
        <w:pStyle w:val="Prrafodelista"/>
        <w:rPr>
          <w:rFonts w:ascii="Arial" w:hAnsi="Arial" w:cs="Arial"/>
          <w:noProof/>
          <w:color w:val="000000"/>
          <w:sz w:val="22"/>
          <w:bdr w:val="none" w:sz="0" w:space="0" w:color="auto" w:frame="1"/>
        </w:rPr>
      </w:pPr>
    </w:p>
    <w:p w14:paraId="3AABB27A" w14:textId="77777777" w:rsidR="007258B8" w:rsidRPr="00CF5FA4" w:rsidRDefault="007258B8" w:rsidP="0040318D">
      <w:pPr>
        <w:pStyle w:val="Prrafodelista"/>
        <w:rPr>
          <w:rFonts w:ascii="Arial" w:hAnsi="Arial" w:cs="Arial"/>
          <w:noProof/>
          <w:color w:val="000000"/>
          <w:sz w:val="22"/>
          <w:bdr w:val="none" w:sz="0" w:space="0" w:color="auto" w:frame="1"/>
        </w:rPr>
      </w:pPr>
    </w:p>
    <w:p w14:paraId="148E1DF9" w14:textId="376E41DA" w:rsidR="00040B37" w:rsidRPr="00CF5FA4" w:rsidRDefault="00040B37" w:rsidP="00040B37">
      <w:pPr>
        <w:rPr>
          <w:lang w:val="es-ES"/>
        </w:rPr>
      </w:pPr>
      <w:r w:rsidRPr="00CF5FA4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8364440" wp14:editId="6439AD02">
            <wp:extent cx="4943475" cy="3931425"/>
            <wp:effectExtent l="0" t="0" r="0" b="0"/>
            <wp:docPr id="15739562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 r="56891" b="15794"/>
                    <a:stretch/>
                  </pic:blipFill>
                  <pic:spPr bwMode="auto">
                    <a:xfrm>
                      <a:off x="0" y="0"/>
                      <a:ext cx="4949821" cy="39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C01E" w14:textId="77777777" w:rsidR="0040318D" w:rsidRDefault="0040318D" w:rsidP="006819CD">
      <w:pPr>
        <w:rPr>
          <w:lang w:val="es-ES"/>
        </w:rPr>
      </w:pPr>
    </w:p>
    <w:p w14:paraId="7E973321" w14:textId="1AD99DBA" w:rsidR="006819CD" w:rsidRPr="00CF5FA4" w:rsidRDefault="00040B37" w:rsidP="006819CD">
      <w:pPr>
        <w:rPr>
          <w:lang w:val="es-ES"/>
        </w:rPr>
      </w:pPr>
      <w:r w:rsidRPr="00CF5FA4">
        <w:rPr>
          <w:lang w:val="es-ES"/>
        </w:rPr>
        <w:t>En esta oportunidad nuestra Web objetivo no cuenta con ID para</w:t>
      </w:r>
      <w:r w:rsidR="00257474">
        <w:rPr>
          <w:lang w:val="es-ES"/>
        </w:rPr>
        <w:t xml:space="preserve"> progresar en el análisis</w:t>
      </w:r>
      <w:r w:rsidRPr="00CF5FA4">
        <w:rPr>
          <w:lang w:val="es-ES"/>
        </w:rPr>
        <w:t>.</w:t>
      </w:r>
    </w:p>
    <w:p w14:paraId="456CE2E5" w14:textId="77777777" w:rsidR="000A238D" w:rsidRDefault="000A238D">
      <w:pPr>
        <w:rPr>
          <w:lang w:val="es-ES"/>
        </w:rPr>
      </w:pPr>
      <w:r>
        <w:rPr>
          <w:lang w:val="es-ES"/>
        </w:rPr>
        <w:br w:type="page"/>
      </w:r>
    </w:p>
    <w:p w14:paraId="751BD43C" w14:textId="503CBEB4" w:rsidR="00040B37" w:rsidRDefault="00040B37" w:rsidP="006819CD">
      <w:pPr>
        <w:rPr>
          <w:lang w:val="es-ES"/>
        </w:rPr>
      </w:pPr>
      <w:r w:rsidRPr="00CF5FA4">
        <w:rPr>
          <w:lang w:val="es-ES"/>
        </w:rPr>
        <w:lastRenderedPageBreak/>
        <w:t xml:space="preserve">Exploramos los certificados SSL/TLS con la herramienta </w:t>
      </w:r>
      <w:r w:rsidRPr="00CF5FA4">
        <w:rPr>
          <w:b/>
          <w:lang w:val="es-ES"/>
        </w:rPr>
        <w:t>Cero</w:t>
      </w:r>
      <w:r w:rsidRPr="00CF5FA4">
        <w:rPr>
          <w:lang w:val="es-ES"/>
        </w:rPr>
        <w:t xml:space="preserve"> intentando identificar los dominios y subdominios que puedan pertenecer a la organización objetivo</w:t>
      </w:r>
      <w:r w:rsidR="001B5352">
        <w:rPr>
          <w:lang w:val="es-ES"/>
        </w:rPr>
        <w:t xml:space="preserve"> relacionados a estos certificados</w:t>
      </w:r>
      <w:r w:rsidRPr="00CF5FA4">
        <w:rPr>
          <w:lang w:val="es-ES"/>
        </w:rPr>
        <w:t xml:space="preserve">. </w:t>
      </w:r>
      <w:r w:rsidR="00257474">
        <w:rPr>
          <w:lang w:val="es-ES"/>
        </w:rPr>
        <w:t xml:space="preserve">Lanzamos el siguiente </w:t>
      </w:r>
      <w:proofErr w:type="spellStart"/>
      <w:r w:rsidR="00257474">
        <w:rPr>
          <w:lang w:val="es-ES"/>
        </w:rPr>
        <w:t>comand</w:t>
      </w:r>
      <w:proofErr w:type="spellEnd"/>
      <w:r w:rsidR="00257474">
        <w:rPr>
          <w:lang w:val="es-ES"/>
        </w:rPr>
        <w:t>:</w:t>
      </w:r>
    </w:p>
    <w:p w14:paraId="389A46DE" w14:textId="77777777" w:rsidR="007258B8" w:rsidRPr="00CF5FA4" w:rsidRDefault="007258B8" w:rsidP="006819CD">
      <w:pPr>
        <w:rPr>
          <w:lang w:val="es-ES"/>
        </w:rPr>
      </w:pPr>
    </w:p>
    <w:p w14:paraId="403E4066" w14:textId="1DBCABF7" w:rsidR="00011185" w:rsidRDefault="00040B37" w:rsidP="001B5352">
      <w:pPr>
        <w:ind w:firstLine="708"/>
        <w:rPr>
          <w:rFonts w:ascii="Courier New" w:hAnsi="Courier New" w:cs="Courier New"/>
          <w:lang w:val="es-ES"/>
        </w:rPr>
      </w:pPr>
      <w:r w:rsidRPr="001B5352">
        <w:rPr>
          <w:rFonts w:ascii="Courier New" w:hAnsi="Courier New" w:cs="Courier New"/>
          <w:lang w:val="es-ES"/>
        </w:rPr>
        <w:t>cero -d booking.com | grep 'booking.com' &gt; cero.txt</w:t>
      </w:r>
    </w:p>
    <w:p w14:paraId="361FCD23" w14:textId="77777777" w:rsidR="007258B8" w:rsidRPr="001B5352" w:rsidRDefault="007258B8" w:rsidP="001B5352">
      <w:pPr>
        <w:ind w:firstLine="708"/>
        <w:rPr>
          <w:rFonts w:ascii="Courier New" w:hAnsi="Courier New" w:cs="Courier New"/>
          <w:lang w:val="es-ES"/>
        </w:rPr>
      </w:pPr>
    </w:p>
    <w:p w14:paraId="662A3F1C" w14:textId="79228259" w:rsidR="00011185" w:rsidRPr="00CF5FA4" w:rsidRDefault="00257474" w:rsidP="00011185">
      <w:pPr>
        <w:rPr>
          <w:lang w:val="es-ES"/>
        </w:rPr>
      </w:pPr>
      <w:r>
        <w:rPr>
          <w:noProof/>
        </w:rPr>
        <w:drawing>
          <wp:inline distT="0" distB="0" distL="0" distR="0" wp14:anchorId="3BEF7FAD" wp14:editId="31E578BF">
            <wp:extent cx="5612130" cy="695960"/>
            <wp:effectExtent l="0" t="0" r="7620" b="8890"/>
            <wp:docPr id="115142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3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42EB" w14:textId="142EF3F1" w:rsidR="00257474" w:rsidRDefault="00257474" w:rsidP="00D45BF2">
      <w:pPr>
        <w:rPr>
          <w:lang w:val="es-ES"/>
        </w:rPr>
      </w:pPr>
    </w:p>
    <w:p w14:paraId="0DFEC915" w14:textId="7E0C44FE" w:rsidR="00257474" w:rsidRDefault="00CE2447" w:rsidP="00D45BF2">
      <w:pPr>
        <w:rPr>
          <w:lang w:val="es-ES"/>
        </w:rPr>
      </w:pPr>
      <w:r>
        <w:rPr>
          <w:lang w:val="es-ES"/>
        </w:rPr>
        <w:t>Nuestro análisis solo a identificado el dominio principal, sin datos que destacar.</w:t>
      </w:r>
    </w:p>
    <w:p w14:paraId="560FD01F" w14:textId="77777777" w:rsidR="00257474" w:rsidRDefault="00257474" w:rsidP="00D45BF2">
      <w:pPr>
        <w:rPr>
          <w:lang w:val="es-ES"/>
        </w:rPr>
      </w:pPr>
    </w:p>
    <w:p w14:paraId="710311A0" w14:textId="7584A660" w:rsidR="00D45BF2" w:rsidRPr="00CF5FA4" w:rsidRDefault="007258B8" w:rsidP="00D45BF2">
      <w:pPr>
        <w:rPr>
          <w:rFonts w:ascii="Courier New" w:hAnsi="Courier New" w:cs="Courier New"/>
          <w:lang w:val="es-ES"/>
        </w:rPr>
      </w:pPr>
      <w:r>
        <w:rPr>
          <w:lang w:val="es-ES"/>
        </w:rPr>
        <w:t>Utilizamos</w:t>
      </w:r>
      <w:r w:rsidR="00D45BF2" w:rsidRPr="00CF5FA4">
        <w:rPr>
          <w:lang w:val="es-ES"/>
        </w:rPr>
        <w:t xml:space="preserve"> la técnica de Web </w:t>
      </w:r>
      <w:proofErr w:type="spellStart"/>
      <w:r w:rsidR="00D45BF2" w:rsidRPr="00CF5FA4">
        <w:rPr>
          <w:lang w:val="es-ES"/>
        </w:rPr>
        <w:t>Scraping</w:t>
      </w:r>
      <w:proofErr w:type="spellEnd"/>
      <w:r w:rsidR="00D45BF2" w:rsidRPr="00CF5FA4">
        <w:rPr>
          <w:lang w:val="es-ES"/>
        </w:rPr>
        <w:t xml:space="preserve"> para extraer información de nuestra Web objetivo </w:t>
      </w:r>
      <w:r>
        <w:rPr>
          <w:lang w:val="es-ES"/>
        </w:rPr>
        <w:t xml:space="preserve">con </w:t>
      </w:r>
      <w:r w:rsidR="00D45BF2" w:rsidRPr="00CF5FA4">
        <w:rPr>
          <w:lang w:val="es-ES"/>
        </w:rPr>
        <w:t xml:space="preserve">la herramienta </w:t>
      </w:r>
      <w:proofErr w:type="spellStart"/>
      <w:r w:rsidR="00D45BF2" w:rsidRPr="00CF5FA4">
        <w:rPr>
          <w:b/>
          <w:bCs/>
          <w:lang w:val="es-ES"/>
        </w:rPr>
        <w:t>Katana</w:t>
      </w:r>
      <w:proofErr w:type="spellEnd"/>
      <w:r w:rsidR="00D45BF2" w:rsidRPr="00CF5FA4">
        <w:rPr>
          <w:b/>
          <w:bCs/>
          <w:lang w:val="es-ES"/>
        </w:rPr>
        <w:t xml:space="preserve"> </w:t>
      </w:r>
      <w:r w:rsidR="00D45BF2" w:rsidRPr="00CF5FA4">
        <w:rPr>
          <w:lang w:val="es-ES"/>
        </w:rPr>
        <w:t xml:space="preserve">y </w:t>
      </w:r>
      <w:proofErr w:type="spellStart"/>
      <w:r w:rsidR="00D45BF2" w:rsidRPr="00CF5FA4">
        <w:rPr>
          <w:b/>
          <w:bCs/>
          <w:lang w:val="es-ES"/>
        </w:rPr>
        <w:t>Unfurl</w:t>
      </w:r>
      <w:proofErr w:type="spellEnd"/>
      <w:r w:rsidR="00D45BF2" w:rsidRPr="00CF5FA4">
        <w:rPr>
          <w:b/>
          <w:bCs/>
          <w:lang w:val="es-ES"/>
        </w:rPr>
        <w:t xml:space="preserve"> </w:t>
      </w:r>
      <w:r w:rsidR="00D45BF2" w:rsidRPr="00CF5FA4">
        <w:rPr>
          <w:bCs/>
          <w:lang w:val="es-ES"/>
        </w:rPr>
        <w:t>para obtener los subdominios d</w:t>
      </w:r>
      <w:r w:rsidR="00CE2447">
        <w:rPr>
          <w:bCs/>
          <w:lang w:val="es-ES"/>
        </w:rPr>
        <w:t xml:space="preserve">e la </w:t>
      </w:r>
      <w:proofErr w:type="spellStart"/>
      <w:r w:rsidR="00CE2447">
        <w:rPr>
          <w:bCs/>
          <w:lang w:val="es-ES"/>
        </w:rPr>
        <w:t>url</w:t>
      </w:r>
      <w:proofErr w:type="spellEnd"/>
      <w:r w:rsidR="00D45BF2" w:rsidRPr="00CF5FA4">
        <w:rPr>
          <w:bCs/>
          <w:lang w:val="es-ES"/>
        </w:rPr>
        <w:t>.</w:t>
      </w:r>
      <w:r>
        <w:rPr>
          <w:bCs/>
          <w:lang w:val="es-ES"/>
        </w:rPr>
        <w:t xml:space="preserve"> l</w:t>
      </w:r>
      <w:r w:rsidR="00D45BF2" w:rsidRPr="00CF5FA4">
        <w:rPr>
          <w:bCs/>
          <w:lang w:val="es-ES"/>
        </w:rPr>
        <w:t>anzaremos el siguiente comando:</w:t>
      </w:r>
    </w:p>
    <w:p w14:paraId="12EBF4A8" w14:textId="12DC18D8" w:rsidR="00D45BF2" w:rsidRPr="001B5352" w:rsidRDefault="00D45BF2" w:rsidP="001B5352">
      <w:pPr>
        <w:ind w:firstLine="708"/>
        <w:rPr>
          <w:rFonts w:ascii="Courier New" w:hAnsi="Courier New" w:cs="Courier New"/>
          <w:bCs/>
          <w:lang w:val="es-ES"/>
        </w:rPr>
      </w:pPr>
      <w:r w:rsidRPr="001B5352">
        <w:rPr>
          <w:rFonts w:ascii="Courier New" w:hAnsi="Courier New" w:cs="Courier New"/>
          <w:bCs/>
        </w:rPr>
        <w:t xml:space="preserve">echo booking.com | </w:t>
      </w:r>
      <w:proofErr w:type="spellStart"/>
      <w:r w:rsidRPr="001B5352">
        <w:rPr>
          <w:rFonts w:ascii="Courier New" w:hAnsi="Courier New" w:cs="Courier New"/>
          <w:bCs/>
        </w:rPr>
        <w:t>katana</w:t>
      </w:r>
      <w:proofErr w:type="spellEnd"/>
      <w:r w:rsidRPr="001B5352">
        <w:rPr>
          <w:rFonts w:ascii="Courier New" w:hAnsi="Courier New" w:cs="Courier New"/>
          <w:bCs/>
        </w:rPr>
        <w:t xml:space="preserve"> -</w:t>
      </w:r>
      <w:proofErr w:type="spellStart"/>
      <w:r w:rsidRPr="001B5352">
        <w:rPr>
          <w:rFonts w:ascii="Courier New" w:hAnsi="Courier New" w:cs="Courier New"/>
          <w:bCs/>
        </w:rPr>
        <w:t>jc</w:t>
      </w:r>
      <w:proofErr w:type="spellEnd"/>
      <w:r w:rsidRPr="001B5352">
        <w:rPr>
          <w:rFonts w:ascii="Courier New" w:hAnsi="Courier New" w:cs="Courier New"/>
          <w:bCs/>
        </w:rPr>
        <w:t xml:space="preserve"> -o katanaoutput.txt -</w:t>
      </w:r>
      <w:proofErr w:type="spellStart"/>
      <w:r w:rsidRPr="001B5352">
        <w:rPr>
          <w:rFonts w:ascii="Courier New" w:hAnsi="Courier New" w:cs="Courier New"/>
          <w:bCs/>
        </w:rPr>
        <w:t>kf</w:t>
      </w:r>
      <w:proofErr w:type="spellEnd"/>
      <w:r w:rsidRPr="001B5352">
        <w:rPr>
          <w:rFonts w:ascii="Courier New" w:hAnsi="Courier New" w:cs="Courier New"/>
          <w:bCs/>
        </w:rPr>
        <w:t xml:space="preserve"> </w:t>
      </w:r>
      <w:proofErr w:type="spellStart"/>
      <w:r w:rsidRPr="001B5352">
        <w:rPr>
          <w:rFonts w:ascii="Courier New" w:hAnsi="Courier New" w:cs="Courier New"/>
          <w:bCs/>
        </w:rPr>
        <w:t>robotstxt</w:t>
      </w:r>
      <w:proofErr w:type="spellEnd"/>
      <w:r w:rsidRPr="001B5352">
        <w:rPr>
          <w:rFonts w:ascii="Courier New" w:hAnsi="Courier New" w:cs="Courier New"/>
          <w:bCs/>
        </w:rPr>
        <w:t>,</w:t>
      </w:r>
      <w:r w:rsidR="007258B8">
        <w:rPr>
          <w:rFonts w:ascii="Courier New" w:hAnsi="Courier New" w:cs="Courier New"/>
          <w:bCs/>
        </w:rPr>
        <w:t xml:space="preserve"> </w:t>
      </w:r>
      <w:proofErr w:type="spellStart"/>
      <w:r w:rsidRPr="001B5352">
        <w:rPr>
          <w:rFonts w:ascii="Courier New" w:hAnsi="Courier New" w:cs="Courier New"/>
          <w:bCs/>
        </w:rPr>
        <w:t>sitemapxml</w:t>
      </w:r>
      <w:proofErr w:type="spellEnd"/>
      <w:r w:rsidRPr="001B5352">
        <w:rPr>
          <w:rFonts w:ascii="Courier New" w:hAnsi="Courier New" w:cs="Courier New"/>
          <w:bCs/>
        </w:rPr>
        <w:t xml:space="preserve"> | </w:t>
      </w:r>
      <w:proofErr w:type="spellStart"/>
      <w:r w:rsidRPr="001B5352">
        <w:rPr>
          <w:rFonts w:ascii="Courier New" w:hAnsi="Courier New" w:cs="Courier New"/>
          <w:bCs/>
        </w:rPr>
        <w:t>unfurl</w:t>
      </w:r>
      <w:proofErr w:type="spellEnd"/>
      <w:r w:rsidRPr="001B5352">
        <w:rPr>
          <w:rFonts w:ascii="Courier New" w:hAnsi="Courier New" w:cs="Courier New"/>
          <w:bCs/>
        </w:rPr>
        <w:t xml:space="preserve"> --</w:t>
      </w:r>
      <w:proofErr w:type="spellStart"/>
      <w:r w:rsidRPr="001B5352">
        <w:rPr>
          <w:rFonts w:ascii="Courier New" w:hAnsi="Courier New" w:cs="Courier New"/>
          <w:bCs/>
        </w:rPr>
        <w:t>unique</w:t>
      </w:r>
      <w:proofErr w:type="spellEnd"/>
      <w:r w:rsidRPr="001B5352">
        <w:rPr>
          <w:rFonts w:ascii="Courier New" w:hAnsi="Courier New" w:cs="Courier New"/>
          <w:bCs/>
        </w:rPr>
        <w:t xml:space="preserve"> </w:t>
      </w:r>
      <w:proofErr w:type="spellStart"/>
      <w:r w:rsidRPr="001B5352">
        <w:rPr>
          <w:rFonts w:ascii="Courier New" w:hAnsi="Courier New" w:cs="Courier New"/>
          <w:bCs/>
        </w:rPr>
        <w:t>domains</w:t>
      </w:r>
      <w:proofErr w:type="spellEnd"/>
      <w:r w:rsidRPr="001B5352">
        <w:rPr>
          <w:rFonts w:ascii="Courier New" w:hAnsi="Courier New" w:cs="Courier New"/>
          <w:bCs/>
        </w:rPr>
        <w:t xml:space="preserve"> &gt; katana.txt</w:t>
      </w:r>
    </w:p>
    <w:p w14:paraId="7D1B056E" w14:textId="50CAA61F" w:rsidR="00011185" w:rsidRDefault="00011185" w:rsidP="00011185">
      <w:pPr>
        <w:rPr>
          <w:lang w:val="es-ES"/>
        </w:rPr>
      </w:pPr>
    </w:p>
    <w:p w14:paraId="619236CD" w14:textId="08D1C0A3" w:rsidR="00CE2447" w:rsidRPr="00CF5FA4" w:rsidRDefault="00CE2447" w:rsidP="00011185">
      <w:pPr>
        <w:rPr>
          <w:lang w:val="es-ES"/>
        </w:rPr>
      </w:pPr>
      <w:r>
        <w:rPr>
          <w:lang w:val="es-ES"/>
        </w:rPr>
        <w:t>Hemos identificado 19 subdominios, ninguno trascendente para destacar</w:t>
      </w:r>
      <w:r w:rsidR="009F1E21">
        <w:rPr>
          <w:lang w:val="es-ES"/>
        </w:rPr>
        <w:t xml:space="preserve"> ya que algunos </w:t>
      </w:r>
      <w:r w:rsidR="00C72119">
        <w:rPr>
          <w:lang w:val="es-ES"/>
        </w:rPr>
        <w:t xml:space="preserve">datos </w:t>
      </w:r>
      <w:r w:rsidR="009F1E21">
        <w:rPr>
          <w:lang w:val="es-ES"/>
        </w:rPr>
        <w:t>los hemos mencionado en el primer análisis</w:t>
      </w:r>
      <w:r>
        <w:rPr>
          <w:lang w:val="es-ES"/>
        </w:rPr>
        <w:t>.</w:t>
      </w:r>
    </w:p>
    <w:p w14:paraId="71212701" w14:textId="66CE559F" w:rsidR="000A238D" w:rsidRDefault="000A238D">
      <w:pPr>
        <w:rPr>
          <w:lang w:val="es-ES"/>
        </w:rPr>
      </w:pPr>
      <w:r>
        <w:rPr>
          <w:lang w:val="es-ES"/>
        </w:rPr>
        <w:br w:type="page"/>
      </w:r>
    </w:p>
    <w:p w14:paraId="14B7A322" w14:textId="2BB00D76" w:rsidR="00011185" w:rsidRDefault="000A238D" w:rsidP="009372A3">
      <w:pPr>
        <w:pStyle w:val="Ttulo3"/>
        <w:rPr>
          <w:sz w:val="24"/>
          <w:szCs w:val="24"/>
          <w:lang w:val="es-ES"/>
        </w:rPr>
      </w:pPr>
      <w:bookmarkStart w:id="5" w:name="_Toc192104237"/>
      <w:r w:rsidRPr="00647A76">
        <w:rPr>
          <w:sz w:val="24"/>
          <w:szCs w:val="24"/>
          <w:lang w:val="es-ES"/>
        </w:rPr>
        <w:lastRenderedPageBreak/>
        <w:t>Análisis pasivo</w:t>
      </w:r>
      <w:bookmarkEnd w:id="5"/>
    </w:p>
    <w:p w14:paraId="0297462D" w14:textId="77777777" w:rsidR="00C72119" w:rsidRPr="00C72119" w:rsidRDefault="00C72119" w:rsidP="00C72119">
      <w:pPr>
        <w:rPr>
          <w:lang w:val="es-ES"/>
        </w:rPr>
      </w:pPr>
    </w:p>
    <w:p w14:paraId="50AB1DBA" w14:textId="694D8E4E" w:rsidR="005F119A" w:rsidRPr="00CF5FA4" w:rsidRDefault="005F119A" w:rsidP="0077487B">
      <w:pPr>
        <w:shd w:val="clear" w:color="auto" w:fill="FFFFFF" w:themeFill="background1"/>
        <w:rPr>
          <w:lang w:val="es-ES"/>
        </w:rPr>
      </w:pPr>
      <w:r w:rsidRPr="00CF5FA4">
        <w:rPr>
          <w:lang w:val="es-ES"/>
        </w:rPr>
        <w:t xml:space="preserve">Revisaremos los certificados asociados a la Web objetivo con la intención de identificar los subdominios </w:t>
      </w:r>
      <w:r w:rsidR="009F1E21">
        <w:rPr>
          <w:lang w:val="es-ES"/>
        </w:rPr>
        <w:t>vinculados</w:t>
      </w:r>
      <w:r w:rsidRPr="00CF5FA4">
        <w:rPr>
          <w:lang w:val="es-ES"/>
        </w:rPr>
        <w:t xml:space="preserve"> a estos logs, para ello utilizaremos la herramienta </w:t>
      </w:r>
      <w:r w:rsidRPr="00CF5FA4">
        <w:rPr>
          <w:b/>
          <w:bCs/>
          <w:lang w:val="es-ES"/>
        </w:rPr>
        <w:t>CTFR</w:t>
      </w:r>
      <w:r w:rsidRPr="00CF5FA4">
        <w:rPr>
          <w:lang w:val="es-ES"/>
        </w:rPr>
        <w:t xml:space="preserve"> lanzando el siguiente comando:</w:t>
      </w:r>
    </w:p>
    <w:p w14:paraId="61180945" w14:textId="0FF1A8A6" w:rsidR="00040B37" w:rsidRPr="001B5352" w:rsidRDefault="0015685D" w:rsidP="0077487B">
      <w:pPr>
        <w:shd w:val="clear" w:color="auto" w:fill="FFFFFF" w:themeFill="background1"/>
        <w:ind w:left="360" w:firstLine="348"/>
        <w:rPr>
          <w:rFonts w:ascii="Courier New" w:hAnsi="Courier New" w:cs="Courier New"/>
          <w:szCs w:val="20"/>
          <w:lang w:val="es-ES"/>
        </w:rPr>
      </w:pPr>
      <w:proofErr w:type="spellStart"/>
      <w:r w:rsidRPr="001B5352">
        <w:rPr>
          <w:rFonts w:ascii="Courier New" w:hAnsi="Courier New" w:cs="Courier New"/>
          <w:szCs w:val="20"/>
          <w:lang w:val="es-ES"/>
        </w:rPr>
        <w:t>ctfr</w:t>
      </w:r>
      <w:proofErr w:type="spellEnd"/>
      <w:r w:rsidRPr="001B5352">
        <w:rPr>
          <w:rFonts w:ascii="Courier New" w:hAnsi="Courier New" w:cs="Courier New"/>
          <w:szCs w:val="20"/>
          <w:lang w:val="es-ES"/>
        </w:rPr>
        <w:t xml:space="preserve"> -d booking.com | </w:t>
      </w:r>
      <w:proofErr w:type="spellStart"/>
      <w:r w:rsidRPr="001B5352">
        <w:rPr>
          <w:rFonts w:ascii="Courier New" w:hAnsi="Courier New" w:cs="Courier New"/>
          <w:szCs w:val="20"/>
          <w:lang w:val="es-ES"/>
        </w:rPr>
        <w:t>unfurl</w:t>
      </w:r>
      <w:proofErr w:type="spellEnd"/>
      <w:r w:rsidRPr="001B5352">
        <w:rPr>
          <w:rFonts w:ascii="Courier New" w:hAnsi="Courier New" w:cs="Courier New"/>
          <w:szCs w:val="20"/>
          <w:lang w:val="es-ES"/>
        </w:rPr>
        <w:t xml:space="preserve"> --</w:t>
      </w:r>
      <w:proofErr w:type="spellStart"/>
      <w:r w:rsidRPr="001B5352">
        <w:rPr>
          <w:rFonts w:ascii="Courier New" w:hAnsi="Courier New" w:cs="Courier New"/>
          <w:szCs w:val="20"/>
          <w:lang w:val="es-ES"/>
        </w:rPr>
        <w:t>unique</w:t>
      </w:r>
      <w:proofErr w:type="spellEnd"/>
      <w:r w:rsidRPr="001B5352">
        <w:rPr>
          <w:rFonts w:ascii="Courier New" w:hAnsi="Courier New" w:cs="Courier New"/>
          <w:szCs w:val="20"/>
          <w:lang w:val="es-ES"/>
        </w:rPr>
        <w:t xml:space="preserve"> </w:t>
      </w:r>
      <w:proofErr w:type="spellStart"/>
      <w:r w:rsidRPr="001B5352">
        <w:rPr>
          <w:rFonts w:ascii="Courier New" w:hAnsi="Courier New" w:cs="Courier New"/>
          <w:szCs w:val="20"/>
          <w:lang w:val="es-ES"/>
        </w:rPr>
        <w:t>domains</w:t>
      </w:r>
      <w:proofErr w:type="spellEnd"/>
      <w:r w:rsidRPr="001B5352">
        <w:rPr>
          <w:rFonts w:ascii="Courier New" w:hAnsi="Courier New" w:cs="Courier New"/>
          <w:szCs w:val="20"/>
          <w:lang w:val="es-ES"/>
        </w:rPr>
        <w:t xml:space="preserve"> &gt; ctfr.txt</w:t>
      </w:r>
    </w:p>
    <w:p w14:paraId="4EE62625" w14:textId="649DC0A5" w:rsidR="00597472" w:rsidRDefault="00597472" w:rsidP="0077487B">
      <w:pPr>
        <w:shd w:val="clear" w:color="auto" w:fill="FFFFFF" w:themeFill="background1"/>
        <w:rPr>
          <w:lang w:val="es-ES"/>
        </w:rPr>
      </w:pPr>
    </w:p>
    <w:p w14:paraId="7B423859" w14:textId="5C1D447A" w:rsidR="00B32087" w:rsidRDefault="00C72119" w:rsidP="0077487B">
      <w:pPr>
        <w:shd w:val="clear" w:color="auto" w:fill="FFFFFF" w:themeFill="background1"/>
        <w:rPr>
          <w:lang w:val="es-ES"/>
        </w:rPr>
      </w:pPr>
      <w:r>
        <w:rPr>
          <w:lang w:val="es-ES"/>
        </w:rPr>
        <w:t>Encontramos</w:t>
      </w:r>
      <w:r w:rsidR="00B32087">
        <w:rPr>
          <w:lang w:val="es-ES"/>
        </w:rPr>
        <w:t xml:space="preserve"> 947 subdominios,</w:t>
      </w:r>
      <w:r>
        <w:rPr>
          <w:lang w:val="es-ES"/>
        </w:rPr>
        <w:t xml:space="preserve"> de los cuales</w:t>
      </w:r>
      <w:r w:rsidR="00B32087">
        <w:rPr>
          <w:lang w:val="es-ES"/>
        </w:rPr>
        <w:t xml:space="preserve"> podemos destacar la siguiente información:</w:t>
      </w:r>
    </w:p>
    <w:p w14:paraId="6CAE2ADC" w14:textId="77777777" w:rsidR="00B32087" w:rsidRDefault="00B32087" w:rsidP="0077487B">
      <w:pPr>
        <w:shd w:val="clear" w:color="auto" w:fill="FFFFFF" w:themeFill="background1"/>
        <w:rPr>
          <w:lang w:val="es-ES"/>
        </w:rPr>
      </w:pPr>
    </w:p>
    <w:p w14:paraId="3B5B0765" w14:textId="49600EF3" w:rsidR="00B32087" w:rsidRDefault="00B32087" w:rsidP="00B32087">
      <w:pPr>
        <w:rPr>
          <w:lang w:val="es-ES"/>
        </w:rPr>
      </w:pPr>
      <w:r w:rsidRPr="00B32087">
        <w:rPr>
          <w:b/>
          <w:bCs/>
          <w:lang w:val="es-ES"/>
        </w:rPr>
        <w:t>tls12-secure-distribution-xml.booking.com</w:t>
      </w:r>
      <w:r>
        <w:rPr>
          <w:b/>
          <w:bCs/>
          <w:lang w:val="es-ES"/>
        </w:rPr>
        <w:t xml:space="preserve"> // </w:t>
      </w:r>
      <w:r w:rsidRPr="00B32087">
        <w:rPr>
          <w:b/>
          <w:bCs/>
          <w:lang w:val="es-ES"/>
        </w:rPr>
        <w:t>tls12-secure-supply-xml.booking.com</w:t>
      </w:r>
      <w:r w:rsidRPr="00B32087">
        <w:rPr>
          <w:lang w:val="es-ES"/>
        </w:rPr>
        <w:t xml:space="preserve">: </w:t>
      </w:r>
      <w:r>
        <w:rPr>
          <w:lang w:val="es-ES"/>
        </w:rPr>
        <w:t xml:space="preserve">Subdominios </w:t>
      </w:r>
      <w:r w:rsidRPr="00B32087">
        <w:rPr>
          <w:lang w:val="es-ES"/>
        </w:rPr>
        <w:t>interesantes para evaluar configuraciones de TLS, certificados SSL y posibles vulnerabilidades.</w:t>
      </w:r>
    </w:p>
    <w:p w14:paraId="43B92F1D" w14:textId="29F7EC95" w:rsidR="00B32087" w:rsidRDefault="00B32087" w:rsidP="00B32087">
      <w:pPr>
        <w:rPr>
          <w:lang w:val="es-ES"/>
        </w:rPr>
      </w:pPr>
      <w:r w:rsidRPr="00B32087">
        <w:rPr>
          <w:b/>
          <w:bCs/>
          <w:lang w:val="es-ES"/>
        </w:rPr>
        <w:t xml:space="preserve">ams4.dev.booking.com, *.dev.booking.com, dev.booking.com: </w:t>
      </w:r>
      <w:r>
        <w:rPr>
          <w:lang w:val="es-ES"/>
        </w:rPr>
        <w:t>Entonces de producción, suelen configurarse con menos seguridad que un entorno de producción.</w:t>
      </w:r>
    </w:p>
    <w:p w14:paraId="7BA50567" w14:textId="469696D4" w:rsidR="00B32087" w:rsidRDefault="00B32087" w:rsidP="00B32087">
      <w:pPr>
        <w:rPr>
          <w:lang w:val="es-ES"/>
        </w:rPr>
      </w:pPr>
      <w:r w:rsidRPr="00B32087">
        <w:rPr>
          <w:b/>
          <w:bCs/>
          <w:lang w:val="es-ES"/>
        </w:rPr>
        <w:t xml:space="preserve">gdpr.support.booking.com: </w:t>
      </w:r>
      <w:r w:rsidRPr="00B32087">
        <w:rPr>
          <w:lang w:val="es-ES"/>
        </w:rPr>
        <w:t>Posiblemente relacionado con cumplimiento legal y protección de datos (GDPR).</w:t>
      </w:r>
    </w:p>
    <w:p w14:paraId="63DD9737" w14:textId="77777777" w:rsidR="00647A76" w:rsidRDefault="00647A76" w:rsidP="00B32087">
      <w:pPr>
        <w:rPr>
          <w:lang w:val="es-ES"/>
        </w:rPr>
      </w:pPr>
    </w:p>
    <w:p w14:paraId="46DF3C0C" w14:textId="42FF45D4" w:rsidR="00597472" w:rsidRPr="00CF5FA4" w:rsidRDefault="00EF018B" w:rsidP="00647A76">
      <w:pPr>
        <w:rPr>
          <w:lang w:val="es-ES"/>
        </w:rPr>
      </w:pPr>
      <w:r>
        <w:rPr>
          <w:lang w:val="es-ES"/>
        </w:rPr>
        <w:t>Solo como</w:t>
      </w:r>
      <w:r w:rsidR="00B32087">
        <w:rPr>
          <w:lang w:val="es-ES"/>
        </w:rPr>
        <w:t xml:space="preserve"> dato adicional, sumaremos</w:t>
      </w:r>
      <w:r w:rsidR="00597472" w:rsidRPr="00CF5FA4">
        <w:rPr>
          <w:lang w:val="es-ES"/>
        </w:rPr>
        <w:t xml:space="preserve"> un fichero con los certificados asociados a la organización “</w:t>
      </w:r>
      <w:proofErr w:type="spellStart"/>
      <w:r w:rsidR="00597472" w:rsidRPr="00CF5FA4">
        <w:rPr>
          <w:lang w:val="es-ES"/>
        </w:rPr>
        <w:t>Booking</w:t>
      </w:r>
      <w:proofErr w:type="spellEnd"/>
      <w:r w:rsidR="00597472" w:rsidRPr="00CF5FA4">
        <w:rPr>
          <w:lang w:val="es-ES"/>
        </w:rPr>
        <w:t>” modificando parámetros de la herramienta y lanzando el siguiente comando:</w:t>
      </w:r>
    </w:p>
    <w:p w14:paraId="332060EA" w14:textId="29BD42BD" w:rsidR="00C72119" w:rsidRDefault="00597472" w:rsidP="00C72119">
      <w:pPr>
        <w:pStyle w:val="Prrafodelista"/>
        <w:shd w:val="clear" w:color="auto" w:fill="FFFFFF" w:themeFill="background1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ctfr-org</w:t>
      </w:r>
      <w:proofErr w:type="spellEnd"/>
      <w:r w:rsidRPr="00CF5FA4">
        <w:rPr>
          <w:rFonts w:ascii="Courier New" w:hAnsi="Courier New" w:cs="Courier New"/>
        </w:rPr>
        <w:t xml:space="preserve"> -d </w:t>
      </w:r>
      <w:proofErr w:type="spellStart"/>
      <w:r w:rsidRPr="00CF5FA4">
        <w:rPr>
          <w:rFonts w:ascii="Courier New" w:hAnsi="Courier New" w:cs="Courier New"/>
        </w:rPr>
        <w:t>Booking</w:t>
      </w:r>
      <w:proofErr w:type="spellEnd"/>
      <w:r w:rsidRPr="00CF5FA4">
        <w:rPr>
          <w:rFonts w:ascii="Courier New" w:hAnsi="Courier New" w:cs="Courier New"/>
        </w:rPr>
        <w:t xml:space="preserve"> &gt; ctfr-org.txt</w:t>
      </w:r>
    </w:p>
    <w:p w14:paraId="2A9AEDAE" w14:textId="77777777" w:rsidR="00C72119" w:rsidRDefault="00C72119" w:rsidP="00C72119">
      <w:pPr>
        <w:pStyle w:val="Prrafodelista"/>
        <w:shd w:val="clear" w:color="auto" w:fill="FFFFFF" w:themeFill="background1"/>
        <w:rPr>
          <w:rFonts w:ascii="Courier New" w:hAnsi="Courier New" w:cs="Courier New"/>
        </w:rPr>
      </w:pPr>
    </w:p>
    <w:p w14:paraId="1C865C9A" w14:textId="149D0813" w:rsidR="00C72119" w:rsidRDefault="00C721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4F6ECA" wp14:editId="0F5A2ACE">
            <wp:extent cx="5612130" cy="519430"/>
            <wp:effectExtent l="0" t="0" r="7620" b="0"/>
            <wp:docPr id="1484279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97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A60598E" w14:textId="77777777" w:rsidR="00C72119" w:rsidRDefault="00C72119">
      <w:pPr>
        <w:rPr>
          <w:rFonts w:ascii="Courier New" w:hAnsi="Courier New" w:cs="Courier New"/>
        </w:rPr>
      </w:pPr>
    </w:p>
    <w:p w14:paraId="5BBBF754" w14:textId="2C51CF37" w:rsidR="00C72119" w:rsidRPr="00C72119" w:rsidRDefault="00C72119" w:rsidP="00C72119">
      <w:r>
        <w:t>Descubrimos 401 dominios y subdominios relacionados a la organización.</w:t>
      </w:r>
    </w:p>
    <w:p w14:paraId="2F5B9F31" w14:textId="29A0E538" w:rsidR="00647A76" w:rsidRDefault="00647A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2615C0F" w14:textId="6F1C8DF9" w:rsidR="00597472" w:rsidRPr="00CF5FA4" w:rsidRDefault="00597472" w:rsidP="0077487B">
      <w:pPr>
        <w:shd w:val="clear" w:color="auto" w:fill="FFFFFF" w:themeFill="background1"/>
        <w:rPr>
          <w:lang w:val="es-ES"/>
        </w:rPr>
      </w:pPr>
      <w:r w:rsidRPr="00CF5FA4">
        <w:rPr>
          <w:lang w:val="es-ES"/>
        </w:rPr>
        <w:lastRenderedPageBreak/>
        <w:t xml:space="preserve">Haremos un reconocimiento sobre los archivos Web y Cache de nuestra Web Objetivo utilizando la herramienta </w:t>
      </w:r>
      <w:r w:rsidRPr="00CF5FA4">
        <w:rPr>
          <w:b/>
          <w:bCs/>
          <w:lang w:val="es-ES"/>
        </w:rPr>
        <w:t>GAU</w:t>
      </w:r>
      <w:r w:rsidRPr="00CF5FA4">
        <w:rPr>
          <w:lang w:val="es-ES"/>
        </w:rPr>
        <w:t>, lanzamos el siguiente comando:</w:t>
      </w:r>
    </w:p>
    <w:p w14:paraId="40A88C50" w14:textId="704032BD" w:rsidR="00597472" w:rsidRPr="00CF5FA4" w:rsidRDefault="00D11FB4" w:rsidP="0077487B">
      <w:pPr>
        <w:pStyle w:val="Prrafodelista"/>
        <w:shd w:val="clear" w:color="auto" w:fill="FFFFFF" w:themeFill="background1"/>
        <w:rPr>
          <w:rFonts w:ascii="Courier New" w:hAnsi="Courier New" w:cs="Courier New"/>
          <w:lang w:val="es-ES"/>
        </w:rPr>
      </w:pPr>
      <w:proofErr w:type="spellStart"/>
      <w:r w:rsidRPr="00CF5FA4">
        <w:rPr>
          <w:rFonts w:ascii="Courier New" w:hAnsi="Courier New" w:cs="Courier New"/>
          <w:lang w:val="es-ES"/>
        </w:rPr>
        <w:t>gau</w:t>
      </w:r>
      <w:proofErr w:type="spellEnd"/>
      <w:r w:rsidRPr="00CF5FA4">
        <w:rPr>
          <w:rFonts w:ascii="Courier New" w:hAnsi="Courier New" w:cs="Courier New"/>
          <w:lang w:val="es-ES"/>
        </w:rPr>
        <w:t xml:space="preserve"> --</w:t>
      </w:r>
      <w:proofErr w:type="spellStart"/>
      <w:r w:rsidRPr="00CF5FA4">
        <w:rPr>
          <w:rFonts w:ascii="Courier New" w:hAnsi="Courier New" w:cs="Courier New"/>
          <w:lang w:val="es-ES"/>
        </w:rPr>
        <w:t>threads</w:t>
      </w:r>
      <w:proofErr w:type="spellEnd"/>
      <w:r w:rsidRPr="00CF5FA4">
        <w:rPr>
          <w:rFonts w:ascii="Courier New" w:hAnsi="Courier New" w:cs="Courier New"/>
          <w:lang w:val="es-ES"/>
        </w:rPr>
        <w:t xml:space="preserve"> 5 booking.com --o gauoutput.txt --</w:t>
      </w:r>
      <w:proofErr w:type="spellStart"/>
      <w:r w:rsidRPr="00CF5FA4">
        <w:rPr>
          <w:rFonts w:ascii="Courier New" w:hAnsi="Courier New" w:cs="Courier New"/>
          <w:lang w:val="es-ES"/>
        </w:rPr>
        <w:t>timeout</w:t>
      </w:r>
      <w:proofErr w:type="spellEnd"/>
      <w:r w:rsidRPr="00CF5FA4">
        <w:rPr>
          <w:rFonts w:ascii="Courier New" w:hAnsi="Courier New" w:cs="Courier New"/>
          <w:lang w:val="es-ES"/>
        </w:rPr>
        <w:t xml:space="preserve"> 4 | </w:t>
      </w:r>
      <w:proofErr w:type="spellStart"/>
      <w:r w:rsidRPr="00CF5FA4">
        <w:rPr>
          <w:rFonts w:ascii="Courier New" w:hAnsi="Courier New" w:cs="Courier New"/>
          <w:lang w:val="es-ES"/>
        </w:rPr>
        <w:t>unfurl</w:t>
      </w:r>
      <w:proofErr w:type="spellEnd"/>
      <w:r w:rsidRPr="00CF5FA4">
        <w:rPr>
          <w:rFonts w:ascii="Courier New" w:hAnsi="Courier New" w:cs="Courier New"/>
          <w:lang w:val="es-ES"/>
        </w:rPr>
        <w:t xml:space="preserve"> --</w:t>
      </w:r>
      <w:proofErr w:type="spellStart"/>
      <w:r w:rsidRPr="00CF5FA4">
        <w:rPr>
          <w:rFonts w:ascii="Courier New" w:hAnsi="Courier New" w:cs="Courier New"/>
          <w:lang w:val="es-ES"/>
        </w:rPr>
        <w:t>unique</w:t>
      </w:r>
      <w:proofErr w:type="spellEnd"/>
      <w:r w:rsidRPr="00CF5FA4">
        <w:rPr>
          <w:rFonts w:ascii="Courier New" w:hAnsi="Courier New" w:cs="Courier New"/>
          <w:lang w:val="es-ES"/>
        </w:rPr>
        <w:t xml:space="preserve"> </w:t>
      </w:r>
      <w:proofErr w:type="spellStart"/>
      <w:r w:rsidRPr="00CF5FA4">
        <w:rPr>
          <w:rFonts w:ascii="Courier New" w:hAnsi="Courier New" w:cs="Courier New"/>
          <w:lang w:val="es-ES"/>
        </w:rPr>
        <w:t>domains</w:t>
      </w:r>
      <w:proofErr w:type="spellEnd"/>
      <w:r w:rsidRPr="00CF5FA4">
        <w:rPr>
          <w:rFonts w:ascii="Courier New" w:hAnsi="Courier New" w:cs="Courier New"/>
          <w:lang w:val="es-ES"/>
        </w:rPr>
        <w:t xml:space="preserve"> &gt; gau.txt</w:t>
      </w:r>
    </w:p>
    <w:p w14:paraId="42D94DA4" w14:textId="77777777" w:rsidR="00EF018B" w:rsidRDefault="00EF018B" w:rsidP="007B602B">
      <w:pPr>
        <w:rPr>
          <w:noProof/>
        </w:rPr>
      </w:pPr>
    </w:p>
    <w:p w14:paraId="2C5072DB" w14:textId="376F45E6" w:rsidR="007B602B" w:rsidRDefault="00EF018B" w:rsidP="007B602B">
      <w:pPr>
        <w:rPr>
          <w:lang w:val="es-ES"/>
        </w:rPr>
      </w:pPr>
      <w:r>
        <w:rPr>
          <w:noProof/>
        </w:rPr>
        <w:drawing>
          <wp:inline distT="0" distB="0" distL="0" distR="0" wp14:anchorId="3693BE1E" wp14:editId="64234086">
            <wp:extent cx="5612130" cy="1341120"/>
            <wp:effectExtent l="0" t="0" r="7620" b="0"/>
            <wp:docPr id="697174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4024" name=""/>
                    <pic:cNvPicPr/>
                  </pic:nvPicPr>
                  <pic:blipFill rotWithShape="1">
                    <a:blip r:embed="rId14"/>
                    <a:srcRect b="26769"/>
                    <a:stretch/>
                  </pic:blipFill>
                  <pic:spPr bwMode="auto"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1FB04" w14:textId="77777777" w:rsidR="00EF018B" w:rsidRDefault="00EF018B" w:rsidP="007B602B">
      <w:pPr>
        <w:rPr>
          <w:lang w:val="es-ES"/>
        </w:rPr>
      </w:pPr>
    </w:p>
    <w:p w14:paraId="700FFFAD" w14:textId="7EE372AF" w:rsidR="00EF018B" w:rsidRDefault="00EF018B" w:rsidP="007B602B">
      <w:pPr>
        <w:rPr>
          <w:lang w:val="es-ES"/>
        </w:rPr>
      </w:pPr>
      <w:r>
        <w:rPr>
          <w:lang w:val="es-ES"/>
        </w:rPr>
        <w:t>Para este apartado solo hemos identificado 2 dominios luego de 4hs de análisis de la herramienta, sin datos que destacar.</w:t>
      </w:r>
    </w:p>
    <w:p w14:paraId="3448C33E" w14:textId="77777777" w:rsidR="00C72119" w:rsidRPr="00CF5FA4" w:rsidRDefault="00C72119" w:rsidP="007B602B">
      <w:pPr>
        <w:rPr>
          <w:lang w:val="es-ES"/>
        </w:rPr>
      </w:pPr>
    </w:p>
    <w:p w14:paraId="0A746B5E" w14:textId="117FD5B9" w:rsidR="007B602B" w:rsidRPr="00CF5FA4" w:rsidRDefault="007B602B" w:rsidP="007B602B">
      <w:pPr>
        <w:rPr>
          <w:lang w:val="es-ES"/>
        </w:rPr>
      </w:pPr>
      <w:r w:rsidRPr="00CF5FA4">
        <w:rPr>
          <w:lang w:val="es-ES"/>
        </w:rPr>
        <w:t xml:space="preserve">Unificamos todos los subdominios en un solo fichero denominado </w:t>
      </w:r>
      <w:r w:rsidR="005B5364" w:rsidRPr="00CF5FA4">
        <w:rPr>
          <w:rFonts w:ascii="Courier New" w:hAnsi="Courier New" w:cs="Courier New"/>
          <w:lang w:val="es-ES"/>
        </w:rPr>
        <w:t>pre</w:t>
      </w:r>
      <w:r w:rsidRPr="00CF5FA4">
        <w:rPr>
          <w:rFonts w:ascii="Courier New" w:hAnsi="Courier New" w:cs="Courier New"/>
          <w:lang w:val="es-ES"/>
        </w:rPr>
        <w:t>subdominios.txt</w:t>
      </w:r>
      <w:r w:rsidRPr="00CF5FA4">
        <w:rPr>
          <w:lang w:val="es-ES"/>
        </w:rPr>
        <w:t>:</w:t>
      </w:r>
    </w:p>
    <w:p w14:paraId="454C82C2" w14:textId="14B8ADA3" w:rsidR="00BC2B55" w:rsidRDefault="007B602B" w:rsidP="00BC2B55">
      <w:pPr>
        <w:pStyle w:val="Prrafodelista"/>
        <w:rPr>
          <w:rFonts w:ascii="Courier New" w:hAnsi="Courier New" w:cs="Courier New"/>
          <w:lang w:val="es-ES"/>
        </w:rPr>
      </w:pPr>
      <w:proofErr w:type="spellStart"/>
      <w:r w:rsidRPr="00CF5FA4">
        <w:rPr>
          <w:rFonts w:ascii="Courier New" w:hAnsi="Courier New" w:cs="Courier New"/>
          <w:lang w:val="es-ES"/>
        </w:rPr>
        <w:t>cat</w:t>
      </w:r>
      <w:proofErr w:type="spellEnd"/>
      <w:r w:rsidRPr="00CF5FA4">
        <w:rPr>
          <w:rFonts w:ascii="Courier New" w:hAnsi="Courier New" w:cs="Courier New"/>
          <w:lang w:val="es-ES"/>
        </w:rPr>
        <w:t xml:space="preserve"> cero.txt ctfr.txt gau.txt katana.txt shuffledns.txt &gt; </w:t>
      </w:r>
      <w:r w:rsidR="00113CFB" w:rsidRPr="00CF5FA4">
        <w:rPr>
          <w:rFonts w:ascii="Courier New" w:hAnsi="Courier New" w:cs="Courier New"/>
          <w:lang w:val="es-ES"/>
        </w:rPr>
        <w:t>pre</w:t>
      </w:r>
      <w:r w:rsidRPr="00CF5FA4">
        <w:rPr>
          <w:rFonts w:ascii="Courier New" w:hAnsi="Courier New" w:cs="Courier New"/>
          <w:lang w:val="es-ES"/>
        </w:rPr>
        <w:t>subdominios.txt</w:t>
      </w:r>
    </w:p>
    <w:p w14:paraId="2AAC8682" w14:textId="77777777" w:rsidR="00BC2B55" w:rsidRPr="00BC2B55" w:rsidRDefault="00BC2B55" w:rsidP="00BC2B55">
      <w:pPr>
        <w:pStyle w:val="Prrafodelista"/>
        <w:rPr>
          <w:rFonts w:ascii="Courier New" w:hAnsi="Courier New" w:cs="Courier New"/>
          <w:lang w:val="es-ES"/>
        </w:rPr>
      </w:pPr>
    </w:p>
    <w:p w14:paraId="5C03FB86" w14:textId="0158BA4A" w:rsidR="007B602B" w:rsidRPr="00CF5FA4" w:rsidRDefault="007B602B" w:rsidP="007B602B">
      <w:r w:rsidRPr="00CF5FA4">
        <w:t xml:space="preserve">Con la información obtenida haremos permutaciones a los subdominios recolectados. También identificaremos de la nueva lista que </w:t>
      </w:r>
      <w:r w:rsidR="00C72119">
        <w:t>subdominios</w:t>
      </w:r>
      <w:r w:rsidRPr="00CF5FA4">
        <w:t xml:space="preserve"> se encuentran activos, por lo que utilizaremos las herramientas </w:t>
      </w:r>
      <w:r w:rsidRPr="00CF5FA4">
        <w:rPr>
          <w:b/>
          <w:bCs/>
        </w:rPr>
        <w:t xml:space="preserve">ALTERX </w:t>
      </w:r>
      <w:r w:rsidRPr="00CF5FA4">
        <w:t xml:space="preserve">y </w:t>
      </w:r>
      <w:r w:rsidRPr="00CF5FA4">
        <w:rPr>
          <w:b/>
          <w:bCs/>
        </w:rPr>
        <w:t xml:space="preserve">DNSX </w:t>
      </w:r>
      <w:r w:rsidRPr="00CF5FA4">
        <w:t>para contar con una base funcional. Lanzaremos el siguiente comando:</w:t>
      </w:r>
    </w:p>
    <w:p w14:paraId="249B6CB9" w14:textId="5B4F2965" w:rsidR="00597472" w:rsidRPr="001B5352" w:rsidRDefault="000F15F5" w:rsidP="001B5352">
      <w:pPr>
        <w:ind w:firstLine="708"/>
        <w:rPr>
          <w:rFonts w:ascii="Courier New" w:hAnsi="Courier New" w:cs="Courier New"/>
        </w:rPr>
      </w:pPr>
      <w:proofErr w:type="spellStart"/>
      <w:r w:rsidRPr="001B5352">
        <w:rPr>
          <w:rFonts w:ascii="Courier New" w:hAnsi="Courier New" w:cs="Courier New"/>
        </w:rPr>
        <w:t>cat</w:t>
      </w:r>
      <w:proofErr w:type="spellEnd"/>
      <w:r w:rsidRPr="001B5352">
        <w:rPr>
          <w:rFonts w:ascii="Courier New" w:hAnsi="Courier New" w:cs="Courier New"/>
        </w:rPr>
        <w:t xml:space="preserve"> subdominios.txt | </w:t>
      </w:r>
      <w:proofErr w:type="spellStart"/>
      <w:r w:rsidRPr="001B5352">
        <w:rPr>
          <w:rFonts w:ascii="Courier New" w:hAnsi="Courier New" w:cs="Courier New"/>
        </w:rPr>
        <w:t>alterx</w:t>
      </w:r>
      <w:proofErr w:type="spellEnd"/>
      <w:r w:rsidRPr="001B5352">
        <w:rPr>
          <w:rFonts w:ascii="Courier New" w:hAnsi="Courier New" w:cs="Courier New"/>
        </w:rPr>
        <w:t xml:space="preserve"> | </w:t>
      </w:r>
      <w:proofErr w:type="spellStart"/>
      <w:r w:rsidRPr="001B5352">
        <w:rPr>
          <w:rFonts w:ascii="Courier New" w:hAnsi="Courier New" w:cs="Courier New"/>
        </w:rPr>
        <w:t>dnsx</w:t>
      </w:r>
      <w:proofErr w:type="spellEnd"/>
      <w:r w:rsidRPr="001B5352">
        <w:rPr>
          <w:rFonts w:ascii="Courier New" w:hAnsi="Courier New" w:cs="Courier New"/>
        </w:rPr>
        <w:t xml:space="preserve"> &gt; alterx.txt</w:t>
      </w:r>
    </w:p>
    <w:p w14:paraId="0E0B8DFE" w14:textId="77777777" w:rsidR="005B5364" w:rsidRPr="00CF5FA4" w:rsidRDefault="005B5364" w:rsidP="005B5364">
      <w:pPr>
        <w:rPr>
          <w:rFonts w:ascii="Courier New" w:hAnsi="Courier New" w:cs="Courier New"/>
        </w:rPr>
      </w:pPr>
    </w:p>
    <w:p w14:paraId="40E358D0" w14:textId="544611F4" w:rsidR="005B5364" w:rsidRDefault="005B5364" w:rsidP="005B5364">
      <w:pPr>
        <w:rPr>
          <w:rFonts w:ascii="Courier New" w:hAnsi="Courier New" w:cs="Courier New"/>
        </w:rPr>
      </w:pPr>
      <w:r w:rsidRPr="00CF5FA4">
        <w:t xml:space="preserve">Para finalizar nuestro </w:t>
      </w:r>
      <w:proofErr w:type="spellStart"/>
      <w:r w:rsidRPr="00CF5FA4">
        <w:t>Footprinting</w:t>
      </w:r>
      <w:proofErr w:type="spellEnd"/>
      <w:r w:rsidRPr="00CF5FA4">
        <w:t xml:space="preserve"> vamos a concatenar toda la información recolectada con diferentes técnicas en el fichero denominado </w:t>
      </w:r>
      <w:r w:rsidRPr="00CF5FA4">
        <w:rPr>
          <w:rFonts w:ascii="Courier New" w:hAnsi="Courier New" w:cs="Courier New"/>
        </w:rPr>
        <w:t>subdominios.txt</w:t>
      </w:r>
    </w:p>
    <w:p w14:paraId="50EDA4A3" w14:textId="77777777" w:rsidR="00C72119" w:rsidRPr="00CF5FA4" w:rsidRDefault="00C72119" w:rsidP="005B5364">
      <w:pPr>
        <w:rPr>
          <w:rFonts w:ascii="Courier New" w:hAnsi="Courier New" w:cs="Courier New"/>
        </w:rPr>
      </w:pPr>
    </w:p>
    <w:p w14:paraId="59289FC5" w14:textId="5A3D5727" w:rsidR="000F15F5" w:rsidRDefault="005B5364" w:rsidP="001B5352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cat</w:t>
      </w:r>
      <w:proofErr w:type="spellEnd"/>
      <w:r w:rsidRPr="00CF5FA4">
        <w:rPr>
          <w:rFonts w:ascii="Courier New" w:hAnsi="Courier New" w:cs="Courier New"/>
        </w:rPr>
        <w:t xml:space="preserve"> presubdominios.txt alterx.txt &gt; subdominios.txt</w:t>
      </w:r>
    </w:p>
    <w:p w14:paraId="6FEB985B" w14:textId="77777777" w:rsidR="001B5352" w:rsidRDefault="001B5352" w:rsidP="001B5352">
      <w:pPr>
        <w:rPr>
          <w:rFonts w:ascii="Courier New" w:hAnsi="Courier New" w:cs="Courier New"/>
        </w:rPr>
      </w:pPr>
    </w:p>
    <w:p w14:paraId="779D9FF6" w14:textId="0D72586A" w:rsidR="00BC2B55" w:rsidRDefault="001B5352" w:rsidP="001B5352">
      <w:r>
        <w:t>En resumen, utilizaremos el fichero “</w:t>
      </w:r>
      <w:r w:rsidR="00BC2B55" w:rsidRPr="00BC2B55">
        <w:rPr>
          <w:b/>
          <w:bCs/>
          <w:i/>
          <w:iCs/>
        </w:rPr>
        <w:t>subdominios.txt</w:t>
      </w:r>
      <w:r>
        <w:t>” como referencia</w:t>
      </w:r>
      <w:r w:rsidR="00BC2B55">
        <w:t>,</w:t>
      </w:r>
      <w:r>
        <w:t xml:space="preserve"> con sus </w:t>
      </w:r>
      <w:r w:rsidR="00BC2B55">
        <w:t>1261</w:t>
      </w:r>
      <w:r>
        <w:t xml:space="preserve"> subdominios</w:t>
      </w:r>
      <w:r w:rsidR="00BC2B55">
        <w:t xml:space="preserve"> encontrados, como parámetros en los siguientes análisis.</w:t>
      </w:r>
    </w:p>
    <w:p w14:paraId="6263878C" w14:textId="049F802B" w:rsidR="007E0C7E" w:rsidRPr="00CF5FA4" w:rsidRDefault="00BC2B55">
      <w:r>
        <w:br/>
        <w:t xml:space="preserve"> </w:t>
      </w:r>
      <w:r w:rsidR="007E0C7E" w:rsidRPr="00CF5FA4">
        <w:br w:type="page"/>
      </w:r>
    </w:p>
    <w:p w14:paraId="04E9E4B2" w14:textId="46F4CA24" w:rsidR="000F15F5" w:rsidRDefault="007E0C7E" w:rsidP="005E7E53">
      <w:pPr>
        <w:pStyle w:val="Ttulo1"/>
      </w:pPr>
      <w:bookmarkStart w:id="6" w:name="_Toc192104238"/>
      <w:r w:rsidRPr="00CF5FA4">
        <w:lastRenderedPageBreak/>
        <w:t>FINGERPRINTING</w:t>
      </w:r>
      <w:bookmarkEnd w:id="6"/>
    </w:p>
    <w:p w14:paraId="5A37A976" w14:textId="77777777" w:rsidR="00C72119" w:rsidRPr="00C72119" w:rsidRDefault="00C72119" w:rsidP="00C72119"/>
    <w:p w14:paraId="3E6D6CD0" w14:textId="4A4F7676" w:rsidR="00521DA9" w:rsidRDefault="00EF018B" w:rsidP="000F15F5">
      <w:r>
        <w:t>Para este</w:t>
      </w:r>
      <w:r w:rsidR="00521DA9">
        <w:t xml:space="preserve"> apartado intentaremos descubrir información específica de nuestra Web objetivo, como tecnologías, puertos que utilizan sus servidores, sistema operativo, posibles </w:t>
      </w:r>
      <w:proofErr w:type="spellStart"/>
      <w:r w:rsidR="00521DA9">
        <w:t>waf</w:t>
      </w:r>
      <w:proofErr w:type="spellEnd"/>
      <w:r w:rsidR="00521DA9">
        <w:t xml:space="preserve"> entre otros. Para ello implementaremos varias herramientas automatizadas y </w:t>
      </w:r>
      <w:r w:rsidR="00C72119">
        <w:t xml:space="preserve">también haremos </w:t>
      </w:r>
      <w:r w:rsidR="00521DA9">
        <w:t>recolección manual de información.</w:t>
      </w:r>
    </w:p>
    <w:p w14:paraId="078F9AD9" w14:textId="77777777" w:rsidR="00C72119" w:rsidRDefault="00C72119" w:rsidP="000F15F5"/>
    <w:p w14:paraId="169B4776" w14:textId="1B456BAB" w:rsidR="00105D23" w:rsidRPr="00CF5FA4" w:rsidRDefault="00C72119" w:rsidP="000F15F5">
      <w:r>
        <w:t>Gestionaremos con</w:t>
      </w:r>
      <w:r w:rsidR="00105D23" w:rsidRPr="00CF5FA4">
        <w:t xml:space="preserve"> la herramienta </w:t>
      </w:r>
      <w:r w:rsidR="00105D23" w:rsidRPr="00CF5FA4">
        <w:rPr>
          <w:b/>
          <w:bCs/>
        </w:rPr>
        <w:t xml:space="preserve">HTTPX </w:t>
      </w:r>
      <w:r w:rsidR="00DD31E0" w:rsidRPr="00CF5FA4">
        <w:rPr>
          <w:bCs/>
        </w:rPr>
        <w:t>para identificar los dominios que se encuentran “online” en nuestra base, lanzaremos el siguiente comando:</w:t>
      </w:r>
    </w:p>
    <w:p w14:paraId="17C01F24" w14:textId="19942598" w:rsidR="00DD31E0" w:rsidRDefault="00105D23" w:rsidP="0077487B">
      <w:pPr>
        <w:pStyle w:val="Prrafodelista"/>
        <w:shd w:val="clear" w:color="auto" w:fill="FFFFFF" w:themeFill="background1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cat</w:t>
      </w:r>
      <w:proofErr w:type="spellEnd"/>
      <w:r w:rsidRPr="00CF5FA4">
        <w:rPr>
          <w:rFonts w:ascii="Courier New" w:hAnsi="Courier New" w:cs="Courier New"/>
        </w:rPr>
        <w:t xml:space="preserve"> subdominios.txt | </w:t>
      </w:r>
      <w:proofErr w:type="spellStart"/>
      <w:r w:rsidRPr="00CF5FA4">
        <w:rPr>
          <w:rFonts w:ascii="Courier New" w:hAnsi="Courier New" w:cs="Courier New"/>
        </w:rPr>
        <w:t>httpx</w:t>
      </w:r>
      <w:proofErr w:type="spellEnd"/>
      <w:r w:rsidRPr="00CF5FA4">
        <w:rPr>
          <w:rFonts w:ascii="Courier New" w:hAnsi="Courier New" w:cs="Courier New"/>
        </w:rPr>
        <w:t xml:space="preserve"> -</w:t>
      </w:r>
      <w:proofErr w:type="spellStart"/>
      <w:r w:rsidRPr="00CF5FA4">
        <w:rPr>
          <w:rFonts w:ascii="Courier New" w:hAnsi="Courier New" w:cs="Courier New"/>
        </w:rPr>
        <w:t>silent</w:t>
      </w:r>
      <w:proofErr w:type="spellEnd"/>
      <w:r w:rsidRPr="00CF5FA4">
        <w:rPr>
          <w:rFonts w:ascii="Courier New" w:hAnsi="Courier New" w:cs="Courier New"/>
        </w:rPr>
        <w:t xml:space="preserve"> | </w:t>
      </w:r>
      <w:proofErr w:type="spellStart"/>
      <w:r w:rsidRPr="00CF5FA4">
        <w:rPr>
          <w:rFonts w:ascii="Courier New" w:hAnsi="Courier New" w:cs="Courier New"/>
        </w:rPr>
        <w:t>unfurl</w:t>
      </w:r>
      <w:proofErr w:type="spellEnd"/>
      <w:r w:rsidRPr="00CF5FA4">
        <w:rPr>
          <w:rFonts w:ascii="Courier New" w:hAnsi="Courier New" w:cs="Courier New"/>
        </w:rPr>
        <w:t xml:space="preserve"> --</w:t>
      </w:r>
      <w:proofErr w:type="spellStart"/>
      <w:r w:rsidRPr="00CF5FA4">
        <w:rPr>
          <w:rFonts w:ascii="Courier New" w:hAnsi="Courier New" w:cs="Courier New"/>
        </w:rPr>
        <w:t>unique</w:t>
      </w:r>
      <w:proofErr w:type="spellEnd"/>
      <w:r w:rsidRPr="00CF5FA4">
        <w:rPr>
          <w:rFonts w:ascii="Courier New" w:hAnsi="Courier New" w:cs="Courier New"/>
        </w:rPr>
        <w:t xml:space="preserve"> </w:t>
      </w:r>
      <w:proofErr w:type="spellStart"/>
      <w:r w:rsidRPr="00CF5FA4">
        <w:rPr>
          <w:rFonts w:ascii="Courier New" w:hAnsi="Courier New" w:cs="Courier New"/>
        </w:rPr>
        <w:t>domains</w:t>
      </w:r>
      <w:proofErr w:type="spellEnd"/>
      <w:r w:rsidRPr="00CF5FA4">
        <w:rPr>
          <w:rFonts w:ascii="Courier New" w:hAnsi="Courier New" w:cs="Courier New"/>
        </w:rPr>
        <w:t xml:space="preserve"> &gt; subdominiosfinal.txt</w:t>
      </w:r>
    </w:p>
    <w:p w14:paraId="7B3E8FA8" w14:textId="77777777" w:rsidR="00400AFA" w:rsidRDefault="00400AFA" w:rsidP="0077487B">
      <w:pPr>
        <w:shd w:val="clear" w:color="auto" w:fill="FFFFFF" w:themeFill="background1"/>
      </w:pPr>
    </w:p>
    <w:p w14:paraId="7A85F7A3" w14:textId="25F00136" w:rsidR="00BC2B55" w:rsidRDefault="00BC2B55" w:rsidP="0077487B">
      <w:pPr>
        <w:shd w:val="clear" w:color="auto" w:fill="FFFFFF" w:themeFill="background1"/>
      </w:pPr>
      <w:r>
        <w:t>Así logramos identificar 291 subdominios online</w:t>
      </w:r>
      <w:r w:rsidR="00521DA9">
        <w:t xml:space="preserve">, </w:t>
      </w:r>
      <w:r w:rsidR="00105E59">
        <w:t>sumaremos al listado de hallazgos el siguiente subdominio</w:t>
      </w:r>
      <w:r w:rsidR="00521DA9">
        <w:t>:</w:t>
      </w:r>
    </w:p>
    <w:p w14:paraId="3E9D8F25" w14:textId="0BB29B36" w:rsidR="00521DA9" w:rsidRPr="00BC2B55" w:rsidRDefault="00521DA9" w:rsidP="0077487B">
      <w:pPr>
        <w:shd w:val="clear" w:color="auto" w:fill="FFFFFF" w:themeFill="background1"/>
      </w:pPr>
      <w:r w:rsidRPr="00521DA9">
        <w:rPr>
          <w:b/>
        </w:rPr>
        <w:t>account.booking.</w:t>
      </w:r>
      <w:r>
        <w:rPr>
          <w:b/>
        </w:rPr>
        <w:t>com</w:t>
      </w:r>
      <w:r w:rsidRPr="00521DA9">
        <w:t>: Est</w:t>
      </w:r>
      <w:r>
        <w:t>e</w:t>
      </w:r>
      <w:r w:rsidRPr="00521DA9">
        <w:t xml:space="preserve"> subdominio podría ser de administración y gestión de cuentas. </w:t>
      </w:r>
    </w:p>
    <w:p w14:paraId="260820F7" w14:textId="77777777" w:rsidR="00521DA9" w:rsidRDefault="00521DA9" w:rsidP="0077487B">
      <w:pPr>
        <w:shd w:val="clear" w:color="auto" w:fill="FFFFFF" w:themeFill="background1"/>
      </w:pPr>
    </w:p>
    <w:p w14:paraId="2DF4CB1E" w14:textId="159F9447" w:rsidR="00DD31E0" w:rsidRPr="00CF5FA4" w:rsidRDefault="00DD31E0" w:rsidP="0077487B">
      <w:pPr>
        <w:shd w:val="clear" w:color="auto" w:fill="FFFFFF" w:themeFill="background1"/>
      </w:pPr>
      <w:r w:rsidRPr="00CF5FA4">
        <w:t xml:space="preserve">Transformaremos nuestra base de subdominios DNS a </w:t>
      </w:r>
      <w:r w:rsidR="00521DA9">
        <w:t>fichero</w:t>
      </w:r>
      <w:r w:rsidRPr="00CF5FA4">
        <w:t xml:space="preserve"> de </w:t>
      </w:r>
      <w:proofErr w:type="spellStart"/>
      <w:r w:rsidRPr="00CF5FA4">
        <w:t>IPs</w:t>
      </w:r>
      <w:proofErr w:type="spellEnd"/>
      <w:r w:rsidRPr="00CF5FA4">
        <w:t xml:space="preserve"> para realizar</w:t>
      </w:r>
      <w:r w:rsidR="00521DA9">
        <w:t xml:space="preserve"> el</w:t>
      </w:r>
      <w:r w:rsidRPr="00CF5FA4">
        <w:t xml:space="preserve"> scanner con la herramienta </w:t>
      </w:r>
      <w:proofErr w:type="spellStart"/>
      <w:r w:rsidRPr="00CF5FA4">
        <w:t>Masscan</w:t>
      </w:r>
      <w:proofErr w:type="spellEnd"/>
      <w:r w:rsidRPr="00CF5FA4">
        <w:t>:</w:t>
      </w:r>
    </w:p>
    <w:p w14:paraId="71218BD1" w14:textId="3844419E" w:rsidR="00DD31E0" w:rsidRPr="00CF5FA4" w:rsidRDefault="00DD31E0" w:rsidP="0077487B">
      <w:pPr>
        <w:pStyle w:val="Prrafodelista"/>
        <w:shd w:val="clear" w:color="auto" w:fill="FFFFFF" w:themeFill="background1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for</w:t>
      </w:r>
      <w:proofErr w:type="spellEnd"/>
      <w:r w:rsidRPr="00CF5FA4">
        <w:rPr>
          <w:rFonts w:ascii="Courier New" w:hAnsi="Courier New" w:cs="Courier New"/>
        </w:rPr>
        <w:t xml:space="preserve"> subdominio in $(</w:t>
      </w:r>
      <w:proofErr w:type="spellStart"/>
      <w:r w:rsidRPr="00CF5FA4">
        <w:rPr>
          <w:rFonts w:ascii="Courier New" w:hAnsi="Courier New" w:cs="Courier New"/>
        </w:rPr>
        <w:t>cat</w:t>
      </w:r>
      <w:proofErr w:type="spellEnd"/>
      <w:r w:rsidRPr="00CF5FA4">
        <w:rPr>
          <w:rFonts w:ascii="Courier New" w:hAnsi="Courier New" w:cs="Courier New"/>
        </w:rPr>
        <w:t xml:space="preserve"> subdominiosfinal.txt); do </w:t>
      </w:r>
      <w:proofErr w:type="spellStart"/>
      <w:r w:rsidRPr="00CF5FA4">
        <w:rPr>
          <w:rFonts w:ascii="Courier New" w:hAnsi="Courier New" w:cs="Courier New"/>
        </w:rPr>
        <w:t>dig</w:t>
      </w:r>
      <w:proofErr w:type="spellEnd"/>
      <w:r w:rsidRPr="00CF5FA4">
        <w:rPr>
          <w:rFonts w:ascii="Courier New" w:hAnsi="Courier New" w:cs="Courier New"/>
        </w:rPr>
        <w:t xml:space="preserve"> +short $subdominio | grep -</w:t>
      </w:r>
      <w:proofErr w:type="spellStart"/>
      <w:r w:rsidRPr="00CF5FA4">
        <w:rPr>
          <w:rFonts w:ascii="Courier New" w:hAnsi="Courier New" w:cs="Courier New"/>
        </w:rPr>
        <w:t>Eo</w:t>
      </w:r>
      <w:proofErr w:type="spellEnd"/>
      <w:r w:rsidRPr="00CF5FA4">
        <w:rPr>
          <w:rFonts w:ascii="Courier New" w:hAnsi="Courier New" w:cs="Courier New"/>
        </w:rPr>
        <w:t xml:space="preserve"> '([0-9</w:t>
      </w:r>
      <w:proofErr w:type="gramStart"/>
      <w:r w:rsidRPr="00CF5FA4">
        <w:rPr>
          <w:rFonts w:ascii="Courier New" w:hAnsi="Courier New" w:cs="Courier New"/>
        </w:rPr>
        <w:t>]{</w:t>
      </w:r>
      <w:proofErr w:type="gramEnd"/>
      <w:r w:rsidRPr="00CF5FA4">
        <w:rPr>
          <w:rFonts w:ascii="Courier New" w:hAnsi="Courier New" w:cs="Courier New"/>
        </w:rPr>
        <w:t>1,3}.){3}[0-9]{1,3}'; done &gt; subdominiosfinal_ips.txt</w:t>
      </w:r>
    </w:p>
    <w:p w14:paraId="60927FB6" w14:textId="77777777" w:rsidR="00521DA9" w:rsidRDefault="00521DA9" w:rsidP="0077487B">
      <w:pPr>
        <w:shd w:val="clear" w:color="auto" w:fill="FFFFFF" w:themeFill="background1"/>
      </w:pPr>
    </w:p>
    <w:p w14:paraId="2A33614B" w14:textId="06F42DED" w:rsidR="00DD31E0" w:rsidRPr="00CF5FA4" w:rsidRDefault="00727007" w:rsidP="0077487B">
      <w:pPr>
        <w:shd w:val="clear" w:color="auto" w:fill="FFFFFF" w:themeFill="background1"/>
      </w:pPr>
      <w:r w:rsidRPr="00CF5FA4">
        <w:t xml:space="preserve">Antes lanzaremos </w:t>
      </w:r>
      <w:proofErr w:type="spellStart"/>
      <w:r w:rsidRPr="00CF5FA4">
        <w:rPr>
          <w:b/>
          <w:bCs/>
        </w:rPr>
        <w:t>Nmap</w:t>
      </w:r>
      <w:proofErr w:type="spellEnd"/>
      <w:r w:rsidRPr="00CF5FA4">
        <w:t xml:space="preserve"> </w:t>
      </w:r>
      <w:r w:rsidR="00F9212A" w:rsidRPr="00CF5FA4">
        <w:t xml:space="preserve">solo sobre el dominio principal </w:t>
      </w:r>
      <w:r w:rsidRPr="00CF5FA4">
        <w:t xml:space="preserve">para identificar los puertos abiertos y optimizar el scanner de </w:t>
      </w:r>
      <w:proofErr w:type="spellStart"/>
      <w:r w:rsidRPr="00CF5FA4">
        <w:t>Masscan</w:t>
      </w:r>
      <w:proofErr w:type="spellEnd"/>
      <w:r w:rsidRPr="00CF5FA4">
        <w:t xml:space="preserve"> con el siguiente comando:</w:t>
      </w:r>
    </w:p>
    <w:p w14:paraId="2D40F852" w14:textId="77777777" w:rsidR="00F9212A" w:rsidRPr="00CF5FA4" w:rsidRDefault="00727007" w:rsidP="0077487B">
      <w:pPr>
        <w:pStyle w:val="Prrafodelista"/>
        <w:shd w:val="clear" w:color="auto" w:fill="FFFFFF" w:themeFill="background1"/>
      </w:pPr>
      <w:r w:rsidRPr="00CF5FA4">
        <w:rPr>
          <w:rFonts w:ascii="Courier New" w:hAnsi="Courier New" w:cs="Courier New"/>
        </w:rPr>
        <w:t xml:space="preserve">sudo </w:t>
      </w:r>
      <w:proofErr w:type="spellStart"/>
      <w:r w:rsidRPr="00CF5FA4">
        <w:rPr>
          <w:rFonts w:ascii="Courier New" w:hAnsi="Courier New" w:cs="Courier New"/>
        </w:rPr>
        <w:t>nmap</w:t>
      </w:r>
      <w:proofErr w:type="spellEnd"/>
      <w:r w:rsidRPr="00CF5FA4">
        <w:rPr>
          <w:rFonts w:ascii="Courier New" w:hAnsi="Courier New" w:cs="Courier New"/>
        </w:rPr>
        <w:t xml:space="preserve"> -</w:t>
      </w:r>
      <w:proofErr w:type="spellStart"/>
      <w:r w:rsidRPr="00CF5FA4">
        <w:rPr>
          <w:rFonts w:ascii="Courier New" w:hAnsi="Courier New" w:cs="Courier New"/>
        </w:rPr>
        <w:t>Pn</w:t>
      </w:r>
      <w:proofErr w:type="spellEnd"/>
      <w:r w:rsidRPr="00CF5FA4">
        <w:rPr>
          <w:rFonts w:ascii="Courier New" w:hAnsi="Courier New" w:cs="Courier New"/>
        </w:rPr>
        <w:t xml:space="preserve"> -</w:t>
      </w:r>
      <w:proofErr w:type="spellStart"/>
      <w:r w:rsidRPr="00CF5FA4">
        <w:rPr>
          <w:rFonts w:ascii="Courier New" w:hAnsi="Courier New" w:cs="Courier New"/>
        </w:rPr>
        <w:t>sS</w:t>
      </w:r>
      <w:proofErr w:type="spellEnd"/>
      <w:r w:rsidRPr="00CF5FA4">
        <w:rPr>
          <w:rFonts w:ascii="Courier New" w:hAnsi="Courier New" w:cs="Courier New"/>
        </w:rPr>
        <w:t xml:space="preserve"> -</w:t>
      </w:r>
      <w:proofErr w:type="spellStart"/>
      <w:r w:rsidRPr="00CF5FA4">
        <w:rPr>
          <w:rFonts w:ascii="Courier New" w:hAnsi="Courier New" w:cs="Courier New"/>
        </w:rPr>
        <w:t>sV</w:t>
      </w:r>
      <w:proofErr w:type="spellEnd"/>
      <w:r w:rsidRPr="00CF5FA4">
        <w:rPr>
          <w:rFonts w:ascii="Courier New" w:hAnsi="Courier New" w:cs="Courier New"/>
        </w:rPr>
        <w:t xml:space="preserve"> -p0- booking.com &gt; nmap.txt</w:t>
      </w:r>
    </w:p>
    <w:p w14:paraId="0CA91F46" w14:textId="77777777" w:rsidR="00F9212A" w:rsidRPr="00CF5FA4" w:rsidRDefault="00F9212A" w:rsidP="0077487B">
      <w:pPr>
        <w:shd w:val="clear" w:color="auto" w:fill="FFFFFF" w:themeFill="background1"/>
      </w:pPr>
    </w:p>
    <w:p w14:paraId="2613CA84" w14:textId="1B003724" w:rsidR="00727007" w:rsidRPr="00CF5FA4" w:rsidRDefault="00727007" w:rsidP="0077487B">
      <w:pPr>
        <w:shd w:val="clear" w:color="auto" w:fill="FFFFFF" w:themeFill="background1"/>
      </w:pPr>
      <w:r w:rsidRPr="00CF5FA4">
        <w:t xml:space="preserve">Ya identificando los puertos abiertos </w:t>
      </w:r>
      <w:r w:rsidR="00F9212A" w:rsidRPr="00CF5FA4">
        <w:t>intentaremos configurar los parámetros de manera más</w:t>
      </w:r>
      <w:r w:rsidRPr="00CF5FA4">
        <w:t xml:space="preserve"> eficiente:</w:t>
      </w:r>
      <w:r w:rsidRPr="00CF5FA4">
        <w:br/>
      </w:r>
      <w:r w:rsidRPr="00CF5FA4">
        <w:br/>
      </w:r>
      <w:r w:rsidRPr="00CF5FA4">
        <w:rPr>
          <w:noProof/>
        </w:rPr>
        <w:drawing>
          <wp:inline distT="0" distB="0" distL="0" distR="0" wp14:anchorId="2AE41DBA" wp14:editId="0C552D35">
            <wp:extent cx="4143375" cy="619125"/>
            <wp:effectExtent l="0" t="0" r="9525" b="9525"/>
            <wp:docPr id="11755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B2C" w14:textId="77777777" w:rsidR="00727007" w:rsidRPr="00CF5FA4" w:rsidRDefault="00727007" w:rsidP="00727007"/>
    <w:p w14:paraId="2E6E85E5" w14:textId="77777777" w:rsidR="00521DA9" w:rsidRDefault="00521DA9" w:rsidP="00727007"/>
    <w:p w14:paraId="40AA31B0" w14:textId="77777777" w:rsidR="00521DA9" w:rsidRDefault="00521DA9">
      <w:r>
        <w:br w:type="page"/>
      </w:r>
    </w:p>
    <w:p w14:paraId="75903F7A" w14:textId="2A51107F" w:rsidR="00727007" w:rsidRPr="00CF5FA4" w:rsidRDefault="00C72119" w:rsidP="00727007">
      <w:r>
        <w:lastRenderedPageBreak/>
        <w:t>Ocupamos</w:t>
      </w:r>
      <w:r w:rsidR="00727007" w:rsidRPr="00CF5FA4">
        <w:t xml:space="preserve"> </w:t>
      </w:r>
      <w:proofErr w:type="spellStart"/>
      <w:r w:rsidR="00727007" w:rsidRPr="00CF5FA4">
        <w:rPr>
          <w:b/>
          <w:bCs/>
        </w:rPr>
        <w:t>Masscan</w:t>
      </w:r>
      <w:proofErr w:type="spellEnd"/>
      <w:r w:rsidR="00727007" w:rsidRPr="00CF5FA4">
        <w:t xml:space="preserve"> </w:t>
      </w:r>
      <w:r w:rsidR="00F9212A" w:rsidRPr="00CF5FA4">
        <w:t>y sumaremos, a los parámetros ya encontrados, los puertos más importantes para intentar identificar el acceso a puertos críticos</w:t>
      </w:r>
      <w:r w:rsidR="00727007" w:rsidRPr="00CF5FA4">
        <w:t>:</w:t>
      </w:r>
    </w:p>
    <w:p w14:paraId="4B460E4A" w14:textId="6049C817" w:rsidR="00727007" w:rsidRDefault="00F9212A" w:rsidP="00521DA9">
      <w:pPr>
        <w:pStyle w:val="Prrafodelista"/>
        <w:rPr>
          <w:rFonts w:ascii="Courier New" w:hAnsi="Courier New" w:cs="Courier New"/>
        </w:rPr>
      </w:pPr>
      <w:r w:rsidRPr="00CF5FA4">
        <w:rPr>
          <w:rFonts w:ascii="Courier New" w:hAnsi="Courier New" w:cs="Courier New"/>
        </w:rPr>
        <w:t xml:space="preserve">sudo </w:t>
      </w:r>
      <w:proofErr w:type="spellStart"/>
      <w:r w:rsidRPr="00CF5FA4">
        <w:rPr>
          <w:rFonts w:ascii="Courier New" w:hAnsi="Courier New" w:cs="Courier New"/>
        </w:rPr>
        <w:t>masscan</w:t>
      </w:r>
      <w:proofErr w:type="spellEnd"/>
      <w:r w:rsidRPr="00CF5FA4">
        <w:rPr>
          <w:rFonts w:ascii="Courier New" w:hAnsi="Courier New" w:cs="Courier New"/>
        </w:rPr>
        <w:t xml:space="preserve"> -p22,25,53,80,443,3389,3306,1433,3389,8443 -</w:t>
      </w:r>
      <w:proofErr w:type="spellStart"/>
      <w:r w:rsidRPr="00CF5FA4">
        <w:rPr>
          <w:rFonts w:ascii="Courier New" w:hAnsi="Courier New" w:cs="Courier New"/>
        </w:rPr>
        <w:t>iL</w:t>
      </w:r>
      <w:proofErr w:type="spellEnd"/>
      <w:r w:rsidRPr="00CF5FA4">
        <w:rPr>
          <w:rFonts w:ascii="Courier New" w:hAnsi="Courier New" w:cs="Courier New"/>
        </w:rPr>
        <w:t xml:space="preserve"> subdominiosfinal_ips.txt &gt; masscan.txt</w:t>
      </w:r>
    </w:p>
    <w:p w14:paraId="1C5CED40" w14:textId="77777777" w:rsidR="00C72119" w:rsidRPr="00BC2B55" w:rsidRDefault="00C72119" w:rsidP="00521DA9">
      <w:pPr>
        <w:pStyle w:val="Prrafodelista"/>
      </w:pPr>
    </w:p>
    <w:p w14:paraId="577BAC8A" w14:textId="43FD2479" w:rsidR="00EB1673" w:rsidRDefault="00EB1673" w:rsidP="006E5BFA">
      <w:r>
        <w:t xml:space="preserve">En los resultados obtenidos no encontramos información trascendente más que </w:t>
      </w:r>
      <w:r w:rsidR="00400AFA">
        <w:t>los</w:t>
      </w:r>
      <w:r>
        <w:t xml:space="preserve"> esperad</w:t>
      </w:r>
      <w:r w:rsidR="00400AFA">
        <w:t>os</w:t>
      </w:r>
      <w:r>
        <w:t xml:space="preserve">, </w:t>
      </w:r>
      <w:r w:rsidR="00105E59">
        <w:t>ya que el análisis muestra de manera redundantes los puertos 443 y 80.</w:t>
      </w:r>
    </w:p>
    <w:p w14:paraId="51ABDCED" w14:textId="77777777" w:rsidR="00EB1673" w:rsidRDefault="00EB1673" w:rsidP="006E5BFA"/>
    <w:p w14:paraId="52C7FF7F" w14:textId="5C40F325" w:rsidR="00D93460" w:rsidRPr="00CF5FA4" w:rsidRDefault="00D93460" w:rsidP="006E5BFA">
      <w:r w:rsidRPr="00CF5FA4">
        <w:t xml:space="preserve">Utilizaremos la herramienta </w:t>
      </w:r>
      <w:proofErr w:type="spellStart"/>
      <w:r w:rsidRPr="00CF5FA4">
        <w:t>GoWitness</w:t>
      </w:r>
      <w:proofErr w:type="spellEnd"/>
      <w:r w:rsidRPr="00CF5FA4">
        <w:t xml:space="preserve"> para realizar capturas de pantalla de los subdominios encontrados con el siguiente comando:</w:t>
      </w:r>
    </w:p>
    <w:p w14:paraId="47BB3891" w14:textId="6C43AA42" w:rsidR="00D93460" w:rsidRPr="00CF5FA4" w:rsidRDefault="00D93460" w:rsidP="00521DA9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gowitness</w:t>
      </w:r>
      <w:proofErr w:type="spellEnd"/>
      <w:r w:rsidRPr="00CF5FA4">
        <w:rPr>
          <w:rFonts w:ascii="Courier New" w:hAnsi="Courier New" w:cs="Courier New"/>
        </w:rPr>
        <w:t xml:space="preserve"> </w:t>
      </w:r>
      <w:proofErr w:type="spellStart"/>
      <w:r w:rsidRPr="00CF5FA4">
        <w:rPr>
          <w:rFonts w:ascii="Courier New" w:hAnsi="Courier New" w:cs="Courier New"/>
        </w:rPr>
        <w:t>scan</w:t>
      </w:r>
      <w:proofErr w:type="spellEnd"/>
      <w:r w:rsidRPr="00CF5FA4">
        <w:rPr>
          <w:rFonts w:ascii="Courier New" w:hAnsi="Courier New" w:cs="Courier New"/>
        </w:rPr>
        <w:t xml:space="preserve"> file -f subdominiosfinal.txt</w:t>
      </w:r>
    </w:p>
    <w:p w14:paraId="70ED9CFD" w14:textId="77777777" w:rsidR="006E5BFA" w:rsidRPr="00CF5FA4" w:rsidRDefault="006E5BFA" w:rsidP="006E5BFA">
      <w:pPr>
        <w:rPr>
          <w:rFonts w:ascii="Courier New" w:hAnsi="Courier New" w:cs="Courier New"/>
        </w:rPr>
      </w:pPr>
    </w:p>
    <w:p w14:paraId="39F1AE66" w14:textId="1B71ABF5" w:rsidR="004E114D" w:rsidRPr="00CF5FA4" w:rsidRDefault="004E114D" w:rsidP="006E5BFA">
      <w:pPr>
        <w:rPr>
          <w:rFonts w:cs="Courier New"/>
        </w:rPr>
      </w:pPr>
      <w:r w:rsidRPr="00CF5FA4">
        <w:rPr>
          <w:rFonts w:cs="Courier New"/>
        </w:rPr>
        <w:t>Aprovecharemos la interfaz de la herramienta para revisar los resultados desde, utilizamos el comando</w:t>
      </w:r>
    </w:p>
    <w:p w14:paraId="2069D38F" w14:textId="75D74E9B" w:rsidR="004E114D" w:rsidRDefault="00521DA9" w:rsidP="00521DA9">
      <w:pPr>
        <w:pStyle w:val="Prrafodelista"/>
        <w:rPr>
          <w:rFonts w:cs="Courier New"/>
        </w:rPr>
      </w:pPr>
      <w:proofErr w:type="spellStart"/>
      <w:r>
        <w:rPr>
          <w:rFonts w:ascii="Courier New" w:hAnsi="Courier New" w:cs="Courier New"/>
        </w:rPr>
        <w:t>g</w:t>
      </w:r>
      <w:r w:rsidR="004E114D" w:rsidRPr="00521DA9">
        <w:rPr>
          <w:rFonts w:ascii="Courier New" w:hAnsi="Courier New" w:cs="Courier New"/>
        </w:rPr>
        <w:t>owitness</w:t>
      </w:r>
      <w:proofErr w:type="spellEnd"/>
      <w:r w:rsidR="004E114D" w:rsidRPr="00521DA9">
        <w:rPr>
          <w:rFonts w:ascii="Courier New" w:hAnsi="Courier New" w:cs="Courier New"/>
        </w:rPr>
        <w:t xml:space="preserve"> </w:t>
      </w:r>
      <w:proofErr w:type="spellStart"/>
      <w:r w:rsidR="004E114D" w:rsidRPr="00521DA9">
        <w:rPr>
          <w:rFonts w:ascii="Courier New" w:hAnsi="Courier New" w:cs="Courier New"/>
        </w:rPr>
        <w:t>report</w:t>
      </w:r>
      <w:proofErr w:type="spellEnd"/>
      <w:r w:rsidR="004E114D" w:rsidRPr="00521DA9">
        <w:rPr>
          <w:rFonts w:ascii="Courier New" w:hAnsi="Courier New" w:cs="Courier New"/>
        </w:rPr>
        <w:t xml:space="preserve"> server</w:t>
      </w:r>
      <w:r w:rsidR="004E114D" w:rsidRPr="00521DA9">
        <w:rPr>
          <w:rFonts w:cs="Courier New"/>
        </w:rPr>
        <w:t xml:space="preserve"> </w:t>
      </w:r>
    </w:p>
    <w:p w14:paraId="5DC94BCB" w14:textId="77777777" w:rsidR="00521DA9" w:rsidRPr="00521DA9" w:rsidRDefault="00521DA9" w:rsidP="00521DA9">
      <w:pPr>
        <w:pStyle w:val="Prrafodelista"/>
        <w:rPr>
          <w:rFonts w:cs="Courier New"/>
        </w:rPr>
      </w:pPr>
    </w:p>
    <w:p w14:paraId="38A21601" w14:textId="09AB3F3D" w:rsidR="004E114D" w:rsidRPr="00CF5FA4" w:rsidRDefault="004E114D" w:rsidP="006E5BFA">
      <w:pPr>
        <w:rPr>
          <w:rFonts w:ascii="Courier New" w:hAnsi="Courier New" w:cs="Courier New"/>
        </w:rPr>
      </w:pPr>
      <w:r w:rsidRPr="00CF5FA4">
        <w:rPr>
          <w:rFonts w:cs="Courier New"/>
        </w:rPr>
        <w:t xml:space="preserve">Y accedemos al servidor </w:t>
      </w:r>
      <w:hyperlink r:id="rId16" w:history="1">
        <w:r w:rsidRPr="00CF5FA4">
          <w:rPr>
            <w:rStyle w:val="Hipervnculo"/>
            <w:rFonts w:ascii="Courier New" w:hAnsi="Courier New" w:cs="Courier New"/>
          </w:rPr>
          <w:t>http://localhost:7171/</w:t>
        </w:r>
      </w:hyperlink>
    </w:p>
    <w:p w14:paraId="712A10C4" w14:textId="77777777" w:rsidR="004E114D" w:rsidRPr="00CF5FA4" w:rsidRDefault="004E114D" w:rsidP="006E5BFA">
      <w:pPr>
        <w:rPr>
          <w:rFonts w:ascii="Courier New" w:hAnsi="Courier New" w:cs="Courier New"/>
        </w:rPr>
      </w:pPr>
    </w:p>
    <w:p w14:paraId="68475950" w14:textId="2195D6A2" w:rsidR="004E114D" w:rsidRPr="00CF5FA4" w:rsidRDefault="004E114D" w:rsidP="006E5BFA">
      <w:r w:rsidRPr="00CF5FA4">
        <w:rPr>
          <w:noProof/>
        </w:rPr>
        <w:drawing>
          <wp:inline distT="0" distB="0" distL="0" distR="0" wp14:anchorId="0C57B9C1" wp14:editId="50E2AE5D">
            <wp:extent cx="5612130" cy="1642110"/>
            <wp:effectExtent l="0" t="0" r="7620" b="0"/>
            <wp:docPr id="2107437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6E0" w14:textId="77777777" w:rsidR="004E114D" w:rsidRPr="00CF5FA4" w:rsidRDefault="004E114D" w:rsidP="006E5BFA"/>
    <w:p w14:paraId="075DA2DB" w14:textId="77777777" w:rsidR="00521DA9" w:rsidRDefault="00521DA9" w:rsidP="006E5BFA"/>
    <w:p w14:paraId="0536F9A4" w14:textId="77777777" w:rsidR="00521DA9" w:rsidRDefault="00521DA9">
      <w:r>
        <w:br w:type="page"/>
      </w:r>
    </w:p>
    <w:p w14:paraId="10446F00" w14:textId="34066261" w:rsidR="000B5644" w:rsidRDefault="00EB1673" w:rsidP="006E5BFA">
      <w:r>
        <w:lastRenderedPageBreak/>
        <w:t>Al no disponer de información la interfaz de la herramienta</w:t>
      </w:r>
      <w:r w:rsidR="00400AFA">
        <w:t xml:space="preserve"> (sin actualización en la herramienta)</w:t>
      </w:r>
      <w:r>
        <w:t xml:space="preserve">, haremos una exploración manual sobre las capturas de pantalla recolectadas en busca de indicios de vulnerabilidades. </w:t>
      </w:r>
    </w:p>
    <w:p w14:paraId="2BF7F9C4" w14:textId="77777777" w:rsidR="00EB1673" w:rsidRPr="00CF5FA4" w:rsidRDefault="00EB1673" w:rsidP="006E5BFA"/>
    <w:p w14:paraId="107C009F" w14:textId="77777777" w:rsidR="00332DBE" w:rsidRPr="00CF5FA4" w:rsidRDefault="00BB7EF7" w:rsidP="006E5BFA">
      <w:r w:rsidRPr="00CF5FA4">
        <w:rPr>
          <w:noProof/>
        </w:rPr>
        <w:drawing>
          <wp:inline distT="0" distB="0" distL="0" distR="0" wp14:anchorId="1185591F" wp14:editId="323D53A4">
            <wp:extent cx="4323084" cy="2438400"/>
            <wp:effectExtent l="0" t="0" r="1270" b="0"/>
            <wp:docPr id="1159713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13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7009" cy="24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3D49" w14:textId="77777777" w:rsidR="00CC0860" w:rsidRPr="00CF5FA4" w:rsidRDefault="00CC0860" w:rsidP="006E5BFA">
      <w:pPr>
        <w:rPr>
          <w:noProof/>
        </w:rPr>
      </w:pPr>
    </w:p>
    <w:p w14:paraId="4AFDE073" w14:textId="0D86291F" w:rsidR="00BB7EF7" w:rsidRPr="00CF5FA4" w:rsidRDefault="00BB7EF7" w:rsidP="006E5BFA">
      <w:r w:rsidRPr="00CF5FA4">
        <w:rPr>
          <w:noProof/>
        </w:rPr>
        <w:drawing>
          <wp:inline distT="0" distB="0" distL="0" distR="0" wp14:anchorId="6ADC2CA0" wp14:editId="1FD01A1A">
            <wp:extent cx="4330700" cy="3771900"/>
            <wp:effectExtent l="0" t="0" r="0" b="0"/>
            <wp:docPr id="1210504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4060" name=""/>
                    <pic:cNvPicPr/>
                  </pic:nvPicPr>
                  <pic:blipFill rotWithShape="1">
                    <a:blip r:embed="rId19"/>
                    <a:srcRect b="4578"/>
                    <a:stretch/>
                  </pic:blipFill>
                  <pic:spPr bwMode="auto">
                    <a:xfrm>
                      <a:off x="0" y="0"/>
                      <a:ext cx="4343211" cy="37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A40B5" w14:textId="77777777" w:rsidR="00332DBE" w:rsidRPr="00CF5FA4" w:rsidRDefault="00332DBE" w:rsidP="006E5BFA"/>
    <w:p w14:paraId="6510579D" w14:textId="77777777" w:rsidR="00CC0860" w:rsidRPr="00CF5FA4" w:rsidRDefault="00CC0860" w:rsidP="006E5BFA">
      <w:pPr>
        <w:rPr>
          <w:noProof/>
        </w:rPr>
      </w:pPr>
    </w:p>
    <w:p w14:paraId="7A1A8A5A" w14:textId="23DCB4C9" w:rsidR="008D050F" w:rsidRPr="00CF5FA4" w:rsidRDefault="00332DBE" w:rsidP="006E5BFA">
      <w:r w:rsidRPr="00CF5FA4">
        <w:rPr>
          <w:noProof/>
        </w:rPr>
        <w:lastRenderedPageBreak/>
        <w:drawing>
          <wp:inline distT="0" distB="0" distL="0" distR="0" wp14:anchorId="35CE4D5B" wp14:editId="7BDB3712">
            <wp:extent cx="4401185" cy="1352550"/>
            <wp:effectExtent l="0" t="0" r="0" b="0"/>
            <wp:docPr id="2003549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9761" name=""/>
                    <pic:cNvPicPr/>
                  </pic:nvPicPr>
                  <pic:blipFill rotWithShape="1">
                    <a:blip r:embed="rId20"/>
                    <a:srcRect b="46503"/>
                    <a:stretch/>
                  </pic:blipFill>
                  <pic:spPr bwMode="auto">
                    <a:xfrm>
                      <a:off x="0" y="0"/>
                      <a:ext cx="4405525" cy="135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9848" w14:textId="77777777" w:rsidR="00CC0860" w:rsidRPr="00CF5FA4" w:rsidRDefault="00CC0860" w:rsidP="006E5BFA"/>
    <w:p w14:paraId="0EC3F4F0" w14:textId="77777777" w:rsidR="00CC0860" w:rsidRPr="00CF5FA4" w:rsidRDefault="00CC0860" w:rsidP="006E5BFA">
      <w:pPr>
        <w:rPr>
          <w:noProof/>
        </w:rPr>
      </w:pPr>
    </w:p>
    <w:p w14:paraId="1C953BFC" w14:textId="54A666D6" w:rsidR="00CC0860" w:rsidRPr="00CF5FA4" w:rsidRDefault="00CC0860" w:rsidP="006E5BFA">
      <w:r w:rsidRPr="00CF5FA4">
        <w:rPr>
          <w:noProof/>
        </w:rPr>
        <w:drawing>
          <wp:inline distT="0" distB="0" distL="0" distR="0" wp14:anchorId="7EA1F529" wp14:editId="3C7E4EEB">
            <wp:extent cx="5612130" cy="1181100"/>
            <wp:effectExtent l="0" t="0" r="7620" b="0"/>
            <wp:docPr id="22653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558" name=""/>
                    <pic:cNvPicPr/>
                  </pic:nvPicPr>
                  <pic:blipFill rotWithShape="1">
                    <a:blip r:embed="rId21"/>
                    <a:srcRect b="47413"/>
                    <a:stretch/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6928" w14:textId="77777777" w:rsidR="00CC0860" w:rsidRPr="00CF5FA4" w:rsidRDefault="00CC0860" w:rsidP="006E5BFA"/>
    <w:p w14:paraId="42963CB0" w14:textId="77777777" w:rsidR="00CC0860" w:rsidRPr="00CF5FA4" w:rsidRDefault="00CC0860" w:rsidP="006E5BFA"/>
    <w:p w14:paraId="07610A74" w14:textId="77777777" w:rsidR="001550ED" w:rsidRPr="00CF5FA4" w:rsidRDefault="001550ED" w:rsidP="006E5BFA"/>
    <w:p w14:paraId="6CFF11A6" w14:textId="77777777" w:rsidR="00CC0860" w:rsidRPr="00CF5FA4" w:rsidRDefault="00CC0860">
      <w:r w:rsidRPr="00CF5FA4">
        <w:rPr>
          <w:noProof/>
        </w:rPr>
        <w:drawing>
          <wp:inline distT="0" distB="0" distL="0" distR="0" wp14:anchorId="3B678DE5" wp14:editId="73531B9D">
            <wp:extent cx="5612130" cy="1704340"/>
            <wp:effectExtent l="0" t="0" r="7620" b="0"/>
            <wp:docPr id="155843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2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DEA5" w14:textId="76A898C0" w:rsidR="00CC0860" w:rsidRPr="00CF5FA4" w:rsidRDefault="00021214" w:rsidP="006E5BFA">
      <w:r>
        <w:t xml:space="preserve">El </w:t>
      </w:r>
      <w:r w:rsidRPr="00021214">
        <w:t xml:space="preserve">error puede </w:t>
      </w:r>
      <w:r>
        <w:t xml:space="preserve">que visualizamos puede </w:t>
      </w:r>
      <w:r w:rsidRPr="00021214">
        <w:t>deberse a un tráfico excesivo o a una configuración incorrecta</w:t>
      </w:r>
      <w:r>
        <w:t>, ya que es recurrente el error en nuestras evidencias.</w:t>
      </w:r>
    </w:p>
    <w:p w14:paraId="34B0B3A4" w14:textId="77777777" w:rsidR="00EB1673" w:rsidRDefault="00EB1673" w:rsidP="00800221">
      <w:r>
        <w:br w:type="page"/>
      </w:r>
    </w:p>
    <w:p w14:paraId="6EF45C0B" w14:textId="38551FC6" w:rsidR="001550ED" w:rsidRDefault="000B5644" w:rsidP="006E5BFA">
      <w:r w:rsidRPr="00CF5FA4">
        <w:lastRenderedPageBreak/>
        <w:t>Sumaremos</w:t>
      </w:r>
      <w:r w:rsidR="001550ED" w:rsidRPr="00CF5FA4">
        <w:t xml:space="preserve"> información </w:t>
      </w:r>
      <w:r w:rsidR="00CC0860" w:rsidRPr="00CF5FA4">
        <w:t>con</w:t>
      </w:r>
      <w:r w:rsidR="001550ED" w:rsidRPr="00CF5FA4">
        <w:t xml:space="preserve"> </w:t>
      </w:r>
      <w:proofErr w:type="spellStart"/>
      <w:r w:rsidR="001550ED" w:rsidRPr="00CF5FA4">
        <w:rPr>
          <w:b/>
          <w:bCs/>
        </w:rPr>
        <w:t>Wapallyzer</w:t>
      </w:r>
      <w:proofErr w:type="spellEnd"/>
      <w:r w:rsidR="001550ED" w:rsidRPr="00CF5FA4">
        <w:t xml:space="preserve"> de las tecnologías que </w:t>
      </w:r>
      <w:r w:rsidRPr="00CF5FA4">
        <w:t>utiliza nuestra</w:t>
      </w:r>
      <w:r w:rsidR="001550ED" w:rsidRPr="00CF5FA4">
        <w:t xml:space="preserve"> Web</w:t>
      </w:r>
      <w:r w:rsidRPr="00CF5FA4">
        <w:t xml:space="preserve"> objetivo.</w:t>
      </w:r>
    </w:p>
    <w:p w14:paraId="6345FB61" w14:textId="77777777" w:rsidR="00EB1673" w:rsidRPr="00CF5FA4" w:rsidRDefault="00EB1673" w:rsidP="006E5BFA"/>
    <w:p w14:paraId="458843A3" w14:textId="4CC894C1" w:rsidR="001550ED" w:rsidRPr="00CF5FA4" w:rsidRDefault="001550ED" w:rsidP="006E5BFA">
      <w:r w:rsidRPr="00CF5FA4">
        <w:rPr>
          <w:noProof/>
        </w:rPr>
        <w:drawing>
          <wp:inline distT="0" distB="0" distL="0" distR="0" wp14:anchorId="45FF80E3" wp14:editId="760056F5">
            <wp:extent cx="4858428" cy="3410426"/>
            <wp:effectExtent l="0" t="0" r="0" b="0"/>
            <wp:docPr id="708712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2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A4D4" w14:textId="77777777" w:rsidR="001550ED" w:rsidRPr="00CF5FA4" w:rsidRDefault="001550ED" w:rsidP="006E5BFA"/>
    <w:p w14:paraId="40ADBD49" w14:textId="314194E3" w:rsidR="001550ED" w:rsidRPr="00CF5FA4" w:rsidRDefault="001550ED" w:rsidP="006E5BFA">
      <w:r w:rsidRPr="00CF5FA4">
        <w:rPr>
          <w:noProof/>
        </w:rPr>
        <w:drawing>
          <wp:inline distT="0" distB="0" distL="0" distR="0" wp14:anchorId="3BF99FFB" wp14:editId="727B4004">
            <wp:extent cx="4733333" cy="3628571"/>
            <wp:effectExtent l="0" t="0" r="0" b="0"/>
            <wp:docPr id="825778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8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C89" w14:textId="77777777" w:rsidR="001550ED" w:rsidRPr="00CF5FA4" w:rsidRDefault="001550ED" w:rsidP="006E5BFA"/>
    <w:p w14:paraId="1C3836B8" w14:textId="0362F9FC" w:rsidR="001550ED" w:rsidRDefault="001550ED" w:rsidP="006E5BFA">
      <w:r w:rsidRPr="00CF5FA4">
        <w:rPr>
          <w:noProof/>
        </w:rPr>
        <w:lastRenderedPageBreak/>
        <w:drawing>
          <wp:inline distT="0" distB="0" distL="0" distR="0" wp14:anchorId="071CF3F8" wp14:editId="7CC82624">
            <wp:extent cx="4706007" cy="2438740"/>
            <wp:effectExtent l="0" t="0" r="0" b="0"/>
            <wp:docPr id="639753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535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483" w14:textId="77777777" w:rsidR="00105E59" w:rsidRDefault="00105E59" w:rsidP="006E5BFA"/>
    <w:p w14:paraId="618BEB25" w14:textId="77777777" w:rsidR="00105E59" w:rsidRDefault="00105E59" w:rsidP="00105E59">
      <w:pPr>
        <w:rPr>
          <w:b/>
          <w:bCs/>
        </w:rPr>
      </w:pPr>
    </w:p>
    <w:p w14:paraId="6843801B" w14:textId="0726DAA9" w:rsidR="00105E59" w:rsidRDefault="00105E59" w:rsidP="00105E59">
      <w:r>
        <w:t>Destacaremos las siguientes tecnologías utilizadas</w:t>
      </w:r>
      <w:r w:rsidR="00C72119">
        <w:t>:</w:t>
      </w:r>
    </w:p>
    <w:p w14:paraId="204E4E12" w14:textId="3D5D67B4" w:rsidR="00105E59" w:rsidRPr="00105E59" w:rsidRDefault="00105E59" w:rsidP="00105E59">
      <w:r>
        <w:t>Fortaleza:</w:t>
      </w:r>
    </w:p>
    <w:p w14:paraId="4374897E" w14:textId="4FC8DFEE" w:rsidR="00105E59" w:rsidRDefault="00105E59" w:rsidP="00105E59">
      <w:proofErr w:type="spellStart"/>
      <w:r w:rsidRPr="00105E59">
        <w:rPr>
          <w:b/>
          <w:bCs/>
        </w:rPr>
        <w:t>DataDome</w:t>
      </w:r>
      <w:proofErr w:type="spellEnd"/>
      <w:r>
        <w:t xml:space="preserve">: Generalmente usado para protección contra </w:t>
      </w:r>
      <w:proofErr w:type="spellStart"/>
      <w:r>
        <w:t>bots</w:t>
      </w:r>
      <w:proofErr w:type="spellEnd"/>
      <w:r>
        <w:t xml:space="preserve"> maliciosos, mitigación de ataques de </w:t>
      </w:r>
      <w:proofErr w:type="spellStart"/>
      <w:r>
        <w:t>scraping</w:t>
      </w:r>
      <w:proofErr w:type="spellEnd"/>
      <w:r>
        <w:t xml:space="preserve"> y protección frente a tráfico automatizado.</w:t>
      </w:r>
    </w:p>
    <w:p w14:paraId="1ECDA641" w14:textId="68CB7512" w:rsidR="00105E59" w:rsidRDefault="00105E59" w:rsidP="00105E59">
      <w:r w:rsidRPr="00105E59">
        <w:rPr>
          <w:b/>
          <w:bCs/>
        </w:rPr>
        <w:t xml:space="preserve">HSTS (HTTP </w:t>
      </w:r>
      <w:proofErr w:type="spellStart"/>
      <w:r w:rsidRPr="00105E59">
        <w:rPr>
          <w:b/>
          <w:bCs/>
        </w:rPr>
        <w:t>Strict</w:t>
      </w:r>
      <w:proofErr w:type="spellEnd"/>
      <w:r w:rsidRPr="00105E59">
        <w:rPr>
          <w:b/>
          <w:bCs/>
        </w:rPr>
        <w:t xml:space="preserve"> </w:t>
      </w:r>
      <w:proofErr w:type="spellStart"/>
      <w:r w:rsidRPr="00105E59">
        <w:rPr>
          <w:b/>
          <w:bCs/>
        </w:rPr>
        <w:t>Transport</w:t>
      </w:r>
      <w:proofErr w:type="spellEnd"/>
      <w:r w:rsidRPr="00105E59">
        <w:rPr>
          <w:b/>
          <w:bCs/>
        </w:rPr>
        <w:t xml:space="preserve"> Security)</w:t>
      </w:r>
      <w:r w:rsidRPr="00105E59">
        <w:t>:</w:t>
      </w:r>
      <w:r>
        <w:t xml:space="preserve"> Añade una capa de seguridad al forzar el uso de conexiones HTTPS y prevenir ataques como "SSL </w:t>
      </w:r>
      <w:proofErr w:type="spellStart"/>
      <w:r>
        <w:t>stripping</w:t>
      </w:r>
      <w:proofErr w:type="spellEnd"/>
      <w:r>
        <w:t>".</w:t>
      </w:r>
    </w:p>
    <w:p w14:paraId="203F85ED" w14:textId="3173787B" w:rsidR="00105E59" w:rsidRDefault="00105E59" w:rsidP="00105E59">
      <w:r>
        <w:t>Oportunidad de mejora:</w:t>
      </w:r>
    </w:p>
    <w:p w14:paraId="40202771" w14:textId="365AB8A1" w:rsidR="00105E59" w:rsidRPr="00CF5FA4" w:rsidRDefault="00105E59" w:rsidP="00105E59">
      <w:proofErr w:type="spellStart"/>
      <w:r w:rsidRPr="00105E59">
        <w:rPr>
          <w:b/>
          <w:bCs/>
        </w:rPr>
        <w:t>Webpack</w:t>
      </w:r>
      <w:proofErr w:type="spellEnd"/>
      <w:r w:rsidRPr="00105E59">
        <w:t>: Un empaquetador de módulos JavaScript, podría tener dependencias que necesitan auditorías regulares para identificar vulnerabilidades.</w:t>
      </w:r>
    </w:p>
    <w:p w14:paraId="4F06E422" w14:textId="77777777" w:rsidR="001550ED" w:rsidRPr="00CF5FA4" w:rsidRDefault="001550ED" w:rsidP="006E5BFA"/>
    <w:p w14:paraId="14BD85FD" w14:textId="77777777" w:rsidR="008D050F" w:rsidRPr="00CF5FA4" w:rsidRDefault="008D050F" w:rsidP="006E5BFA"/>
    <w:p w14:paraId="61AE285A" w14:textId="77777777" w:rsidR="00F23AF4" w:rsidRPr="00CF5FA4" w:rsidRDefault="00F23AF4">
      <w:r w:rsidRPr="00CF5FA4">
        <w:br w:type="page"/>
      </w:r>
    </w:p>
    <w:p w14:paraId="70F5E4AD" w14:textId="6193A195" w:rsidR="008D050F" w:rsidRPr="00CF5FA4" w:rsidRDefault="00CC0860" w:rsidP="006E5BFA">
      <w:pPr>
        <w:rPr>
          <w:rFonts w:ascii="Courier New" w:hAnsi="Courier New" w:cs="Courier New"/>
        </w:rPr>
      </w:pPr>
      <w:r w:rsidRPr="00CF5FA4">
        <w:lastRenderedPageBreak/>
        <w:t>Identificaremos</w:t>
      </w:r>
      <w:r w:rsidR="008D050F" w:rsidRPr="00CF5FA4">
        <w:t xml:space="preserve"> si</w:t>
      </w:r>
      <w:r w:rsidR="00C72119">
        <w:t xml:space="preserve"> nuestro objetivo </w:t>
      </w:r>
      <w:r w:rsidR="008D050F" w:rsidRPr="00CF5FA4">
        <w:t xml:space="preserve">está </w:t>
      </w:r>
      <w:r w:rsidRPr="00CF5FA4">
        <w:t>detrás</w:t>
      </w:r>
      <w:r w:rsidR="008D050F" w:rsidRPr="00CF5FA4">
        <w:t xml:space="preserve"> de un </w:t>
      </w:r>
      <w:proofErr w:type="spellStart"/>
      <w:r w:rsidR="008D050F" w:rsidRPr="00CF5FA4">
        <w:t>Waf</w:t>
      </w:r>
      <w:proofErr w:type="spellEnd"/>
      <w:r w:rsidR="008D050F" w:rsidRPr="00CF5FA4">
        <w:t xml:space="preserve"> utilizando la herramienta </w:t>
      </w:r>
      <w:r w:rsidR="008D050F" w:rsidRPr="00CF5FA4">
        <w:rPr>
          <w:b/>
          <w:bCs/>
        </w:rPr>
        <w:t xml:space="preserve">Waf00f </w:t>
      </w:r>
      <w:r w:rsidR="008D050F" w:rsidRPr="00CF5FA4">
        <w:t>lanzando el siguiente comando.</w:t>
      </w:r>
    </w:p>
    <w:p w14:paraId="2154220D" w14:textId="36348690" w:rsidR="008D050F" w:rsidRPr="00CF5FA4" w:rsidRDefault="008D050F" w:rsidP="0040318D">
      <w:pPr>
        <w:pStyle w:val="Prrafodelista"/>
        <w:rPr>
          <w:rFonts w:ascii="Courier New" w:hAnsi="Courier New" w:cs="Courier New"/>
        </w:rPr>
      </w:pPr>
      <w:r w:rsidRPr="00CF5FA4">
        <w:rPr>
          <w:rFonts w:ascii="Courier New" w:hAnsi="Courier New" w:cs="Courier New"/>
        </w:rPr>
        <w:t>wafw00f booking.com &gt; wafw00f.txt</w:t>
      </w:r>
    </w:p>
    <w:p w14:paraId="099165B9" w14:textId="77777777" w:rsidR="000E0E43" w:rsidRPr="00CF5FA4" w:rsidRDefault="000E0E43" w:rsidP="000E0E43">
      <w:pPr>
        <w:rPr>
          <w:rFonts w:ascii="Courier New" w:hAnsi="Courier New" w:cs="Courier New"/>
        </w:rPr>
      </w:pPr>
    </w:p>
    <w:p w14:paraId="0F4DFB2E" w14:textId="6DA67DB1" w:rsidR="008D050F" w:rsidRPr="00CF5FA4" w:rsidRDefault="008D050F" w:rsidP="008D050F">
      <w:pPr>
        <w:rPr>
          <w:rFonts w:ascii="Courier New" w:hAnsi="Courier New" w:cs="Courier New"/>
        </w:rPr>
      </w:pPr>
      <w:r w:rsidRPr="00CF5FA4">
        <w:rPr>
          <w:noProof/>
        </w:rPr>
        <w:drawing>
          <wp:inline distT="0" distB="0" distL="0" distR="0" wp14:anchorId="2730ED2F" wp14:editId="5A40C98D">
            <wp:extent cx="5612130" cy="3757930"/>
            <wp:effectExtent l="0" t="0" r="7620" b="0"/>
            <wp:docPr id="819310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0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728" w14:textId="7774AD31" w:rsidR="008D050F" w:rsidRPr="00CF5FA4" w:rsidRDefault="008D050F" w:rsidP="008D050F">
      <w:pPr>
        <w:rPr>
          <w:rFonts w:ascii="Courier New" w:hAnsi="Courier New" w:cs="Courier New"/>
        </w:rPr>
      </w:pPr>
    </w:p>
    <w:p w14:paraId="77688A05" w14:textId="656EB84D" w:rsidR="008D050F" w:rsidRPr="00CF5FA4" w:rsidRDefault="008D050F" w:rsidP="008D050F">
      <w:r w:rsidRPr="00CF5FA4">
        <w:t xml:space="preserve">Podemos visualizar que </w:t>
      </w:r>
      <w:proofErr w:type="spellStart"/>
      <w:r w:rsidRPr="00CF5FA4">
        <w:rPr>
          <w:b/>
          <w:bCs/>
        </w:rPr>
        <w:t>Cloudfront</w:t>
      </w:r>
      <w:proofErr w:type="spellEnd"/>
      <w:r w:rsidRPr="00CF5FA4">
        <w:rPr>
          <w:b/>
          <w:bCs/>
        </w:rPr>
        <w:t xml:space="preserve"> (Amazon)</w:t>
      </w:r>
      <w:r w:rsidRPr="00CF5FA4">
        <w:t xml:space="preserve"> es el </w:t>
      </w:r>
      <w:proofErr w:type="spellStart"/>
      <w:r w:rsidRPr="00CF5FA4">
        <w:t>Waf</w:t>
      </w:r>
      <w:proofErr w:type="spellEnd"/>
      <w:r w:rsidRPr="00CF5FA4">
        <w:t xml:space="preserve"> elegido por </w:t>
      </w:r>
      <w:proofErr w:type="spellStart"/>
      <w:r w:rsidRPr="00CF5FA4">
        <w:t>Booking</w:t>
      </w:r>
      <w:proofErr w:type="spellEnd"/>
      <w:r w:rsidRPr="00CF5FA4">
        <w:t xml:space="preserve"> para su dominio principal. </w:t>
      </w:r>
      <w:r w:rsidRPr="00CF5FA4">
        <w:br/>
      </w:r>
      <w:r w:rsidRPr="00CF5FA4">
        <w:br/>
        <w:t xml:space="preserve">Haremos en scanner a nuestro fichero de subdominios con </w:t>
      </w:r>
      <w:r w:rsidRPr="00F10E7B">
        <w:rPr>
          <w:b/>
          <w:bCs/>
        </w:rPr>
        <w:t>Waf00f</w:t>
      </w:r>
      <w:r w:rsidRPr="00CF5FA4">
        <w:t xml:space="preserve"> para identificar más información sobre los </w:t>
      </w:r>
      <w:proofErr w:type="spellStart"/>
      <w:r w:rsidRPr="00CF5FA4">
        <w:t>Waf</w:t>
      </w:r>
      <w:proofErr w:type="spellEnd"/>
      <w:r w:rsidRPr="00CF5FA4">
        <w:t xml:space="preserve"> que utiliza la organización.</w:t>
      </w:r>
    </w:p>
    <w:p w14:paraId="0AE5E51C" w14:textId="2C61E6CC" w:rsidR="00904CE8" w:rsidRPr="00CF5FA4" w:rsidRDefault="00904CE8" w:rsidP="008D050F">
      <w:r w:rsidRPr="00CF5FA4">
        <w:rPr>
          <w:noProof/>
        </w:rPr>
        <w:drawing>
          <wp:inline distT="0" distB="0" distL="0" distR="0" wp14:anchorId="42DFE917" wp14:editId="42845049">
            <wp:extent cx="5612130" cy="416560"/>
            <wp:effectExtent l="0" t="0" r="7620" b="2540"/>
            <wp:docPr id="191328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9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B12A" w14:textId="59C99819" w:rsidR="00904CE8" w:rsidRPr="00CF5FA4" w:rsidRDefault="00904CE8" w:rsidP="008D050F">
      <w:r w:rsidRPr="00CF5FA4">
        <w:rPr>
          <w:noProof/>
        </w:rPr>
        <w:drawing>
          <wp:inline distT="0" distB="0" distL="0" distR="0" wp14:anchorId="25DCEA8C" wp14:editId="08BE32A5">
            <wp:extent cx="5612130" cy="388620"/>
            <wp:effectExtent l="0" t="0" r="7620" b="0"/>
            <wp:docPr id="180783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321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EA8" w14:textId="445C58DB" w:rsidR="00904CE8" w:rsidRDefault="00904CE8" w:rsidP="008D050F">
      <w:r w:rsidRPr="00CF5FA4">
        <w:rPr>
          <w:noProof/>
        </w:rPr>
        <w:drawing>
          <wp:inline distT="0" distB="0" distL="0" distR="0" wp14:anchorId="1E1CFDD4" wp14:editId="73F59479">
            <wp:extent cx="5612130" cy="701675"/>
            <wp:effectExtent l="0" t="0" r="7620" b="3175"/>
            <wp:docPr id="1514220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208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0C1" w14:textId="0360BF0B" w:rsidR="00F10E7B" w:rsidRPr="00CF5FA4" w:rsidRDefault="00F10E7B" w:rsidP="008D050F">
      <w:r>
        <w:t xml:space="preserve">Identificamos otros servicios </w:t>
      </w:r>
      <w:proofErr w:type="spellStart"/>
      <w:r>
        <w:t>Waf</w:t>
      </w:r>
      <w:proofErr w:type="spellEnd"/>
      <w:r>
        <w:t xml:space="preserve"> como Azure Front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Envoy</w:t>
      </w:r>
      <w:proofErr w:type="spellEnd"/>
      <w:r>
        <w:t xml:space="preserve">, </w:t>
      </w:r>
      <w:proofErr w:type="spellStart"/>
      <w:r>
        <w:t>Cloudflare</w:t>
      </w:r>
      <w:proofErr w:type="spellEnd"/>
      <w:r>
        <w:t xml:space="preserve"> y </w:t>
      </w:r>
      <w:proofErr w:type="spellStart"/>
      <w:r>
        <w:t>CacheWall</w:t>
      </w:r>
      <w:proofErr w:type="spellEnd"/>
      <w:r>
        <w:t>.</w:t>
      </w:r>
    </w:p>
    <w:p w14:paraId="3C8CDB44" w14:textId="58EB05E5" w:rsidR="000E0E43" w:rsidRPr="00CF5FA4" w:rsidRDefault="00904CE8" w:rsidP="000E0E43">
      <w:r w:rsidRPr="00CF5FA4">
        <w:br w:type="page"/>
      </w:r>
      <w:r w:rsidR="00F10E7B">
        <w:lastRenderedPageBreak/>
        <w:t>Intentaremos realizar</w:t>
      </w:r>
      <w:r w:rsidR="000E0E43" w:rsidRPr="00CF5FA4">
        <w:t xml:space="preserve"> un descubrimiento de contenidos utilizando la herramienta </w:t>
      </w:r>
      <w:proofErr w:type="spellStart"/>
      <w:r w:rsidR="000E0E43" w:rsidRPr="00CF5FA4">
        <w:rPr>
          <w:b/>
          <w:bCs/>
        </w:rPr>
        <w:t>ffuf</w:t>
      </w:r>
      <w:proofErr w:type="spellEnd"/>
      <w:r w:rsidR="000E0E43" w:rsidRPr="00CF5FA4">
        <w:t xml:space="preserve">, lanzaremos el siguiente comando configurando los parámetros necesarios. En primera instancia utilizaremos la lista de palabras </w:t>
      </w:r>
      <w:r w:rsidR="000E0E43" w:rsidRPr="00CF5FA4">
        <w:rPr>
          <w:rFonts w:ascii="Courier New" w:hAnsi="Courier New" w:cs="Courier New"/>
        </w:rPr>
        <w:t>common.txt</w:t>
      </w:r>
      <w:r w:rsidR="000E0E43" w:rsidRPr="00CF5FA4">
        <w:t xml:space="preserve"> </w:t>
      </w:r>
      <w:r w:rsidR="00CC0860" w:rsidRPr="00CF5FA4">
        <w:t>descargada</w:t>
      </w:r>
      <w:r w:rsidR="00B244DB" w:rsidRPr="00CF5FA4">
        <w:t xml:space="preserve"> del siguiente repositorio:</w:t>
      </w:r>
    </w:p>
    <w:p w14:paraId="54BF252C" w14:textId="36E4BA90" w:rsidR="000E0E43" w:rsidRPr="00CF5FA4" w:rsidRDefault="000E0E43" w:rsidP="0040318D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get</w:t>
      </w:r>
      <w:proofErr w:type="spellEnd"/>
      <w:r w:rsidRPr="00CF5FA4">
        <w:rPr>
          <w:rFonts w:ascii="Courier New" w:hAnsi="Courier New" w:cs="Courier New"/>
        </w:rPr>
        <w:t xml:space="preserve"> </w:t>
      </w:r>
      <w:r w:rsidR="00B244DB" w:rsidRPr="00CF5FA4">
        <w:rPr>
          <w:rFonts w:ascii="Courier New" w:hAnsi="Courier New" w:cs="Courier New"/>
        </w:rPr>
        <w:t>https://raw.githubusercontent.com/danielmiessler/SecLists/refs/heads</w:t>
      </w:r>
      <w:r w:rsidR="00F23AF4" w:rsidRPr="00CF5FA4">
        <w:rPr>
          <w:rFonts w:ascii="Courier New" w:hAnsi="Courier New" w:cs="Courier New"/>
        </w:rPr>
        <w:t>/</w:t>
      </w:r>
      <w:r w:rsidR="00B244DB" w:rsidRPr="00CF5FA4">
        <w:rPr>
          <w:rFonts w:ascii="Courier New" w:hAnsi="Courier New" w:cs="Courier New"/>
        </w:rPr>
        <w:t>master/Discovery/Web-Content/common.txt</w:t>
      </w:r>
    </w:p>
    <w:p w14:paraId="7183BE2A" w14:textId="2ACC781F" w:rsidR="00B244DB" w:rsidRPr="00CF5FA4" w:rsidRDefault="00B244DB" w:rsidP="00B244DB">
      <w:r w:rsidRPr="00CF5FA4">
        <w:t>Ya con el listado completo, lanzamos el siguiente comando:</w:t>
      </w:r>
      <w:r w:rsidRPr="00CF5FA4">
        <w:br/>
      </w:r>
    </w:p>
    <w:p w14:paraId="35E5532C" w14:textId="12686513" w:rsidR="00AD2C8A" w:rsidRPr="00CF5FA4" w:rsidRDefault="00B244DB" w:rsidP="0040318D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ffuf</w:t>
      </w:r>
      <w:proofErr w:type="spellEnd"/>
      <w:r w:rsidRPr="00CF5FA4">
        <w:rPr>
          <w:rFonts w:ascii="Courier New" w:hAnsi="Courier New" w:cs="Courier New"/>
        </w:rPr>
        <w:t xml:space="preserve"> -w ~/</w:t>
      </w:r>
      <w:proofErr w:type="spellStart"/>
      <w:r w:rsidRPr="00CF5FA4">
        <w:rPr>
          <w:rFonts w:ascii="Courier New" w:hAnsi="Courier New" w:cs="Courier New"/>
        </w:rPr>
        <w:t>recopilacion</w:t>
      </w:r>
      <w:proofErr w:type="spellEnd"/>
      <w:r w:rsidRPr="00CF5FA4">
        <w:rPr>
          <w:rFonts w:ascii="Courier New" w:hAnsi="Courier New" w:cs="Courier New"/>
        </w:rPr>
        <w:t>/</w:t>
      </w:r>
      <w:proofErr w:type="spellStart"/>
      <w:r w:rsidRPr="00CF5FA4">
        <w:rPr>
          <w:rFonts w:ascii="Courier New" w:hAnsi="Courier New" w:cs="Courier New"/>
        </w:rPr>
        <w:t>lists</w:t>
      </w:r>
      <w:proofErr w:type="spellEnd"/>
      <w:r w:rsidRPr="00CF5FA4">
        <w:rPr>
          <w:rFonts w:ascii="Courier New" w:hAnsi="Courier New" w:cs="Courier New"/>
        </w:rPr>
        <w:t>/common.txt -t 10 -</w:t>
      </w:r>
      <w:proofErr w:type="spellStart"/>
      <w:r w:rsidRPr="00CF5FA4">
        <w:rPr>
          <w:rFonts w:ascii="Courier New" w:hAnsi="Courier New" w:cs="Courier New"/>
        </w:rPr>
        <w:t>mc</w:t>
      </w:r>
      <w:proofErr w:type="spellEnd"/>
      <w:r w:rsidRPr="00CF5FA4">
        <w:rPr>
          <w:rFonts w:ascii="Courier New" w:hAnsi="Courier New" w:cs="Courier New"/>
        </w:rPr>
        <w:t xml:space="preserve"> 200,401,403 -u </w:t>
      </w:r>
      <w:r w:rsidR="00AD2C8A" w:rsidRPr="00CF5FA4">
        <w:rPr>
          <w:rFonts w:ascii="Courier New" w:hAnsi="Courier New" w:cs="Courier New"/>
        </w:rPr>
        <w:t>https://booking.com/FUZZ</w:t>
      </w:r>
    </w:p>
    <w:p w14:paraId="66DE591A" w14:textId="77777777" w:rsidR="009F0A93" w:rsidRPr="00CF5FA4" w:rsidRDefault="009F0A93" w:rsidP="009F0A93"/>
    <w:p w14:paraId="2476F887" w14:textId="2D4F1707" w:rsidR="009F0A93" w:rsidRDefault="00EB1673" w:rsidP="009F0A93">
      <w:r>
        <w:t>Varios de los directorios descubiertos pueden ser objetivo de fuerza bruta.</w:t>
      </w:r>
    </w:p>
    <w:p w14:paraId="0ECC5255" w14:textId="77777777" w:rsidR="007D3894" w:rsidRPr="00CF5FA4" w:rsidRDefault="007D3894" w:rsidP="009F0A93"/>
    <w:p w14:paraId="7568F50A" w14:textId="25BAFDE3" w:rsidR="00A33DC7" w:rsidRPr="00CF5FA4" w:rsidRDefault="00AD2C8A" w:rsidP="00AD2C8A">
      <w:pPr>
        <w:rPr>
          <w:rFonts w:ascii="Courier New" w:hAnsi="Courier New" w:cs="Courier New"/>
        </w:rPr>
      </w:pPr>
      <w:r w:rsidRPr="00CF5FA4">
        <w:rPr>
          <w:noProof/>
        </w:rPr>
        <w:drawing>
          <wp:inline distT="0" distB="0" distL="0" distR="0" wp14:anchorId="3173949C" wp14:editId="62023C35">
            <wp:extent cx="5612130" cy="1310640"/>
            <wp:effectExtent l="0" t="0" r="7620" b="3810"/>
            <wp:docPr id="2121755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5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F1D9" w14:textId="77777777" w:rsidR="00EB1673" w:rsidRDefault="00EB1673">
      <w:pPr>
        <w:rPr>
          <w:rFonts w:ascii="Courier New" w:hAnsi="Courier New" w:cs="Courier New"/>
        </w:rPr>
      </w:pPr>
    </w:p>
    <w:p w14:paraId="0D10B2FD" w14:textId="77777777" w:rsidR="008F45D1" w:rsidRDefault="008F45D1" w:rsidP="00EB1673"/>
    <w:p w14:paraId="576D987B" w14:textId="61CB29CB" w:rsidR="00EB1673" w:rsidRPr="00EB1673" w:rsidRDefault="00EB1673" w:rsidP="00EB1673">
      <w:r>
        <w:t xml:space="preserve">En resumen, </w:t>
      </w:r>
      <w:r w:rsidR="008F45D1">
        <w:t xml:space="preserve">nuestra Web objetivo implementa tecnologías y puertos configurados de forma correcta, </w:t>
      </w:r>
      <w:r w:rsidR="00F10E7B">
        <w:t>gestionando con diferente</w:t>
      </w:r>
      <w:r w:rsidR="008F45D1">
        <w:t xml:space="preserve"> </w:t>
      </w:r>
      <w:proofErr w:type="spellStart"/>
      <w:r w:rsidR="008F45D1">
        <w:t>Waf</w:t>
      </w:r>
      <w:proofErr w:type="spellEnd"/>
      <w:r w:rsidR="008F45D1">
        <w:t xml:space="preserve"> de confianza.</w:t>
      </w:r>
    </w:p>
    <w:p w14:paraId="5529C09E" w14:textId="77777777" w:rsidR="00EB1673" w:rsidRDefault="00EB1673">
      <w:pPr>
        <w:rPr>
          <w:i/>
          <w:iCs/>
          <w:color w:val="2F5496" w:themeColor="accent1" w:themeShade="BF"/>
        </w:rPr>
      </w:pPr>
      <w:r>
        <w:br w:type="page"/>
      </w:r>
    </w:p>
    <w:p w14:paraId="2F8782CD" w14:textId="4F86E8D8" w:rsidR="005E7E53" w:rsidRPr="005E7E53" w:rsidRDefault="00A33DC7" w:rsidP="009372A3">
      <w:pPr>
        <w:pStyle w:val="Ttulo1"/>
      </w:pPr>
      <w:bookmarkStart w:id="7" w:name="_Toc192104239"/>
      <w:r w:rsidRPr="00CF5FA4">
        <w:lastRenderedPageBreak/>
        <w:t>ANALISIS DE VULNERABILIDADES</w:t>
      </w:r>
      <w:bookmarkEnd w:id="7"/>
    </w:p>
    <w:p w14:paraId="70F40186" w14:textId="580ED6BE" w:rsidR="00A33DC7" w:rsidRPr="00CF5FA4" w:rsidRDefault="00A33DC7" w:rsidP="00A33DC7">
      <w:r w:rsidRPr="00CF5FA4">
        <w:t xml:space="preserve">Para este apartado utilizaremos </w:t>
      </w:r>
      <w:r w:rsidR="00E02E54">
        <w:t>diferentes</w:t>
      </w:r>
      <w:r w:rsidRPr="00CF5FA4">
        <w:t xml:space="preserve"> herramientas de análisis, comenzaremos </w:t>
      </w:r>
      <w:r w:rsidR="002F3BEF" w:rsidRPr="00CF5FA4">
        <w:t xml:space="preserve">con </w:t>
      </w:r>
      <w:proofErr w:type="spellStart"/>
      <w:r w:rsidRPr="00CF5FA4">
        <w:rPr>
          <w:b/>
          <w:bCs/>
        </w:rPr>
        <w:t>Greenbone</w:t>
      </w:r>
      <w:proofErr w:type="spellEnd"/>
      <w:r w:rsidR="0063249B">
        <w:t xml:space="preserve">, gestionaremos la información </w:t>
      </w:r>
      <w:r w:rsidR="00E02E54">
        <w:t>de</w:t>
      </w:r>
      <w:r w:rsidR="0063249B">
        <w:t xml:space="preserve"> manera local desde el navegador.</w:t>
      </w:r>
    </w:p>
    <w:p w14:paraId="4A009393" w14:textId="77777777" w:rsidR="008E596B" w:rsidRPr="00CF5FA4" w:rsidRDefault="008E596B" w:rsidP="00A33DC7"/>
    <w:p w14:paraId="40142259" w14:textId="38FD9F97" w:rsidR="00A33DC7" w:rsidRPr="00CF5FA4" w:rsidRDefault="00A33DC7" w:rsidP="00A33DC7">
      <w:r w:rsidRPr="00CF5FA4">
        <w:rPr>
          <w:noProof/>
        </w:rPr>
        <w:drawing>
          <wp:inline distT="0" distB="0" distL="0" distR="0" wp14:anchorId="74E02544" wp14:editId="2D06974C">
            <wp:extent cx="5612130" cy="292100"/>
            <wp:effectExtent l="0" t="0" r="7620" b="0"/>
            <wp:docPr id="133430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3639" w14:textId="77777777" w:rsidR="00A33DC7" w:rsidRPr="00CF5FA4" w:rsidRDefault="00A33DC7" w:rsidP="00A33DC7"/>
    <w:p w14:paraId="14C85024" w14:textId="45A61E4C" w:rsidR="00A33DC7" w:rsidRPr="00CF5FA4" w:rsidRDefault="00A33DC7" w:rsidP="00A33DC7">
      <w:r w:rsidRPr="00CF5FA4">
        <w:rPr>
          <w:noProof/>
        </w:rPr>
        <w:drawing>
          <wp:inline distT="0" distB="0" distL="0" distR="0" wp14:anchorId="10E51118" wp14:editId="4176991C">
            <wp:extent cx="5612130" cy="1172210"/>
            <wp:effectExtent l="0" t="0" r="7620" b="8890"/>
            <wp:docPr id="1309769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9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828A" w14:textId="77777777" w:rsidR="00A33DC7" w:rsidRPr="00CF5FA4" w:rsidRDefault="00A33DC7" w:rsidP="00A33DC7"/>
    <w:p w14:paraId="6EF5D771" w14:textId="77012523" w:rsidR="00A33DC7" w:rsidRPr="00CF5FA4" w:rsidRDefault="00A33DC7" w:rsidP="00A33DC7">
      <w:r w:rsidRPr="00CF5FA4">
        <w:rPr>
          <w:noProof/>
        </w:rPr>
        <w:drawing>
          <wp:inline distT="0" distB="0" distL="0" distR="0" wp14:anchorId="01FAA43C" wp14:editId="215402B6">
            <wp:extent cx="5612130" cy="738505"/>
            <wp:effectExtent l="0" t="0" r="7620" b="4445"/>
            <wp:docPr id="57717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5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A1BE" w14:textId="1E4071B2" w:rsidR="00C46513" w:rsidRPr="00CF5FA4" w:rsidRDefault="00C46513" w:rsidP="00A33DC7">
      <w:r w:rsidRPr="00CF5FA4">
        <w:rPr>
          <w:noProof/>
        </w:rPr>
        <w:drawing>
          <wp:inline distT="0" distB="0" distL="0" distR="0" wp14:anchorId="29568485" wp14:editId="17E56409">
            <wp:extent cx="5612130" cy="970915"/>
            <wp:effectExtent l="0" t="0" r="7620" b="635"/>
            <wp:docPr id="1832167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677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4BD" w14:textId="77777777" w:rsidR="00C46513" w:rsidRPr="00CF5FA4" w:rsidRDefault="00C46513" w:rsidP="00A33DC7"/>
    <w:p w14:paraId="238FFAA3" w14:textId="348FACA6" w:rsidR="0063249B" w:rsidRPr="00CF5FA4" w:rsidRDefault="0063249B" w:rsidP="0063249B">
      <w:r>
        <w:t>Revisando los resultados</w:t>
      </w:r>
      <w:r w:rsidR="00E02E54">
        <w:t xml:space="preserve"> obtenidos</w:t>
      </w:r>
      <w:r>
        <w:t>, podemos concluir</w:t>
      </w:r>
      <w:r w:rsidRPr="00CF5FA4">
        <w:t xml:space="preserve"> que nuestra Web objetivo tiene un grado de severidad </w:t>
      </w:r>
      <w:r w:rsidRPr="00CF5FA4">
        <w:rPr>
          <w:b/>
          <w:bCs/>
        </w:rPr>
        <w:t xml:space="preserve">Bajo </w:t>
      </w:r>
      <w:r w:rsidRPr="00CF5FA4">
        <w:t>a vulnerabilidades criticas conocidas</w:t>
      </w:r>
      <w:r>
        <w:t>, dificultando el acceso a terceros.</w:t>
      </w:r>
    </w:p>
    <w:p w14:paraId="1670D532" w14:textId="77777777" w:rsidR="008E596B" w:rsidRPr="00CF5FA4" w:rsidRDefault="008E596B">
      <w:r w:rsidRPr="00CF5FA4">
        <w:br w:type="page"/>
      </w:r>
    </w:p>
    <w:p w14:paraId="52D60D30" w14:textId="1624F8D0" w:rsidR="00D746B9" w:rsidRPr="00E02E54" w:rsidRDefault="00E02E54" w:rsidP="00D746B9">
      <w:pPr>
        <w:rPr>
          <w:rFonts w:ascii="Courier New" w:hAnsi="Courier New" w:cs="Courier New"/>
        </w:rPr>
      </w:pPr>
      <w:r>
        <w:lastRenderedPageBreak/>
        <w:t>Realizamos</w:t>
      </w:r>
      <w:r w:rsidR="00D746B9" w:rsidRPr="00CF5FA4">
        <w:t xml:space="preserve"> un nuevo análisis con la herramienta </w:t>
      </w:r>
      <w:proofErr w:type="spellStart"/>
      <w:r w:rsidR="00D746B9" w:rsidRPr="00CF5FA4">
        <w:rPr>
          <w:b/>
          <w:bCs/>
        </w:rPr>
        <w:t>Nuclei</w:t>
      </w:r>
      <w:proofErr w:type="spellEnd"/>
      <w:r w:rsidR="00D746B9" w:rsidRPr="00CF5FA4">
        <w:t xml:space="preserve">, </w:t>
      </w:r>
      <w:r>
        <w:t>lanzamos</w:t>
      </w:r>
      <w:r w:rsidR="00D746B9" w:rsidRPr="00CF5FA4">
        <w:t xml:space="preserve"> el siguiente comando:</w:t>
      </w:r>
    </w:p>
    <w:p w14:paraId="69CECAE9" w14:textId="6AD98F33" w:rsidR="00D746B9" w:rsidRPr="00CF5FA4" w:rsidRDefault="00D746B9" w:rsidP="0040318D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nuclei</w:t>
      </w:r>
      <w:proofErr w:type="spellEnd"/>
      <w:r w:rsidRPr="00CF5FA4">
        <w:rPr>
          <w:rFonts w:ascii="Courier New" w:hAnsi="Courier New" w:cs="Courier New"/>
        </w:rPr>
        <w:t xml:space="preserve"> -u booking.com &gt; nuclei.txt</w:t>
      </w:r>
    </w:p>
    <w:p w14:paraId="4CCAA3A5" w14:textId="77777777" w:rsidR="00D746B9" w:rsidRPr="00CF5FA4" w:rsidRDefault="00D746B9" w:rsidP="00D746B9">
      <w:pPr>
        <w:rPr>
          <w:rFonts w:ascii="Courier New" w:hAnsi="Courier New" w:cs="Courier New"/>
        </w:rPr>
      </w:pPr>
    </w:p>
    <w:p w14:paraId="05035162" w14:textId="388758A2" w:rsidR="00E02E54" w:rsidRDefault="00D746B9" w:rsidP="00D746B9">
      <w:r w:rsidRPr="00CF5FA4">
        <w:t xml:space="preserve">Luego del análisis </w:t>
      </w:r>
      <w:r w:rsidR="00E02E54">
        <w:t>y al revisar la información</w:t>
      </w:r>
      <w:r w:rsidRPr="00CF5FA4">
        <w:t xml:space="preserve">, </w:t>
      </w:r>
      <w:r w:rsidR="00E02E54">
        <w:t>podemos afirmar que las configuraciones y tecnologías implementadas son seguras.</w:t>
      </w:r>
    </w:p>
    <w:p w14:paraId="6D58B5BC" w14:textId="77777777" w:rsidR="00E02E54" w:rsidRPr="00CF5FA4" w:rsidRDefault="00E02E54" w:rsidP="00D746B9"/>
    <w:p w14:paraId="3B1D5ED1" w14:textId="04F671AA" w:rsidR="00D05A33" w:rsidRPr="00CF5FA4" w:rsidRDefault="00D05A33" w:rsidP="00D746B9">
      <w:r w:rsidRPr="00CF5FA4">
        <w:t xml:space="preserve">Utilizaremos la herramienta </w:t>
      </w:r>
      <w:proofErr w:type="spellStart"/>
      <w:r w:rsidRPr="00CF5FA4">
        <w:t>WPScan</w:t>
      </w:r>
      <w:proofErr w:type="spellEnd"/>
      <w:r w:rsidRPr="00CF5FA4">
        <w:t xml:space="preserve"> para </w:t>
      </w:r>
      <w:r w:rsidR="00E02E54">
        <w:t xml:space="preserve">identificar si se </w:t>
      </w:r>
      <w:r w:rsidRPr="00CF5FA4">
        <w:t>utiliza WordPress. Lanzaremos el siguiente comando</w:t>
      </w:r>
      <w:r w:rsidR="00E02E54">
        <w:t>:</w:t>
      </w:r>
    </w:p>
    <w:p w14:paraId="498197CB" w14:textId="1256C6E6" w:rsidR="00D05A33" w:rsidRPr="00CF5FA4" w:rsidRDefault="00D05A33" w:rsidP="0040318D">
      <w:pPr>
        <w:pStyle w:val="Prrafodelista"/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wpscan</w:t>
      </w:r>
      <w:proofErr w:type="spellEnd"/>
      <w:r w:rsidRPr="00CF5FA4">
        <w:rPr>
          <w:rFonts w:ascii="Courier New" w:hAnsi="Courier New" w:cs="Courier New"/>
        </w:rPr>
        <w:t xml:space="preserve"> --</w:t>
      </w:r>
      <w:proofErr w:type="spellStart"/>
      <w:r w:rsidRPr="00CF5FA4">
        <w:rPr>
          <w:rFonts w:ascii="Courier New" w:hAnsi="Courier New" w:cs="Courier New"/>
        </w:rPr>
        <w:t>random-user-agent</w:t>
      </w:r>
      <w:proofErr w:type="spellEnd"/>
      <w:r w:rsidRPr="00CF5FA4">
        <w:rPr>
          <w:rFonts w:ascii="Courier New" w:hAnsi="Courier New" w:cs="Courier New"/>
        </w:rPr>
        <w:t xml:space="preserve"> --</w:t>
      </w:r>
      <w:proofErr w:type="spellStart"/>
      <w:r w:rsidRPr="00CF5FA4">
        <w:rPr>
          <w:rFonts w:ascii="Courier New" w:hAnsi="Courier New" w:cs="Courier New"/>
        </w:rPr>
        <w:t>url</w:t>
      </w:r>
      <w:proofErr w:type="spellEnd"/>
      <w:r w:rsidRPr="00CF5FA4">
        <w:rPr>
          <w:rFonts w:ascii="Courier New" w:hAnsi="Courier New" w:cs="Courier New"/>
        </w:rPr>
        <w:t xml:space="preserve"> https://www.booking.com/</w:t>
      </w:r>
    </w:p>
    <w:p w14:paraId="4E523740" w14:textId="77777777" w:rsidR="00D746B9" w:rsidRPr="00CF5FA4" w:rsidRDefault="00D746B9" w:rsidP="00D746B9">
      <w:pPr>
        <w:rPr>
          <w:rFonts w:ascii="Courier New" w:hAnsi="Courier New" w:cs="Courier New"/>
        </w:rPr>
      </w:pPr>
    </w:p>
    <w:p w14:paraId="1D7AB562" w14:textId="6BCAD157" w:rsidR="00D746B9" w:rsidRPr="00CF5FA4" w:rsidRDefault="00D05A33" w:rsidP="00D746B9">
      <w:r w:rsidRPr="00CF5FA4">
        <w:rPr>
          <w:noProof/>
        </w:rPr>
        <w:drawing>
          <wp:inline distT="0" distB="0" distL="0" distR="0" wp14:anchorId="5ECDD623" wp14:editId="25920663">
            <wp:extent cx="5612130" cy="2551430"/>
            <wp:effectExtent l="0" t="0" r="7620" b="1270"/>
            <wp:docPr id="1206686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868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546" w14:textId="77777777" w:rsidR="00D05A33" w:rsidRPr="00CF5FA4" w:rsidRDefault="00D05A33" w:rsidP="00D746B9"/>
    <w:p w14:paraId="0E5DDE0C" w14:textId="3B238C0B" w:rsidR="00D05A33" w:rsidRDefault="00D05A33" w:rsidP="00D746B9">
      <w:r w:rsidRPr="00CF5FA4">
        <w:t>Confirmamos que no corre WordPress con una simple búsqueda en el navegador “</w:t>
      </w:r>
      <w:proofErr w:type="gramStart"/>
      <w:r w:rsidRPr="00CF5FA4">
        <w:t>site:booking.com</w:t>
      </w:r>
      <w:proofErr w:type="gramEnd"/>
      <w:r w:rsidRPr="00CF5FA4">
        <w:t xml:space="preserve"> </w:t>
      </w:r>
      <w:proofErr w:type="spellStart"/>
      <w:r w:rsidRPr="00CF5FA4">
        <w:t>inurl:wp-content</w:t>
      </w:r>
      <w:proofErr w:type="spellEnd"/>
      <w:r w:rsidRPr="00CF5FA4">
        <w:t>”</w:t>
      </w:r>
    </w:p>
    <w:p w14:paraId="70F66B82" w14:textId="77777777" w:rsidR="00E02E54" w:rsidRPr="00CF5FA4" w:rsidRDefault="00E02E54" w:rsidP="00D746B9"/>
    <w:p w14:paraId="6FDBD34A" w14:textId="479C46B7" w:rsidR="00D05A33" w:rsidRPr="00CF5FA4" w:rsidRDefault="00D05A33" w:rsidP="00D746B9">
      <w:r w:rsidRPr="00CF5FA4">
        <w:rPr>
          <w:noProof/>
        </w:rPr>
        <w:drawing>
          <wp:inline distT="0" distB="0" distL="0" distR="0" wp14:anchorId="5151AA6E" wp14:editId="336D9D45">
            <wp:extent cx="5612130" cy="1551305"/>
            <wp:effectExtent l="0" t="0" r="7620" b="0"/>
            <wp:docPr id="1523819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19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528" w14:textId="77777777" w:rsidR="001D1664" w:rsidRPr="00CF5FA4" w:rsidRDefault="001D1664" w:rsidP="00D746B9"/>
    <w:p w14:paraId="58BFE28B" w14:textId="77777777" w:rsidR="00E02E54" w:rsidRDefault="00E02E54">
      <w:r>
        <w:br w:type="page"/>
      </w:r>
    </w:p>
    <w:p w14:paraId="7AAC9607" w14:textId="6B55E1AF" w:rsidR="00BB76DD" w:rsidRPr="00CF5FA4" w:rsidRDefault="0063249B" w:rsidP="00BB76DD">
      <w:r>
        <w:lastRenderedPageBreak/>
        <w:t>Analizaremos con</w:t>
      </w:r>
      <w:r w:rsidR="00BB76DD" w:rsidRPr="00CF5FA4">
        <w:t xml:space="preserve"> </w:t>
      </w:r>
      <w:proofErr w:type="spellStart"/>
      <w:r w:rsidR="00BB76DD" w:rsidRPr="00CF5FA4">
        <w:rPr>
          <w:b/>
          <w:bCs/>
        </w:rPr>
        <w:t>Qualys</w:t>
      </w:r>
      <w:proofErr w:type="spellEnd"/>
      <w:r>
        <w:rPr>
          <w:b/>
          <w:bCs/>
        </w:rPr>
        <w:t xml:space="preserve"> </w:t>
      </w:r>
      <w:r w:rsidR="00BB76DD" w:rsidRPr="00CF5FA4">
        <w:t>los certificados TLS/SSL de nuestra Web objetivo</w:t>
      </w:r>
      <w:r>
        <w:t>:</w:t>
      </w:r>
    </w:p>
    <w:p w14:paraId="2584FF6C" w14:textId="4A047B3C" w:rsidR="00BB76DD" w:rsidRPr="00CF5FA4" w:rsidRDefault="00BB76DD" w:rsidP="00BB76DD">
      <w:pPr>
        <w:rPr>
          <w:rFonts w:ascii="Courier New" w:hAnsi="Courier New" w:cs="Courier New"/>
        </w:rPr>
      </w:pPr>
      <w:hyperlink r:id="rId37" w:history="1">
        <w:r w:rsidRPr="00CF5FA4">
          <w:rPr>
            <w:rStyle w:val="Hipervnculo"/>
            <w:rFonts w:ascii="Courier New" w:hAnsi="Courier New" w:cs="Courier New"/>
          </w:rPr>
          <w:t>https://www.ssllabs.com/ssltest/analyze.html?d=booking.com</w:t>
        </w:r>
      </w:hyperlink>
    </w:p>
    <w:p w14:paraId="7A478E40" w14:textId="77777777" w:rsidR="00BB76DD" w:rsidRPr="00CF5FA4" w:rsidRDefault="00BB76DD" w:rsidP="00BB76DD">
      <w:pPr>
        <w:rPr>
          <w:rFonts w:ascii="Courier New" w:hAnsi="Courier New" w:cs="Courier New"/>
        </w:rPr>
      </w:pPr>
    </w:p>
    <w:p w14:paraId="26291A0C" w14:textId="77777777" w:rsidR="00BB76DD" w:rsidRPr="00CF5FA4" w:rsidRDefault="00BB76DD" w:rsidP="00BB76DD">
      <w:pPr>
        <w:rPr>
          <w:rFonts w:ascii="Courier New" w:hAnsi="Courier New" w:cs="Courier New"/>
        </w:rPr>
      </w:pPr>
      <w:r w:rsidRPr="00CF5FA4">
        <w:rPr>
          <w:rFonts w:ascii="Courier New" w:hAnsi="Courier New" w:cs="Courier New"/>
          <w:noProof/>
        </w:rPr>
        <w:drawing>
          <wp:inline distT="0" distB="0" distL="0" distR="0" wp14:anchorId="11D90E50" wp14:editId="4F06BF45">
            <wp:extent cx="5612130" cy="3560445"/>
            <wp:effectExtent l="0" t="0" r="7620" b="1905"/>
            <wp:docPr id="1932841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14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AD0" w14:textId="77777777" w:rsidR="00BB76DD" w:rsidRPr="00CF5FA4" w:rsidRDefault="00BB76DD" w:rsidP="00D746B9"/>
    <w:p w14:paraId="79614F5B" w14:textId="6372231A" w:rsidR="00BB76DD" w:rsidRPr="00CF5FA4" w:rsidRDefault="00BB76DD" w:rsidP="00D746B9">
      <w:r w:rsidRPr="00CF5FA4">
        <w:t xml:space="preserve">También haremos las comprobaciones por consola con la herramienta </w:t>
      </w:r>
      <w:proofErr w:type="spellStart"/>
      <w:r w:rsidRPr="00CF5FA4">
        <w:rPr>
          <w:b/>
          <w:bCs/>
        </w:rPr>
        <w:t>testssl</w:t>
      </w:r>
      <w:proofErr w:type="spellEnd"/>
      <w:r w:rsidR="00131049" w:rsidRPr="00CF5FA4">
        <w:rPr>
          <w:b/>
          <w:bCs/>
        </w:rPr>
        <w:t xml:space="preserve"> </w:t>
      </w:r>
      <w:r w:rsidR="0063249B">
        <w:t>lanzando el siguiente</w:t>
      </w:r>
      <w:r w:rsidR="00131049" w:rsidRPr="00CF5FA4">
        <w:t xml:space="preserve"> comando:</w:t>
      </w:r>
    </w:p>
    <w:p w14:paraId="57CDDB5A" w14:textId="70B28FE5" w:rsidR="00967DDB" w:rsidRPr="00CF5FA4" w:rsidRDefault="00967DDB" w:rsidP="0028156D">
      <w:pPr>
        <w:ind w:left="720"/>
      </w:pPr>
      <w:r w:rsidRPr="00CF5FA4">
        <w:t>./testssl.sh booking.com</w:t>
      </w:r>
      <w:r w:rsidR="0028156D">
        <w:t xml:space="preserve"> </w:t>
      </w:r>
      <w:r w:rsidRPr="00CF5FA4">
        <w:t>&gt; testssl.txt</w:t>
      </w:r>
    </w:p>
    <w:p w14:paraId="49F1E174" w14:textId="380BBD42" w:rsidR="00967DDB" w:rsidRPr="00CF5FA4" w:rsidRDefault="00967DDB" w:rsidP="00967DDB">
      <w:r w:rsidRPr="00CF5FA4">
        <w:t xml:space="preserve">Del informe generado </w:t>
      </w:r>
      <w:r w:rsidR="0063249B">
        <w:t xml:space="preserve">podemos destacar una potencial </w:t>
      </w:r>
      <w:r w:rsidRPr="00CF5FA4">
        <w:t>vulnerabilidad:</w:t>
      </w:r>
    </w:p>
    <w:p w14:paraId="5A7EC672" w14:textId="4043BF08" w:rsidR="00967DDB" w:rsidRPr="0063249B" w:rsidRDefault="00967DDB" w:rsidP="0063249B">
      <w:pPr>
        <w:rPr>
          <w:rFonts w:ascii="Courier New" w:hAnsi="Courier New" w:cs="Courier New"/>
        </w:rPr>
      </w:pPr>
      <w:r w:rsidRPr="0063249B">
        <w:rPr>
          <w:rFonts w:ascii="Courier New" w:hAnsi="Courier New" w:cs="Courier New"/>
        </w:rPr>
        <w:t>LUCKY13 (CVE-2013-0169): Potencialmente vulnerable, se utilizan cifrados CBC (</w:t>
      </w:r>
      <w:proofErr w:type="spellStart"/>
      <w:r w:rsidRPr="0063249B">
        <w:rPr>
          <w:rFonts w:ascii="Courier New" w:hAnsi="Courier New" w:cs="Courier New"/>
        </w:rPr>
        <w:t>Cipher</w:t>
      </w:r>
      <w:proofErr w:type="spellEnd"/>
      <w:r w:rsidRPr="0063249B">
        <w:rPr>
          <w:rFonts w:ascii="Courier New" w:hAnsi="Courier New" w:cs="Courier New"/>
        </w:rPr>
        <w:t xml:space="preserve"> Block </w:t>
      </w:r>
      <w:proofErr w:type="spellStart"/>
      <w:r w:rsidRPr="0063249B">
        <w:rPr>
          <w:rFonts w:ascii="Courier New" w:hAnsi="Courier New" w:cs="Courier New"/>
        </w:rPr>
        <w:t>Chaining</w:t>
      </w:r>
      <w:proofErr w:type="spellEnd"/>
      <w:r w:rsidRPr="0063249B">
        <w:rPr>
          <w:rFonts w:ascii="Courier New" w:hAnsi="Courier New" w:cs="Courier New"/>
        </w:rPr>
        <w:t>) con TLS. Se recomienda revisar parches de seguridad.</w:t>
      </w:r>
    </w:p>
    <w:p w14:paraId="49013BB1" w14:textId="443FA30D" w:rsidR="00967DDB" w:rsidRPr="00CF5FA4" w:rsidRDefault="00967DDB" w:rsidP="00967DDB">
      <w:r w:rsidRPr="00CF5FA4">
        <w:rPr>
          <w:noProof/>
        </w:rPr>
        <w:drawing>
          <wp:inline distT="0" distB="0" distL="0" distR="0" wp14:anchorId="585EFF37" wp14:editId="622AE6CA">
            <wp:extent cx="5612130" cy="1548765"/>
            <wp:effectExtent l="0" t="0" r="7620" b="0"/>
            <wp:docPr id="207430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0FC1" w14:textId="367FE464" w:rsidR="00967DDB" w:rsidRPr="00CF5FA4" w:rsidRDefault="00967DDB" w:rsidP="00967DDB"/>
    <w:p w14:paraId="7293897D" w14:textId="4D9C1A5A" w:rsidR="0028156D" w:rsidRDefault="00E02E54" w:rsidP="00BA5CFD">
      <w:r>
        <w:lastRenderedPageBreak/>
        <w:t>Ejecutamos</w:t>
      </w:r>
      <w:r w:rsidR="0063249B">
        <w:t xml:space="preserve"> un</w:t>
      </w:r>
      <w:r w:rsidR="00BA5CFD" w:rsidRPr="00CF5FA4">
        <w:t xml:space="preserve"> análisis sobre los servicios de correo electrónico</w:t>
      </w:r>
      <w:r w:rsidR="0028156D">
        <w:t xml:space="preserve"> desde la siguiente web</w:t>
      </w:r>
      <w:r w:rsidR="00BA5CFD" w:rsidRPr="00CF5FA4">
        <w:t xml:space="preserve"> </w:t>
      </w:r>
      <w:hyperlink r:id="rId40" w:history="1">
        <w:r w:rsidR="00BA5CFD" w:rsidRPr="00CF5FA4">
          <w:rPr>
            <w:rStyle w:val="Hipervnculo"/>
          </w:rPr>
          <w:t>https://dmarcian.com/</w:t>
        </w:r>
      </w:hyperlink>
      <w:r w:rsidR="0028156D">
        <w:t xml:space="preserve">, </w:t>
      </w:r>
      <w:r>
        <w:t>logrando</w:t>
      </w:r>
      <w:r w:rsidR="0028156D">
        <w:t xml:space="preserve"> los siguientes resultados:</w:t>
      </w:r>
    </w:p>
    <w:p w14:paraId="463DBC1C" w14:textId="77777777" w:rsidR="00E02E54" w:rsidRPr="00CF5FA4" w:rsidRDefault="00E02E54" w:rsidP="00BA5CFD"/>
    <w:p w14:paraId="1E557805" w14:textId="09541F4E" w:rsidR="00BA5CFD" w:rsidRPr="00CF5FA4" w:rsidRDefault="00BA5CFD" w:rsidP="00BA5CFD">
      <w:r w:rsidRPr="00CF5FA4">
        <w:rPr>
          <w:noProof/>
        </w:rPr>
        <w:drawing>
          <wp:inline distT="0" distB="0" distL="0" distR="0" wp14:anchorId="7B41A7DB" wp14:editId="16C6CE53">
            <wp:extent cx="5612130" cy="3501390"/>
            <wp:effectExtent l="0" t="0" r="7620" b="3810"/>
            <wp:docPr id="1088190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08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A29" w14:textId="1F7F5A18" w:rsidR="004F2C93" w:rsidRDefault="004F2C93" w:rsidP="00BA5CFD">
      <w:r w:rsidRPr="00CF5FA4">
        <w:t>La misma no ha encontrado registros DKIM para la organización analizada.</w:t>
      </w:r>
    </w:p>
    <w:p w14:paraId="036BF164" w14:textId="77777777" w:rsidR="0063249B" w:rsidRPr="00CF5FA4" w:rsidRDefault="0063249B" w:rsidP="00BA5CFD"/>
    <w:p w14:paraId="1631A5EC" w14:textId="1BC70F13" w:rsidR="00BA5CFD" w:rsidRPr="00CF5FA4" w:rsidRDefault="00BA5CFD" w:rsidP="00BA5CFD">
      <w:r w:rsidRPr="00CF5FA4">
        <w:rPr>
          <w:noProof/>
        </w:rPr>
        <w:drawing>
          <wp:inline distT="0" distB="0" distL="0" distR="0" wp14:anchorId="3E9A13AF" wp14:editId="42A77173">
            <wp:extent cx="5612130" cy="1484630"/>
            <wp:effectExtent l="0" t="0" r="7620" b="1270"/>
            <wp:docPr id="107047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15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B4A" w14:textId="77777777" w:rsidR="00E02E54" w:rsidRDefault="00E02E54" w:rsidP="00BA5CFD"/>
    <w:p w14:paraId="7DDFC33F" w14:textId="78ABDEA3" w:rsidR="0028156D" w:rsidRPr="00CF5FA4" w:rsidRDefault="0028156D" w:rsidP="00BA5CFD">
      <w:r>
        <w:t>Podemos comprobar que el dominio principal utiliza registros validos de DMARC y SPF.</w:t>
      </w:r>
    </w:p>
    <w:p w14:paraId="35EC37A0" w14:textId="77777777" w:rsidR="004815B5" w:rsidRPr="00CF5FA4" w:rsidRDefault="004815B5">
      <w:r w:rsidRPr="00CF5FA4">
        <w:br w:type="page"/>
      </w:r>
    </w:p>
    <w:p w14:paraId="693EE185" w14:textId="79401412" w:rsidR="004F2C93" w:rsidRPr="00CF5FA4" w:rsidRDefault="0063249B" w:rsidP="004F2C93">
      <w:pPr>
        <w:rPr>
          <w:rFonts w:cs="Courier New"/>
        </w:rPr>
      </w:pPr>
      <w:r>
        <w:lastRenderedPageBreak/>
        <w:t>Replicaremos</w:t>
      </w:r>
      <w:r w:rsidR="004F2C93" w:rsidRPr="00CF5FA4">
        <w:t xml:space="preserve"> las comprobaciones desde consola utilizando la herramienta </w:t>
      </w:r>
      <w:r w:rsidR="004F2C93" w:rsidRPr="008F45D1">
        <w:rPr>
          <w:rFonts w:cstheme="minorHAnsi"/>
          <w:b/>
          <w:bCs/>
        </w:rPr>
        <w:t>spoofcheck.py</w:t>
      </w:r>
      <w:r w:rsidR="008F45D1">
        <w:rPr>
          <w:rFonts w:cstheme="minorHAnsi"/>
        </w:rPr>
        <w:t>,</w:t>
      </w:r>
      <w:r w:rsidR="008F45D1">
        <w:rPr>
          <w:rFonts w:cstheme="minorHAnsi"/>
          <w:b/>
          <w:bCs/>
        </w:rPr>
        <w:t xml:space="preserve"> </w:t>
      </w:r>
      <w:r w:rsidR="004F2C93" w:rsidRPr="00CF5FA4">
        <w:rPr>
          <w:rFonts w:cs="Courier New"/>
        </w:rPr>
        <w:t>lanzando el siguiente comando:</w:t>
      </w:r>
      <w:r w:rsidR="004F2C93" w:rsidRPr="00CF5FA4">
        <w:rPr>
          <w:rFonts w:cs="Courier New"/>
        </w:rPr>
        <w:br/>
      </w:r>
    </w:p>
    <w:p w14:paraId="0808FDD3" w14:textId="0FB255B5" w:rsidR="004F2C93" w:rsidRPr="00CF5FA4" w:rsidRDefault="004F2C93" w:rsidP="004F2C93">
      <w:pPr>
        <w:pStyle w:val="Prrafodelista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CF5FA4">
        <w:rPr>
          <w:rFonts w:ascii="Courier New" w:hAnsi="Courier New" w:cs="Courier New"/>
        </w:rPr>
        <w:t>python</w:t>
      </w:r>
      <w:proofErr w:type="spellEnd"/>
      <w:r w:rsidRPr="00CF5FA4">
        <w:rPr>
          <w:rFonts w:ascii="Courier New" w:hAnsi="Courier New" w:cs="Courier New"/>
        </w:rPr>
        <w:t xml:space="preserve"> spoofcheck.py booking.com &gt; spoofcheck.txt</w:t>
      </w:r>
    </w:p>
    <w:p w14:paraId="10A28A8F" w14:textId="47CC8110" w:rsidR="004F2C93" w:rsidRPr="00CF5FA4" w:rsidRDefault="004F2C93" w:rsidP="004F2C93">
      <w:r w:rsidRPr="00CF5FA4">
        <w:rPr>
          <w:noProof/>
        </w:rPr>
        <w:drawing>
          <wp:inline distT="0" distB="0" distL="0" distR="0" wp14:anchorId="0B8030E3" wp14:editId="03A2A40F">
            <wp:extent cx="5612130" cy="1111885"/>
            <wp:effectExtent l="0" t="0" r="7620" b="0"/>
            <wp:docPr id="1083002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23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B18" w14:textId="77777777" w:rsidR="004F2C93" w:rsidRPr="00CF5FA4" w:rsidRDefault="004F2C93" w:rsidP="004F2C93"/>
    <w:p w14:paraId="30928EDB" w14:textId="79CE9FA1" w:rsidR="004F2C93" w:rsidRPr="00CF5FA4" w:rsidRDefault="00E02E54" w:rsidP="004F2C93">
      <w:r>
        <w:t>Con estos datos, v</w:t>
      </w:r>
      <w:r w:rsidR="0063249B">
        <w:t>alidamos</w:t>
      </w:r>
      <w:r w:rsidR="004F2C93" w:rsidRPr="00CF5FA4">
        <w:t xml:space="preserve"> que no es posible hacer </w:t>
      </w:r>
      <w:proofErr w:type="spellStart"/>
      <w:r w:rsidR="004F2C93" w:rsidRPr="00CF5FA4">
        <w:t>Spoofing</w:t>
      </w:r>
      <w:proofErr w:type="spellEnd"/>
      <w:r w:rsidR="004F2C93" w:rsidRPr="00CF5FA4">
        <w:t xml:space="preserve"> sobre nuestra Web objetivo.</w:t>
      </w:r>
    </w:p>
    <w:p w14:paraId="452C33CB" w14:textId="77777777" w:rsidR="0063249B" w:rsidRDefault="0063249B" w:rsidP="004F2C93"/>
    <w:p w14:paraId="6D529E9A" w14:textId="4992F35D" w:rsidR="00B4467D" w:rsidRPr="00CF5FA4" w:rsidRDefault="00B4467D" w:rsidP="004F2C93">
      <w:r w:rsidRPr="00CF5FA4">
        <w:t xml:space="preserve">Para finalizar nuestro análisis de </w:t>
      </w:r>
      <w:r w:rsidR="00E02E54" w:rsidRPr="00CF5FA4">
        <w:t>vulnerabilidades</w:t>
      </w:r>
      <w:r w:rsidRPr="00CF5FA4">
        <w:t xml:space="preserve">, vamos a explorar los posibles </w:t>
      </w:r>
      <w:proofErr w:type="spellStart"/>
      <w:r w:rsidRPr="00CF5FA4">
        <w:t>Subdomain</w:t>
      </w:r>
      <w:proofErr w:type="spellEnd"/>
      <w:r w:rsidRPr="00CF5FA4">
        <w:t xml:space="preserve"> </w:t>
      </w:r>
      <w:proofErr w:type="spellStart"/>
      <w:r w:rsidRPr="00CF5FA4">
        <w:t>Takeover</w:t>
      </w:r>
      <w:proofErr w:type="spellEnd"/>
      <w:r w:rsidRPr="00CF5FA4">
        <w:t xml:space="preserve"> con la herramienta </w:t>
      </w:r>
      <w:proofErr w:type="spellStart"/>
      <w:r w:rsidRPr="00CF5FA4">
        <w:rPr>
          <w:b/>
          <w:bCs/>
        </w:rPr>
        <w:t>Subzy</w:t>
      </w:r>
      <w:proofErr w:type="spellEnd"/>
      <w:r w:rsidR="00FD78A4" w:rsidRPr="00CF5FA4">
        <w:t>. Lanzaremos el siguiente comando:</w:t>
      </w:r>
    </w:p>
    <w:p w14:paraId="6ABD2BCB" w14:textId="5D3452ED" w:rsidR="00FD78A4" w:rsidRDefault="00FD78A4" w:rsidP="00FD78A4">
      <w:pPr>
        <w:pStyle w:val="Prrafodelista"/>
        <w:numPr>
          <w:ilvl w:val="0"/>
          <w:numId w:val="10"/>
        </w:numPr>
      </w:pPr>
      <w:proofErr w:type="spellStart"/>
      <w:r w:rsidRPr="00CF5FA4">
        <w:t>subzy</w:t>
      </w:r>
      <w:proofErr w:type="spellEnd"/>
      <w:r w:rsidRPr="00CF5FA4">
        <w:t xml:space="preserve"> run --targets subdominiosfinal.txt &gt; subzy.txt las siguientes vulnerabilidades:</w:t>
      </w:r>
    </w:p>
    <w:p w14:paraId="558227BB" w14:textId="77777777" w:rsidR="00E02E54" w:rsidRPr="00CF5FA4" w:rsidRDefault="00E02E54" w:rsidP="00E02E54">
      <w:pPr>
        <w:pStyle w:val="Prrafodelista"/>
      </w:pPr>
    </w:p>
    <w:p w14:paraId="3CFFA43A" w14:textId="24126C88" w:rsidR="00FD78A4" w:rsidRPr="00CF5FA4" w:rsidRDefault="00FD78A4" w:rsidP="00FD78A4">
      <w:r w:rsidRPr="00CF5FA4">
        <w:rPr>
          <w:noProof/>
        </w:rPr>
        <w:drawing>
          <wp:inline distT="0" distB="0" distL="0" distR="0" wp14:anchorId="71DA5DC4" wp14:editId="74E49414">
            <wp:extent cx="4837677" cy="4343400"/>
            <wp:effectExtent l="0" t="0" r="1270" b="0"/>
            <wp:docPr id="81333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0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554" cy="43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9E08" w14:textId="19908CEA" w:rsidR="00E02E54" w:rsidRDefault="00E02E54" w:rsidP="00EE51C0">
      <w:r>
        <w:lastRenderedPageBreak/>
        <w:t>De los resultados obtenidos podemos destacar dos posibles vulnerabilidades potenciales:</w:t>
      </w:r>
    </w:p>
    <w:p w14:paraId="0316DEB7" w14:textId="249D6A2A" w:rsidR="00EE51C0" w:rsidRPr="00CF5FA4" w:rsidRDefault="00EE51C0" w:rsidP="00EE51C0">
      <w:r w:rsidRPr="00CF5FA4">
        <w:t xml:space="preserve">[ </w:t>
      </w:r>
      <w:proofErr w:type="gramStart"/>
      <w:r w:rsidRPr="00CF5FA4">
        <w:t>DISCUSSION ]</w:t>
      </w:r>
      <w:proofErr w:type="gramEnd"/>
      <w:r w:rsidRPr="00CF5FA4">
        <w:t xml:space="preserve">  -  [</w:t>
      </w:r>
      <w:proofErr w:type="spellStart"/>
      <w:r w:rsidRPr="00CF5FA4">
        <w:t>Issue</w:t>
      </w:r>
      <w:proofErr w:type="spellEnd"/>
      <w:r w:rsidRPr="00CF5FA4">
        <w:t xml:space="preserve"> #152](https://github.com/EdOverflow/can-i-take-over-xyz/issues/152)</w:t>
      </w:r>
    </w:p>
    <w:p w14:paraId="68DB4D27" w14:textId="6FB258F3" w:rsidR="00EE51C0" w:rsidRDefault="00EE51C0" w:rsidP="00EE51C0">
      <w:r w:rsidRPr="00CF5FA4">
        <w:t xml:space="preserve">[ </w:t>
      </w:r>
      <w:proofErr w:type="gramStart"/>
      <w:r w:rsidRPr="00CF5FA4">
        <w:t>DISCUSSION ]</w:t>
      </w:r>
      <w:proofErr w:type="gramEnd"/>
      <w:r w:rsidRPr="00CF5FA4">
        <w:t xml:space="preserve">  -  [</w:t>
      </w:r>
      <w:proofErr w:type="spellStart"/>
      <w:r w:rsidRPr="00CF5FA4">
        <w:t>Issue</w:t>
      </w:r>
      <w:proofErr w:type="spellEnd"/>
      <w:r w:rsidRPr="00CF5FA4">
        <w:t xml:space="preserve"> #22](https://github.com/EdOverflow/can-i-take-over-xyz/issues/22)</w:t>
      </w:r>
      <w:r w:rsidRPr="00CF5FA4">
        <w:br/>
      </w:r>
      <w:r w:rsidRPr="00CF5FA4">
        <w:br/>
      </w:r>
      <w:r w:rsidRPr="00CF5FA4">
        <w:rPr>
          <w:noProof/>
        </w:rPr>
        <w:drawing>
          <wp:inline distT="0" distB="0" distL="0" distR="0" wp14:anchorId="280B5DC3" wp14:editId="619C1343">
            <wp:extent cx="5612130" cy="546100"/>
            <wp:effectExtent l="0" t="0" r="7620" b="6350"/>
            <wp:docPr id="2071932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32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79A8" w14:textId="77777777" w:rsidR="00B44DB5" w:rsidRDefault="00B44DB5" w:rsidP="00EE51C0"/>
    <w:p w14:paraId="79961ACF" w14:textId="5C4FFE82" w:rsidR="0028156D" w:rsidRDefault="00E02E54" w:rsidP="00EE51C0">
      <w:r>
        <w:t>Resumiendo, luego</w:t>
      </w:r>
      <w:r w:rsidR="00B44DB5">
        <w:t xml:space="preserve"> del análisis de </w:t>
      </w:r>
      <w:r>
        <w:t>realizado con</w:t>
      </w:r>
      <w:r w:rsidR="00B44DB5">
        <w:t xml:space="preserve"> </w:t>
      </w:r>
      <w:r>
        <w:t>diversas</w:t>
      </w:r>
      <w:r w:rsidR="00B44DB5">
        <w:t xml:space="preserve"> técnicas y herramientas</w:t>
      </w:r>
      <w:r>
        <w:t xml:space="preserve"> </w:t>
      </w:r>
      <w:r w:rsidR="0028156D">
        <w:t xml:space="preserve">podemos concluir que nuestra Web objetivo utiliza protocolos de seguridad </w:t>
      </w:r>
      <w:r w:rsidR="00B44DB5">
        <w:t>altos</w:t>
      </w:r>
      <w:r w:rsidR="0028156D">
        <w:t xml:space="preserve"> y tecnologías seguras, siento un objetivo difícil de </w:t>
      </w:r>
      <w:r w:rsidR="00B44DB5">
        <w:t>atacar</w:t>
      </w:r>
      <w:r>
        <w:t xml:space="preserve"> también en este apartado.</w:t>
      </w:r>
    </w:p>
    <w:p w14:paraId="27B754AD" w14:textId="3F383B24" w:rsidR="00582155" w:rsidRDefault="00582155">
      <w:r>
        <w:br w:type="page"/>
      </w:r>
    </w:p>
    <w:p w14:paraId="4E8A9649" w14:textId="059F7FDD" w:rsidR="005E7E53" w:rsidRPr="005E7E53" w:rsidRDefault="00582155" w:rsidP="009372A3">
      <w:pPr>
        <w:pStyle w:val="Ttulo1"/>
      </w:pPr>
      <w:bookmarkStart w:id="8" w:name="_Toc192104240"/>
      <w:r>
        <w:lastRenderedPageBreak/>
        <w:t>OSINT</w:t>
      </w:r>
      <w:bookmarkEnd w:id="8"/>
    </w:p>
    <w:p w14:paraId="58BB4019" w14:textId="31401561" w:rsidR="00CD17DD" w:rsidRDefault="00B44DB5" w:rsidP="00600D1D">
      <w:r>
        <w:t>Respecto a este punto</w:t>
      </w:r>
      <w:r w:rsidR="00CD17DD">
        <w:t xml:space="preserve"> haremos una recopilación de datos de fuentes públicas, utilizaremos navegadores y técnicas automatizadas para la práctica.</w:t>
      </w:r>
    </w:p>
    <w:p w14:paraId="31B81675" w14:textId="64840B93" w:rsidR="00A95372" w:rsidRDefault="00E02E54">
      <w:r>
        <w:t>Lanzamos</w:t>
      </w:r>
      <w:r w:rsidR="00A95372">
        <w:t xml:space="preserve"> un análisis de la organización</w:t>
      </w:r>
      <w:r>
        <w:t xml:space="preserve"> con la herramienta</w:t>
      </w:r>
      <w:r w:rsidR="00A95372">
        <w:t xml:space="preserve"> </w:t>
      </w:r>
      <w:proofErr w:type="spellStart"/>
      <w:r w:rsidR="00A95372" w:rsidRPr="006F4B03">
        <w:rPr>
          <w:b/>
          <w:bCs/>
        </w:rPr>
        <w:t>Maltego</w:t>
      </w:r>
      <w:proofErr w:type="spellEnd"/>
      <w:r w:rsidR="00A95372">
        <w:t>, en primera instancia haremos transformaciones buscando identificar personas relacionadas al dominio, posibles empleados.</w:t>
      </w:r>
      <w:r w:rsidR="00F40799">
        <w:t xml:space="preserve"> Utilizaremos el módulo “Email </w:t>
      </w:r>
      <w:proofErr w:type="spellStart"/>
      <w:r w:rsidR="00F40799">
        <w:t>Addresses</w:t>
      </w:r>
      <w:proofErr w:type="spellEnd"/>
      <w:r w:rsidR="00F40799">
        <w:t xml:space="preserve"> </w:t>
      </w:r>
      <w:proofErr w:type="spellStart"/>
      <w:r w:rsidR="00F40799">
        <w:t>from</w:t>
      </w:r>
      <w:proofErr w:type="spellEnd"/>
      <w:r w:rsidR="00F40799">
        <w:t xml:space="preserve"> </w:t>
      </w:r>
      <w:proofErr w:type="spellStart"/>
      <w:r w:rsidR="00F40799">
        <w:t>Person</w:t>
      </w:r>
      <w:proofErr w:type="spellEnd"/>
      <w:r w:rsidR="00F40799">
        <w:t>” luego de identificar personas vinculada con la organización.</w:t>
      </w:r>
    </w:p>
    <w:p w14:paraId="61AC3914" w14:textId="4727621C" w:rsidR="00A95372" w:rsidRDefault="00A95372" w:rsidP="00600D1D"/>
    <w:p w14:paraId="01EC0CE5" w14:textId="4165F56D" w:rsidR="00A95372" w:rsidRDefault="00A95372" w:rsidP="00600D1D">
      <w:r>
        <w:rPr>
          <w:noProof/>
        </w:rPr>
        <w:drawing>
          <wp:inline distT="0" distB="0" distL="0" distR="0" wp14:anchorId="733482E4" wp14:editId="1F31E176">
            <wp:extent cx="5324475" cy="4229100"/>
            <wp:effectExtent l="0" t="0" r="9525" b="0"/>
            <wp:docPr id="2137878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85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C87" w14:textId="77777777" w:rsidR="00544ABF" w:rsidRDefault="00544ABF" w:rsidP="00600D1D"/>
    <w:p w14:paraId="050AFD3B" w14:textId="0A6D288A" w:rsidR="00544ABF" w:rsidRDefault="00926772" w:rsidP="00600D1D">
      <w:r>
        <w:t>Aunque no disponemos del rol o función en la organización de cada figura descubierta, podemos identificar un perfil asociado a desarrollador</w:t>
      </w:r>
      <w:r w:rsidR="00B44DB5">
        <w:t xml:space="preserve">, como lo es </w:t>
      </w:r>
      <w:proofErr w:type="spellStart"/>
      <w:r w:rsidR="00B44DB5">
        <w:rPr>
          <w:b/>
          <w:bCs/>
        </w:rPr>
        <w:t>Artem</w:t>
      </w:r>
      <w:proofErr w:type="spellEnd"/>
      <w:r>
        <w:t>.</w:t>
      </w:r>
      <w:r>
        <w:br/>
      </w:r>
      <w:r>
        <w:br/>
      </w:r>
      <w:r w:rsidR="00B44DB5">
        <w:t>Analizaremos</w:t>
      </w:r>
      <w:r>
        <w:t xml:space="preserve"> los correos electrónicos asociados </w:t>
      </w:r>
      <w:r w:rsidR="00B44DB5">
        <w:t xml:space="preserve">a esta persona (posible empleado de la organización) </w:t>
      </w:r>
      <w:r>
        <w:t xml:space="preserve">en </w:t>
      </w:r>
      <w:r w:rsidRPr="00B44DB5">
        <w:rPr>
          <w:i/>
          <w:iCs/>
        </w:rPr>
        <w:t>https://haveibeenpwned.com/</w:t>
      </w:r>
      <w:r>
        <w:t>:</w:t>
      </w:r>
    </w:p>
    <w:p w14:paraId="1FC35311" w14:textId="5B3AC249" w:rsidR="00926772" w:rsidRDefault="00926772" w:rsidP="00926772">
      <w:pPr>
        <w:pStyle w:val="Prrafodelista"/>
        <w:numPr>
          <w:ilvl w:val="0"/>
          <w:numId w:val="15"/>
        </w:numPr>
      </w:pPr>
      <w:hyperlink r:id="rId47" w:history="1">
        <w:r w:rsidRPr="00D90A21">
          <w:rPr>
            <w:rStyle w:val="Hipervnculo"/>
          </w:rPr>
          <w:t>artem.chernyshev@booking.com</w:t>
        </w:r>
      </w:hyperlink>
    </w:p>
    <w:p w14:paraId="237DD823" w14:textId="4020C9C2" w:rsidR="00926772" w:rsidRDefault="00926772" w:rsidP="00926772">
      <w:pPr>
        <w:pStyle w:val="Prrafodelista"/>
        <w:numPr>
          <w:ilvl w:val="0"/>
          <w:numId w:val="15"/>
        </w:numPr>
      </w:pPr>
      <w:hyperlink r:id="rId48" w:history="1">
        <w:r w:rsidRPr="00D90A21">
          <w:rPr>
            <w:rStyle w:val="Hipervnculo"/>
          </w:rPr>
          <w:t>artem.0xD2@gmail.com</w:t>
        </w:r>
      </w:hyperlink>
    </w:p>
    <w:p w14:paraId="1FCAAAAF" w14:textId="4C0C3369" w:rsidR="00926772" w:rsidRDefault="00926772" w:rsidP="00926772">
      <w:pPr>
        <w:pStyle w:val="Prrafodelista"/>
        <w:numPr>
          <w:ilvl w:val="0"/>
          <w:numId w:val="15"/>
        </w:numPr>
      </w:pPr>
      <w:hyperlink r:id="rId49" w:history="1">
        <w:r w:rsidRPr="00D90A21">
          <w:rPr>
            <w:rStyle w:val="Hipervnculo"/>
          </w:rPr>
          <w:t>artem.chernyshev@talos-systems.com</w:t>
        </w:r>
      </w:hyperlink>
    </w:p>
    <w:p w14:paraId="75867162" w14:textId="77777777" w:rsidR="006F4B03" w:rsidRDefault="006F4B03" w:rsidP="006F4B03"/>
    <w:p w14:paraId="3B850517" w14:textId="79210DE8" w:rsidR="006F4B03" w:rsidRDefault="006F4B03" w:rsidP="006F4B03">
      <w:r>
        <w:lastRenderedPageBreak/>
        <w:t>Podemos destacar las siguientes entidades asociadas vulneradas asociadas a dichos correos, comprometiendo información sensible.</w:t>
      </w:r>
    </w:p>
    <w:p w14:paraId="7C32C0BD" w14:textId="388284AF" w:rsidR="00CD17DD" w:rsidRDefault="00544ABF">
      <w:r>
        <w:rPr>
          <w:noProof/>
        </w:rPr>
        <w:drawing>
          <wp:inline distT="0" distB="0" distL="0" distR="0" wp14:anchorId="0228FCDA" wp14:editId="1C2A4B1D">
            <wp:extent cx="2895600" cy="2853335"/>
            <wp:effectExtent l="0" t="0" r="0" b="4445"/>
            <wp:docPr id="27546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14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7DD">
        <w:br/>
      </w:r>
    </w:p>
    <w:p w14:paraId="419126AA" w14:textId="7F92F30D" w:rsidR="00926772" w:rsidRDefault="00926772"/>
    <w:p w14:paraId="2B6AEE14" w14:textId="7BDBACF7" w:rsidR="00926772" w:rsidRDefault="00926772">
      <w:r>
        <w:rPr>
          <w:noProof/>
        </w:rPr>
        <w:drawing>
          <wp:inline distT="0" distB="0" distL="0" distR="0" wp14:anchorId="7F89E77E" wp14:editId="27CE188E">
            <wp:extent cx="5612130" cy="1271270"/>
            <wp:effectExtent l="0" t="0" r="7620" b="5080"/>
            <wp:docPr id="498466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6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474E6" wp14:editId="18A7E865">
            <wp:extent cx="5612130" cy="1460500"/>
            <wp:effectExtent l="0" t="0" r="7620" b="6350"/>
            <wp:docPr id="757521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13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B03">
        <w:rPr>
          <w:noProof/>
        </w:rPr>
        <w:drawing>
          <wp:inline distT="0" distB="0" distL="0" distR="0" wp14:anchorId="35877080" wp14:editId="796487AE">
            <wp:extent cx="5612130" cy="1511935"/>
            <wp:effectExtent l="0" t="0" r="7620" b="0"/>
            <wp:docPr id="710917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75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B506A8" w14:textId="0A67B5D8" w:rsidR="00CD17DD" w:rsidRDefault="00B44DB5">
      <w:r>
        <w:lastRenderedPageBreak/>
        <w:t xml:space="preserve">Este tipo de información </w:t>
      </w:r>
      <w:r w:rsidR="00F40799">
        <w:t>es</w:t>
      </w:r>
      <w:r>
        <w:t xml:space="preserve"> importante para conocer el comportamiento interno y los procedimientos conocidos por los empleados de la organización ante escenarios de </w:t>
      </w:r>
      <w:r w:rsidRPr="00B44DB5">
        <w:t>phishing</w:t>
      </w:r>
      <w:r>
        <w:t>.</w:t>
      </w:r>
    </w:p>
    <w:p w14:paraId="790779F4" w14:textId="77777777" w:rsidR="00CD17DD" w:rsidRDefault="00CD17DD"/>
    <w:p w14:paraId="029692A4" w14:textId="735EC4C6" w:rsidR="00CD17DD" w:rsidRDefault="00F40799" w:rsidP="00CD17DD">
      <w:r>
        <w:t>Avanzaremos con</w:t>
      </w:r>
      <w:r w:rsidR="006F4B03">
        <w:t xml:space="preserve"> una</w:t>
      </w:r>
      <w:r w:rsidR="00CD17DD">
        <w:t xml:space="preserve"> búsqueda de fichero compartidos</w:t>
      </w:r>
      <w:r>
        <w:t xml:space="preserve"> expuestos en internet de</w:t>
      </w:r>
      <w:r w:rsidR="00CD17DD">
        <w:t xml:space="preserve"> diferentes formatos conocidos</w:t>
      </w:r>
      <w:r>
        <w:t>,</w:t>
      </w:r>
      <w:r w:rsidR="00CD17DD">
        <w:t xml:space="preserve"> como docx, xlsx, </w:t>
      </w:r>
      <w:proofErr w:type="spellStart"/>
      <w:r w:rsidR="00CD17DD">
        <w:t>ppt</w:t>
      </w:r>
      <w:proofErr w:type="spellEnd"/>
      <w:r w:rsidR="00CD17DD">
        <w:t xml:space="preserve">, </w:t>
      </w:r>
      <w:proofErr w:type="spellStart"/>
      <w:r w:rsidR="00CD17DD">
        <w:t>pdf</w:t>
      </w:r>
      <w:proofErr w:type="spellEnd"/>
      <w:r>
        <w:t>:</w:t>
      </w:r>
    </w:p>
    <w:p w14:paraId="56268358" w14:textId="77777777" w:rsidR="00CD17DD" w:rsidRDefault="00CD17DD" w:rsidP="00CD17DD"/>
    <w:p w14:paraId="2231803A" w14:textId="77777777" w:rsidR="00CD17DD" w:rsidRDefault="00CD17DD" w:rsidP="00CD17DD">
      <w:r>
        <w:rPr>
          <w:noProof/>
        </w:rPr>
        <w:drawing>
          <wp:inline distT="0" distB="0" distL="0" distR="0" wp14:anchorId="171D0631" wp14:editId="4F834C02">
            <wp:extent cx="5612130" cy="1424940"/>
            <wp:effectExtent l="0" t="0" r="7620" b="3810"/>
            <wp:docPr id="813014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147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5F8" w14:textId="77777777" w:rsidR="00CD17DD" w:rsidRDefault="00CD17DD" w:rsidP="00CD17DD">
      <w:r>
        <w:rPr>
          <w:noProof/>
        </w:rPr>
        <w:drawing>
          <wp:inline distT="0" distB="0" distL="0" distR="0" wp14:anchorId="7B07CA21" wp14:editId="74E25948">
            <wp:extent cx="5612130" cy="1760220"/>
            <wp:effectExtent l="0" t="0" r="7620" b="0"/>
            <wp:docPr id="165439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54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3E14" w14:textId="77777777" w:rsidR="00CD17DD" w:rsidRDefault="00CD17DD" w:rsidP="00CD17DD"/>
    <w:p w14:paraId="7CD0B201" w14:textId="30DFE947" w:rsidR="00A95372" w:rsidRDefault="00E11ED2" w:rsidP="00600D1D">
      <w:pPr>
        <w:rPr>
          <w:b/>
          <w:bCs/>
        </w:rPr>
      </w:pPr>
      <w:r>
        <w:t xml:space="preserve">Analizaremos los archivos descargados con </w:t>
      </w:r>
      <w:proofErr w:type="spellStart"/>
      <w:r w:rsidRPr="00E11ED2">
        <w:rPr>
          <w:b/>
          <w:bCs/>
        </w:rPr>
        <w:t>exiftool</w:t>
      </w:r>
      <w:proofErr w:type="spellEnd"/>
      <w:r>
        <w:rPr>
          <w:b/>
          <w:bCs/>
        </w:rPr>
        <w:t xml:space="preserve"> </w:t>
      </w:r>
    </w:p>
    <w:p w14:paraId="73E37FF8" w14:textId="3A62D9ED" w:rsidR="00E11ED2" w:rsidRDefault="00E11ED2" w:rsidP="00600D1D">
      <w:r>
        <w:rPr>
          <w:noProof/>
        </w:rPr>
        <w:drawing>
          <wp:inline distT="0" distB="0" distL="0" distR="0" wp14:anchorId="7D4F1BDB" wp14:editId="411F2D7A">
            <wp:extent cx="5612130" cy="2405380"/>
            <wp:effectExtent l="0" t="0" r="7620" b="0"/>
            <wp:docPr id="1570296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6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C62" w14:textId="11736918" w:rsidR="00E11ED2" w:rsidRDefault="00E11ED2" w:rsidP="00600D1D">
      <w:r>
        <w:rPr>
          <w:noProof/>
        </w:rPr>
        <w:lastRenderedPageBreak/>
        <w:drawing>
          <wp:inline distT="0" distB="0" distL="0" distR="0" wp14:anchorId="139368CE" wp14:editId="3C3D2DC5">
            <wp:extent cx="5612130" cy="2730500"/>
            <wp:effectExtent l="0" t="0" r="7620" b="0"/>
            <wp:docPr id="1782717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77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53F4" w14:textId="77777777" w:rsidR="00E11ED2" w:rsidRDefault="00E11ED2" w:rsidP="00600D1D"/>
    <w:p w14:paraId="10020536" w14:textId="49B5968D" w:rsidR="00E11ED2" w:rsidRDefault="00647A76" w:rsidP="00600D1D">
      <w:r>
        <w:t xml:space="preserve">Los datos resultantes no aportan información trascendente, ya que no hay información de versiones o usuarios. </w:t>
      </w:r>
    </w:p>
    <w:p w14:paraId="131479B1" w14:textId="77777777" w:rsidR="00F40799" w:rsidRDefault="00F40799" w:rsidP="00600D1D"/>
    <w:p w14:paraId="1D693909" w14:textId="276CE3B4" w:rsidR="00661D13" w:rsidRDefault="00661D13" w:rsidP="00600D1D">
      <w:r>
        <w:t xml:space="preserve">Utilizaremos la plataforma </w:t>
      </w:r>
      <w:proofErr w:type="spellStart"/>
      <w:r w:rsidRPr="00661D13">
        <w:rPr>
          <w:b/>
          <w:bCs/>
        </w:rPr>
        <w:t>Spiderfoot</w:t>
      </w:r>
      <w:proofErr w:type="spellEnd"/>
      <w:r>
        <w:rPr>
          <w:b/>
          <w:bCs/>
        </w:rPr>
        <w:t xml:space="preserve"> </w:t>
      </w:r>
      <w:r>
        <w:t>para un nuevo análisis</w:t>
      </w:r>
      <w:r w:rsidR="00F40799">
        <w:t xml:space="preserve"> del dominio:</w:t>
      </w:r>
    </w:p>
    <w:p w14:paraId="07A3E10C" w14:textId="32E389DE" w:rsidR="00661D13" w:rsidRPr="00661D13" w:rsidRDefault="00661D13" w:rsidP="00600D1D">
      <w:r>
        <w:rPr>
          <w:noProof/>
        </w:rPr>
        <w:drawing>
          <wp:inline distT="0" distB="0" distL="0" distR="0" wp14:anchorId="5E2CE5F5" wp14:editId="1C809F82">
            <wp:extent cx="5612130" cy="2279650"/>
            <wp:effectExtent l="0" t="0" r="7620" b="6350"/>
            <wp:docPr id="1377669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92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8FF" w14:textId="77777777" w:rsidR="00661D13" w:rsidRDefault="00661D13" w:rsidP="00600D1D"/>
    <w:p w14:paraId="2A84FA66" w14:textId="72B20AB8" w:rsidR="00661D13" w:rsidRDefault="00647A76" w:rsidP="00600D1D">
      <w:r>
        <w:t xml:space="preserve">Los datos analizados en “Email </w:t>
      </w:r>
      <w:proofErr w:type="spellStart"/>
      <w:r>
        <w:t>Address</w:t>
      </w:r>
      <w:proofErr w:type="spellEnd"/>
      <w:r>
        <w:t>” no muestran indicios de mail pertenecientes a roles importantes o puestos claves.</w:t>
      </w:r>
    </w:p>
    <w:p w14:paraId="487DD784" w14:textId="77777777" w:rsidR="001F2942" w:rsidRDefault="001F2942" w:rsidP="00600D1D"/>
    <w:p w14:paraId="085AD618" w14:textId="4331341B" w:rsidR="001F2942" w:rsidRDefault="001F2942" w:rsidP="00600D1D">
      <w:r>
        <w:br/>
      </w:r>
    </w:p>
    <w:p w14:paraId="51A8D8EF" w14:textId="77777777" w:rsidR="001F2942" w:rsidRDefault="001F2942">
      <w:r>
        <w:br w:type="page"/>
      </w:r>
    </w:p>
    <w:p w14:paraId="2CC2AB45" w14:textId="74CCCD13" w:rsidR="001F2942" w:rsidRDefault="001F2942" w:rsidP="00600D1D">
      <w:r>
        <w:lastRenderedPageBreak/>
        <w:t xml:space="preserve">Haremos una búsqueda </w:t>
      </w:r>
      <w:r w:rsidR="00647A76">
        <w:t>de posibles empleados</w:t>
      </w:r>
      <w:r>
        <w:t xml:space="preserve"> en redes sociales, nos enfocaremos en la red</w:t>
      </w:r>
      <w:r w:rsidR="00647A76">
        <w:t xml:space="preserve"> </w:t>
      </w:r>
      <w:r w:rsidRPr="001F2942">
        <w:rPr>
          <w:b/>
          <w:bCs/>
        </w:rPr>
        <w:t>LinkedIn</w:t>
      </w:r>
      <w:r>
        <w:t>. Utilizaremos los siguientes parámetros de búsqueda y exploraremos los resultados:</w:t>
      </w:r>
    </w:p>
    <w:p w14:paraId="0A3C0127" w14:textId="1971D198" w:rsidR="001F2942" w:rsidRDefault="001F2942" w:rsidP="00600D1D">
      <w:r>
        <w:rPr>
          <w:noProof/>
        </w:rPr>
        <w:drawing>
          <wp:inline distT="0" distB="0" distL="0" distR="0" wp14:anchorId="3E82824B" wp14:editId="4EB873FC">
            <wp:extent cx="4829175" cy="2561025"/>
            <wp:effectExtent l="0" t="0" r="0" b="0"/>
            <wp:docPr id="1869757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571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2105" cy="25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048" w14:textId="77777777" w:rsidR="001F2942" w:rsidRDefault="001F2942" w:rsidP="00600D1D"/>
    <w:p w14:paraId="6D874F36" w14:textId="1381B843" w:rsidR="001F2942" w:rsidRDefault="00647A76" w:rsidP="00600D1D">
      <w:r>
        <w:t>Conociendo el origen de la organización, Países Bajos, modificaremos los parámetros en busca de información</w:t>
      </w:r>
      <w:r w:rsidR="001F2942">
        <w:t>:</w:t>
      </w:r>
    </w:p>
    <w:p w14:paraId="650F973B" w14:textId="304F4323" w:rsidR="001F2942" w:rsidRDefault="001F2942" w:rsidP="00600D1D">
      <w:r w:rsidRPr="001F2942">
        <w:rPr>
          <w:noProof/>
        </w:rPr>
        <w:drawing>
          <wp:inline distT="0" distB="0" distL="0" distR="0" wp14:anchorId="6BCF710D" wp14:editId="6E35EE58">
            <wp:extent cx="4790545" cy="3743325"/>
            <wp:effectExtent l="0" t="0" r="0" b="0"/>
            <wp:docPr id="184185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07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2517" cy="37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572" w14:textId="77777777" w:rsidR="001F2942" w:rsidRDefault="001F2942" w:rsidP="00600D1D"/>
    <w:p w14:paraId="79EB1049" w14:textId="4415EE60" w:rsidR="005A12A3" w:rsidRDefault="005A12A3" w:rsidP="00600D1D">
      <w:r w:rsidRPr="005A12A3">
        <w:rPr>
          <w:noProof/>
        </w:rPr>
        <w:lastRenderedPageBreak/>
        <w:drawing>
          <wp:inline distT="0" distB="0" distL="0" distR="0" wp14:anchorId="1866AD9F" wp14:editId="2F97067B">
            <wp:extent cx="4867275" cy="3104967"/>
            <wp:effectExtent l="0" t="0" r="0" b="635"/>
            <wp:docPr id="465320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200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2397" cy="31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E67E" w14:textId="26971DBE" w:rsidR="005A12A3" w:rsidRDefault="005A12A3" w:rsidP="00600D1D">
      <w:r w:rsidRPr="005A12A3">
        <w:rPr>
          <w:noProof/>
        </w:rPr>
        <w:drawing>
          <wp:inline distT="0" distB="0" distL="0" distR="0" wp14:anchorId="0E5CC2B1" wp14:editId="659DD779">
            <wp:extent cx="4810125" cy="3126745"/>
            <wp:effectExtent l="0" t="0" r="0" b="0"/>
            <wp:docPr id="398822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20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8355" cy="3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1E6" w14:textId="728697C3" w:rsidR="005A12A3" w:rsidRDefault="005A12A3" w:rsidP="00600D1D"/>
    <w:p w14:paraId="2D313C21" w14:textId="3C6CC844" w:rsidR="00D53BF8" w:rsidRDefault="00D53BF8">
      <w:r>
        <w:br w:type="page"/>
      </w:r>
    </w:p>
    <w:p w14:paraId="344BBD7C" w14:textId="53A6CCA8" w:rsidR="00647A76" w:rsidRDefault="00D53BF8" w:rsidP="00D53BF8">
      <w:pPr>
        <w:pStyle w:val="Ttulo1"/>
      </w:pPr>
      <w:bookmarkStart w:id="9" w:name="_Toc192104241"/>
      <w:r>
        <w:lastRenderedPageBreak/>
        <w:t>RESUMEN</w:t>
      </w:r>
      <w:bookmarkEnd w:id="9"/>
    </w:p>
    <w:p w14:paraId="105478F9" w14:textId="0AD384E6" w:rsidR="00E74F21" w:rsidRPr="00E74F21" w:rsidRDefault="00E74F21" w:rsidP="00C95EC6">
      <w:pPr>
        <w:pStyle w:val="Ttulo3"/>
      </w:pPr>
      <w:bookmarkStart w:id="10" w:name="_Toc192104242"/>
      <w:r>
        <w:t>Objetivo</w:t>
      </w:r>
      <w:bookmarkEnd w:id="10"/>
    </w:p>
    <w:p w14:paraId="27CB34CC" w14:textId="214882AE" w:rsidR="00D53BF8" w:rsidRDefault="00D53BF8" w:rsidP="00D53BF8">
      <w:r>
        <w:t>El informe pretende dejar en evidencia las herramientas</w:t>
      </w:r>
      <w:r w:rsidR="00E74F21">
        <w:t xml:space="preserve"> y conocimientos adquiridos en el módulo, gestionando con diferentes técnicas de recopilación sobre un dominio definido.</w:t>
      </w:r>
    </w:p>
    <w:p w14:paraId="58BC717F" w14:textId="72446E90" w:rsidR="00E74F21" w:rsidRDefault="00E74F21" w:rsidP="00D53BF8">
      <w:r>
        <w:t>En cada apartado se ha generado observaciones con una mirada crítica sobre posibles vulnerabilidades.</w:t>
      </w:r>
    </w:p>
    <w:p w14:paraId="00864D1B" w14:textId="2C164E49" w:rsidR="007258B8" w:rsidRDefault="007258B8" w:rsidP="007258B8">
      <w:pPr>
        <w:pStyle w:val="Ttulo3"/>
      </w:pPr>
      <w:bookmarkStart w:id="11" w:name="_Toc192104243"/>
      <w:r>
        <w:t>Herramientas</w:t>
      </w:r>
      <w:bookmarkEnd w:id="11"/>
    </w:p>
    <w:p w14:paraId="29F4ECEB" w14:textId="42E45B2F" w:rsidR="00E74F21" w:rsidRDefault="00E74F21" w:rsidP="00D53BF8">
      <w:r>
        <w:t>Utilizamos las siguientes herramientas para explorar la información:</w:t>
      </w:r>
    </w:p>
    <w:p w14:paraId="555AD028" w14:textId="33D08352" w:rsidR="00C95EC6" w:rsidRDefault="00C95EC6" w:rsidP="00C95EC6">
      <w:pPr>
        <w:pStyle w:val="Prrafodelista"/>
        <w:numPr>
          <w:ilvl w:val="0"/>
          <w:numId w:val="16"/>
        </w:numPr>
      </w:pPr>
      <w:r>
        <w:t>Kali</w:t>
      </w:r>
    </w:p>
    <w:p w14:paraId="0B37008B" w14:textId="10A533D0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S</w:t>
      </w:r>
      <w:r w:rsidRPr="00C95EC6">
        <w:t>huffledns</w:t>
      </w:r>
      <w:proofErr w:type="spellEnd"/>
    </w:p>
    <w:p w14:paraId="1531BFC1" w14:textId="6612817A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Analyticsrelationships</w:t>
      </w:r>
      <w:proofErr w:type="spellEnd"/>
    </w:p>
    <w:p w14:paraId="0DB00097" w14:textId="1221943A" w:rsidR="00C95EC6" w:rsidRDefault="00C95EC6" w:rsidP="00C95EC6">
      <w:pPr>
        <w:pStyle w:val="Prrafodelista"/>
        <w:numPr>
          <w:ilvl w:val="0"/>
          <w:numId w:val="16"/>
        </w:numPr>
      </w:pPr>
      <w:r>
        <w:t>Cero</w:t>
      </w:r>
    </w:p>
    <w:p w14:paraId="1531A890" w14:textId="4DB9821F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Katana</w:t>
      </w:r>
      <w:proofErr w:type="spellEnd"/>
    </w:p>
    <w:p w14:paraId="05D24A7F" w14:textId="262B5DC0" w:rsidR="00C95EC6" w:rsidRDefault="00C95EC6" w:rsidP="00C95EC6">
      <w:pPr>
        <w:pStyle w:val="Prrafodelista"/>
        <w:numPr>
          <w:ilvl w:val="0"/>
          <w:numId w:val="16"/>
        </w:numPr>
      </w:pPr>
      <w:r>
        <w:t>CTFR</w:t>
      </w:r>
    </w:p>
    <w:p w14:paraId="04E4C24A" w14:textId="554967B9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Gau</w:t>
      </w:r>
      <w:proofErr w:type="spellEnd"/>
    </w:p>
    <w:p w14:paraId="0C68C599" w14:textId="377EF57F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Alterx</w:t>
      </w:r>
      <w:proofErr w:type="spellEnd"/>
    </w:p>
    <w:p w14:paraId="63C019E2" w14:textId="5FAD9466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Dnsx</w:t>
      </w:r>
      <w:proofErr w:type="spellEnd"/>
    </w:p>
    <w:p w14:paraId="40FFBA03" w14:textId="29F7B76F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Httpx</w:t>
      </w:r>
      <w:proofErr w:type="spellEnd"/>
    </w:p>
    <w:p w14:paraId="325AE87C" w14:textId="20010665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Masscan</w:t>
      </w:r>
      <w:proofErr w:type="spellEnd"/>
    </w:p>
    <w:p w14:paraId="6E0F5305" w14:textId="13EAE279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Nmap</w:t>
      </w:r>
      <w:proofErr w:type="spellEnd"/>
    </w:p>
    <w:p w14:paraId="4C654586" w14:textId="59EF750D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Gowitness</w:t>
      </w:r>
      <w:proofErr w:type="spellEnd"/>
    </w:p>
    <w:p w14:paraId="680B9C52" w14:textId="307E7D07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Wappalyzer</w:t>
      </w:r>
      <w:proofErr w:type="spellEnd"/>
    </w:p>
    <w:p w14:paraId="3777F930" w14:textId="42457D6D" w:rsidR="00C95EC6" w:rsidRDefault="00C95EC6" w:rsidP="00C95EC6">
      <w:pPr>
        <w:pStyle w:val="Prrafodelista"/>
        <w:numPr>
          <w:ilvl w:val="0"/>
          <w:numId w:val="16"/>
        </w:numPr>
      </w:pPr>
      <w:r>
        <w:t>W</w:t>
      </w:r>
      <w:r w:rsidRPr="00C95EC6">
        <w:t>afw00f</w:t>
      </w:r>
    </w:p>
    <w:p w14:paraId="7ACAFF69" w14:textId="0A783A48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Ffuf</w:t>
      </w:r>
      <w:proofErr w:type="spellEnd"/>
    </w:p>
    <w:p w14:paraId="001F38A9" w14:textId="210AD3F6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Greenbone</w:t>
      </w:r>
      <w:proofErr w:type="spellEnd"/>
    </w:p>
    <w:p w14:paraId="362B103E" w14:textId="37DCCE9D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Nuclei</w:t>
      </w:r>
      <w:proofErr w:type="spellEnd"/>
    </w:p>
    <w:p w14:paraId="716C31C9" w14:textId="01B90CFE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Wpscan</w:t>
      </w:r>
      <w:proofErr w:type="spellEnd"/>
    </w:p>
    <w:p w14:paraId="3145B39B" w14:textId="538735E8" w:rsidR="00C95EC6" w:rsidRP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Qualys</w:t>
      </w:r>
      <w:proofErr w:type="spellEnd"/>
      <w:r w:rsidR="007258B8">
        <w:t xml:space="preserve"> -web-</w:t>
      </w:r>
    </w:p>
    <w:p w14:paraId="16083C51" w14:textId="5AA2A30E" w:rsidR="00C95EC6" w:rsidRDefault="00C95EC6" w:rsidP="00C95EC6">
      <w:pPr>
        <w:pStyle w:val="Prrafodelista"/>
        <w:numPr>
          <w:ilvl w:val="0"/>
          <w:numId w:val="16"/>
        </w:numPr>
      </w:pPr>
      <w:r w:rsidRPr="00C95EC6">
        <w:t>dmarcian.com</w:t>
      </w:r>
      <w:r>
        <w:t xml:space="preserve"> -web-</w:t>
      </w:r>
    </w:p>
    <w:p w14:paraId="044D8FD6" w14:textId="13B18C5B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>
        <w:t>S</w:t>
      </w:r>
      <w:r w:rsidRPr="00C95EC6">
        <w:t>ubzy</w:t>
      </w:r>
      <w:proofErr w:type="spellEnd"/>
    </w:p>
    <w:p w14:paraId="63DFB88A" w14:textId="045D9E9A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Maltego</w:t>
      </w:r>
      <w:proofErr w:type="spellEnd"/>
    </w:p>
    <w:p w14:paraId="3309E2B4" w14:textId="42AA4EBD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Spiderfoot</w:t>
      </w:r>
      <w:proofErr w:type="spellEnd"/>
    </w:p>
    <w:p w14:paraId="582FB999" w14:textId="6A8F2AE0" w:rsidR="00C95EC6" w:rsidRDefault="00C95EC6" w:rsidP="00C95EC6">
      <w:pPr>
        <w:pStyle w:val="Prrafodelista"/>
        <w:numPr>
          <w:ilvl w:val="0"/>
          <w:numId w:val="16"/>
        </w:numPr>
      </w:pPr>
      <w:proofErr w:type="spellStart"/>
      <w:r w:rsidRPr="00C95EC6">
        <w:t>Exiftool</w:t>
      </w:r>
      <w:proofErr w:type="spellEnd"/>
    </w:p>
    <w:p w14:paraId="333F6E2A" w14:textId="40BFEBAB" w:rsidR="00C95EC6" w:rsidRDefault="00C95EC6" w:rsidP="00C95EC6">
      <w:pPr>
        <w:pStyle w:val="Prrafodelista"/>
        <w:numPr>
          <w:ilvl w:val="0"/>
          <w:numId w:val="16"/>
        </w:numPr>
      </w:pPr>
      <w:r w:rsidRPr="00C95EC6">
        <w:t>LinkedIn</w:t>
      </w:r>
      <w:r>
        <w:t xml:space="preserve"> -web-</w:t>
      </w:r>
    </w:p>
    <w:p w14:paraId="1D89E455" w14:textId="120A5C99" w:rsidR="007258B8" w:rsidRDefault="007258B8" w:rsidP="007258B8"/>
    <w:p w14:paraId="38A39FB4" w14:textId="66B20D8E" w:rsidR="007258B8" w:rsidRDefault="007258B8" w:rsidP="007258B8">
      <w:r>
        <w:t>Se adjunta al informe el directorio “</w:t>
      </w:r>
      <w:r w:rsidRPr="007258B8">
        <w:t>booking.com</w:t>
      </w:r>
      <w:r>
        <w:t>” y los respectivos ficheros de cada análisis.</w:t>
      </w:r>
    </w:p>
    <w:p w14:paraId="0B8C58D1" w14:textId="77777777" w:rsidR="00C95EC6" w:rsidRDefault="00C95EC6" w:rsidP="00C95EC6"/>
    <w:p w14:paraId="539A3149" w14:textId="77777777" w:rsidR="00E74F21" w:rsidRDefault="00E74F21" w:rsidP="00D53BF8"/>
    <w:p w14:paraId="071A7204" w14:textId="77777777" w:rsidR="00E74F21" w:rsidRPr="00D53BF8" w:rsidRDefault="00E74F21" w:rsidP="00D53BF8"/>
    <w:sectPr w:rsidR="00E74F21" w:rsidRPr="00D53BF8" w:rsidSect="00C708B3">
      <w:headerReference w:type="even" r:id="rId63"/>
      <w:headerReference w:type="default" r:id="rId64"/>
      <w:footerReference w:type="default" r:id="rId65"/>
      <w:headerReference w:type="first" r:id="rId6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A2D1" w14:textId="77777777" w:rsidR="00F75241" w:rsidRDefault="00F75241" w:rsidP="00FF0AFD">
      <w:pPr>
        <w:spacing w:after="0" w:line="240" w:lineRule="auto"/>
      </w:pPr>
      <w:r>
        <w:separator/>
      </w:r>
    </w:p>
  </w:endnote>
  <w:endnote w:type="continuationSeparator" w:id="0">
    <w:p w14:paraId="5ABC0C2A" w14:textId="77777777" w:rsidR="00F75241" w:rsidRDefault="00F75241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8B57" w14:textId="77777777" w:rsidR="00F75241" w:rsidRDefault="00F75241" w:rsidP="00FF0AFD">
      <w:pPr>
        <w:spacing w:after="0" w:line="240" w:lineRule="auto"/>
      </w:pPr>
      <w:r>
        <w:separator/>
      </w:r>
    </w:p>
  </w:footnote>
  <w:footnote w:type="continuationSeparator" w:id="0">
    <w:p w14:paraId="77848E88" w14:textId="77777777" w:rsidR="00F75241" w:rsidRDefault="00F75241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7"/>
  </w:num>
  <w:num w:numId="4" w16cid:durableId="2055497502">
    <w:abstractNumId w:val="10"/>
  </w:num>
  <w:num w:numId="5" w16cid:durableId="1882400194">
    <w:abstractNumId w:val="9"/>
  </w:num>
  <w:num w:numId="6" w16cid:durableId="1047990031">
    <w:abstractNumId w:val="2"/>
  </w:num>
  <w:num w:numId="7" w16cid:durableId="915167706">
    <w:abstractNumId w:val="13"/>
  </w:num>
  <w:num w:numId="8" w16cid:durableId="616764021">
    <w:abstractNumId w:val="8"/>
  </w:num>
  <w:num w:numId="9" w16cid:durableId="1229194080">
    <w:abstractNumId w:val="12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15"/>
  </w:num>
  <w:num w:numId="13" w16cid:durableId="1913814364">
    <w:abstractNumId w:val="11"/>
  </w:num>
  <w:num w:numId="14" w16cid:durableId="725956726">
    <w:abstractNumId w:val="6"/>
  </w:num>
  <w:num w:numId="15" w16cid:durableId="1920479402">
    <w:abstractNumId w:val="5"/>
  </w:num>
  <w:num w:numId="16" w16cid:durableId="681665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6598"/>
    <w:rsid w:val="00075E96"/>
    <w:rsid w:val="00082354"/>
    <w:rsid w:val="000A238D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F3EA8"/>
    <w:rsid w:val="00400AFA"/>
    <w:rsid w:val="0040318D"/>
    <w:rsid w:val="004077A9"/>
    <w:rsid w:val="004443CB"/>
    <w:rsid w:val="0045523B"/>
    <w:rsid w:val="00462CF9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82155"/>
    <w:rsid w:val="00597472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7D71"/>
    <w:rsid w:val="00753D6B"/>
    <w:rsid w:val="007545E4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C319E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5478E"/>
    <w:rsid w:val="00A77D16"/>
    <w:rsid w:val="00A85995"/>
    <w:rsid w:val="00A93B37"/>
    <w:rsid w:val="00A95372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5BF2"/>
    <w:rsid w:val="00D53BF8"/>
    <w:rsid w:val="00D5576D"/>
    <w:rsid w:val="00D618A0"/>
    <w:rsid w:val="00D746B9"/>
    <w:rsid w:val="00D7754C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mailto:artem.chernyshev@booking.com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7171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ssllabs.com/ssltest/analyze.html?d=booking.com" TargetMode="External"/><Relationship Id="rId40" Type="http://schemas.openxmlformats.org/officeDocument/2006/relationships/hyperlink" Target="https://dmarcian.com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hyperlink" Target="mailto:artem.0xD2@gmail.com" TargetMode="External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ailto:artem.chernyshev@talos-systems.com" TargetMode="External"/><Relationship Id="rId57" Type="http://schemas.openxmlformats.org/officeDocument/2006/relationships/image" Target="media/image43.png"/><Relationship Id="rId10" Type="http://schemas.openxmlformats.org/officeDocument/2006/relationships/hyperlink" Target="https://www.booking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9</Pages>
  <Words>257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47</cp:revision>
  <cp:lastPrinted>2025-03-05T21:02:00Z</cp:lastPrinted>
  <dcterms:created xsi:type="dcterms:W3CDTF">2025-02-12T10:28:00Z</dcterms:created>
  <dcterms:modified xsi:type="dcterms:W3CDTF">2025-03-05T21:11:00Z</dcterms:modified>
</cp:coreProperties>
</file>